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260"/>
        <w:gridCol w:w="3402"/>
      </w:tblGrid>
      <w:tr w:rsidR="002A6A71" w:rsidRPr="0052026D" w:rsidTr="001E1FEE">
        <w:trPr>
          <w:jc w:val="center"/>
        </w:trPr>
        <w:tc>
          <w:tcPr>
            <w:tcW w:w="3120" w:type="dxa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  <w:tc>
          <w:tcPr>
            <w:tcW w:w="3260" w:type="dxa"/>
          </w:tcPr>
          <w:p w:rsidR="002A6A71" w:rsidRPr="0052026D" w:rsidRDefault="002A6A71" w:rsidP="00E63A7F">
            <w:pPr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  <w:tc>
          <w:tcPr>
            <w:tcW w:w="3402" w:type="dxa"/>
          </w:tcPr>
          <w:p w:rsidR="002A6A71" w:rsidRPr="0052026D" w:rsidRDefault="002A6A71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</w:p>
        </w:tc>
      </w:tr>
    </w:tbl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yellow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yellow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VII Международный конкурс педагогического мастерства «Идеи образования 2024»</w:t>
      </w: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Основная программа профессионального обучения, 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опережающей профессиональной подготовки по профессиям рабочих, должностям служащих, 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направленная на получение первой профессии для лиц, являющихся обучающимися общеобразовательных организаций Тюменской области </w:t>
      </w:r>
    </w:p>
    <w:p w:rsidR="00F65928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 профессии</w:t>
      </w:r>
      <w:r w:rsidR="000C324B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19027 Съемщик мультипликационных проб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bdr w:val="nil"/>
        </w:rPr>
      </w:pPr>
    </w:p>
    <w:p w:rsidR="00F65928" w:rsidRPr="0052026D" w:rsidRDefault="00F65928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u w:val="single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«</w:t>
      </w:r>
      <w:r w:rsidR="000C324B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Моделирование персонажей для компьютерных игр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»</w:t>
      </w: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52026D" w:rsidRPr="0052026D" w:rsidRDefault="0052026D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Автор: 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Шевченко Олеся Владимировна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,</w:t>
      </w:r>
    </w:p>
    <w:p w:rsidR="0052026D" w:rsidRPr="0052026D" w:rsidRDefault="0052026D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реподаватель ГАПОУ ТО «Тюменский колледж</w:t>
      </w:r>
    </w:p>
    <w:p w:rsidR="0052026D" w:rsidRPr="0052026D" w:rsidRDefault="0052026D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производственных и социальных технологий»</w:t>
      </w:r>
    </w:p>
    <w:p w:rsidR="00E63A7F" w:rsidRPr="0052026D" w:rsidRDefault="0052026D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cr/>
      </w: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E63A7F" w:rsidRPr="0052026D" w:rsidRDefault="00E63A7F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1E1FEE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Тюмень </w:t>
      </w:r>
      <w:r w:rsidR="00BA3650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2024</w:t>
      </w:r>
    </w:p>
    <w:p w:rsidR="002A6A71" w:rsidRPr="0052026D" w:rsidRDefault="002A6A71" w:rsidP="00E63A7F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>СОДЕРЖАНИЕ ПРОГРАММЫ</w:t>
      </w:r>
    </w:p>
    <w:p w:rsidR="002A6A71" w:rsidRPr="0052026D" w:rsidRDefault="002A6A71" w:rsidP="00E63A7F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Цели реализации Программы</w:t>
      </w:r>
    </w:p>
    <w:p w:rsidR="002A6A71" w:rsidRPr="0052026D" w:rsidRDefault="002A6A71" w:rsidP="00E63A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Требования к результатам обучения. Планируемые результаты обучения</w:t>
      </w:r>
    </w:p>
    <w:p w:rsidR="002A6A71" w:rsidRPr="0052026D" w:rsidRDefault="002A6A71" w:rsidP="00E63A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2A6A71" w:rsidRPr="0052026D" w:rsidRDefault="002A6A71" w:rsidP="00E63A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Требования к результатам освоения программы </w:t>
      </w:r>
    </w:p>
    <w:p w:rsidR="002A6A71" w:rsidRPr="0052026D" w:rsidRDefault="002A6A71" w:rsidP="00E63A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hanging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Структура и содержание программы</w:t>
      </w:r>
    </w:p>
    <w:p w:rsidR="002A6A71" w:rsidRPr="0052026D" w:rsidRDefault="002A6A71" w:rsidP="00E63A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Учебный план</w:t>
      </w:r>
    </w:p>
    <w:p w:rsidR="002A6A71" w:rsidRPr="0052026D" w:rsidRDefault="002A6A71" w:rsidP="00E63A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Учебно-тематический план </w:t>
      </w:r>
    </w:p>
    <w:p w:rsidR="002A6A71" w:rsidRPr="0052026D" w:rsidRDefault="002A6A71" w:rsidP="00E63A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Тематический план и содержание практическое обучения </w:t>
      </w:r>
    </w:p>
    <w:p w:rsidR="002A6A71" w:rsidRPr="0052026D" w:rsidRDefault="002A6A71" w:rsidP="00E63A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Календарный учебный график (порядок освоения модулей, дисциплин)</w:t>
      </w:r>
    </w:p>
    <w:p w:rsidR="002A6A71" w:rsidRPr="0052026D" w:rsidRDefault="002A6A71" w:rsidP="00E63A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Материально-технические условия реализации Программы</w:t>
      </w:r>
    </w:p>
    <w:p w:rsidR="002A6A71" w:rsidRPr="0052026D" w:rsidRDefault="002A6A71" w:rsidP="00E63A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Учебно-методическое обеспечение Программы</w:t>
      </w:r>
    </w:p>
    <w:p w:rsidR="002A6A71" w:rsidRPr="0052026D" w:rsidRDefault="002A6A71" w:rsidP="00E63A7F">
      <w:pPr>
        <w:tabs>
          <w:tab w:val="left" w:pos="284"/>
        </w:tabs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5.1.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ab/>
        <w:t>Законодательные и нормативные документы</w:t>
      </w:r>
    </w:p>
    <w:p w:rsidR="002A6A71" w:rsidRPr="0052026D" w:rsidRDefault="002A6A71" w:rsidP="00E63A7F">
      <w:pPr>
        <w:tabs>
          <w:tab w:val="left" w:pos="284"/>
        </w:tabs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5.2.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ab/>
        <w:t>Основная литература</w:t>
      </w:r>
    </w:p>
    <w:p w:rsidR="002A6A71" w:rsidRPr="0052026D" w:rsidRDefault="002A6A71" w:rsidP="00E63A7F">
      <w:pPr>
        <w:tabs>
          <w:tab w:val="left" w:pos="284"/>
        </w:tabs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5.3.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ab/>
        <w:t>Дополнительная литература</w:t>
      </w:r>
    </w:p>
    <w:p w:rsidR="002A6A71" w:rsidRPr="0052026D" w:rsidRDefault="002A6A71" w:rsidP="00E63A7F">
      <w:pPr>
        <w:tabs>
          <w:tab w:val="left" w:pos="284"/>
        </w:tabs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5.4.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ab/>
        <w:t>Электронные ресурсы</w:t>
      </w:r>
    </w:p>
    <w:p w:rsidR="002A6A71" w:rsidRPr="0052026D" w:rsidRDefault="002A6A71" w:rsidP="00E63A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Оценка качества освоения Программы</w:t>
      </w:r>
    </w:p>
    <w:p w:rsidR="002A6A71" w:rsidRPr="0052026D" w:rsidRDefault="002A6A71" w:rsidP="00E63A7F">
      <w:pPr>
        <w:tabs>
          <w:tab w:val="left" w:pos="284"/>
        </w:tabs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6.1. Промежуточная аттестация</w:t>
      </w:r>
    </w:p>
    <w:p w:rsidR="002A6A71" w:rsidRPr="0052026D" w:rsidRDefault="002A6A71" w:rsidP="00E63A7F">
      <w:pPr>
        <w:tabs>
          <w:tab w:val="left" w:pos="284"/>
          <w:tab w:val="left" w:pos="4215"/>
        </w:tabs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6.2. Итоговая аттестация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</w:p>
    <w:p w:rsidR="002A6A71" w:rsidRPr="0052026D" w:rsidRDefault="002A6A71" w:rsidP="00E63A7F">
      <w:pPr>
        <w:tabs>
          <w:tab w:val="left" w:pos="284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tabs>
          <w:tab w:val="left" w:pos="284"/>
        </w:tabs>
        <w:spacing w:line="360" w:lineRule="auto"/>
        <w:ind w:left="1440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tabs>
          <w:tab w:val="left" w:pos="284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tabs>
          <w:tab w:val="left" w:pos="284"/>
        </w:tabs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ab/>
      </w:r>
    </w:p>
    <w:p w:rsidR="002A6A71" w:rsidRPr="0052026D" w:rsidRDefault="002A6A71" w:rsidP="00E63A7F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br w:type="page"/>
      </w:r>
    </w:p>
    <w:p w:rsidR="00284DB9" w:rsidRPr="0052026D" w:rsidRDefault="00284DB9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sectPr w:rsidR="00284DB9" w:rsidRPr="0052026D" w:rsidSect="00284D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 xml:space="preserve">Основная программа профессионального обучения, 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опережающей профессиональной подготовки по профессиям рабочих, должностям служащих, направленная на получение первой профессии для лиц, являющихся обучающимися общеобразовательных организаций Тюменской области </w:t>
      </w:r>
    </w:p>
    <w:p w:rsidR="005E3C3A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по профессии </w:t>
      </w:r>
      <w:r w:rsidR="005E3C3A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19027 Съемщик мультипликационных проб</w:t>
      </w:r>
    </w:p>
    <w:p w:rsidR="0052026D" w:rsidRPr="0052026D" w:rsidRDefault="0052026D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наименование программы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«</w:t>
      </w:r>
      <w:r w:rsidR="005E3C3A" w:rsidRPr="0052026D">
        <w:rPr>
          <w:rFonts w:ascii="Times New Roman" w:hAnsi="Times New Roman" w:cs="Times New Roman"/>
          <w:b/>
          <w:sz w:val="28"/>
          <w:szCs w:val="28"/>
        </w:rPr>
        <w:t>Моделирование персонажей для компьютерных игр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»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Цели реализации Программы</w:t>
      </w:r>
    </w:p>
    <w:p w:rsidR="002A6A71" w:rsidRPr="0052026D" w:rsidRDefault="002A6A71" w:rsidP="00E63A7F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сновная программа профессионального обучения, опережающей профессиональной подготовки по профессиям рабочих, должностям служащих (далее Программа) направлена на обучение лиц, ранее не имевших профессии рабочего или должности служащего для освоения ими профессии </w:t>
      </w:r>
      <w:r w:rsidR="005E3C3A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19027 Съемщик мультипликационных проб.</w:t>
      </w:r>
    </w:p>
    <w:p w:rsidR="002A6A71" w:rsidRPr="0052026D" w:rsidRDefault="002A6A71" w:rsidP="00E63A7F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рограмма реализуется в рамках деятельности Центра опережающей профессиональной подготовки Тюменской области (ЦОПП ТО) и направлена на удовлетворение перспективных потребностей сферы труда в соответствии с Перечнем приоритетных для Тюменской области групп компетенций и компетенций опережающей профессиональной подготовки; Списком ТОП-Регион наиболее приоритетных и востребованных на рынке труда Тюменской области перспективных профессий, требующих среднего профессионального образования.</w:t>
      </w:r>
    </w:p>
    <w:p w:rsidR="002A6A71" w:rsidRPr="0052026D" w:rsidRDefault="002A6A71" w:rsidP="00E63A7F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Опережающее обучение достигается формированием у обучающихся общеобразовательных учреждений первоначальных профессиональных умений и навыков, обеспечивающих построение индивидуальной профессиональной траектории, а также включением в программу надпрофильных умений и навыков.</w:t>
      </w:r>
    </w:p>
    <w:p w:rsidR="002A6A71" w:rsidRPr="0052026D" w:rsidRDefault="002A6A71" w:rsidP="00E63A7F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A6A71" w:rsidRPr="0052026D" w:rsidRDefault="002A6A71" w:rsidP="00E63A7F">
      <w:pPr>
        <w:spacing w:after="0" w:line="36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>2.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ab/>
        <w:t>Требования к результатам обучения. Планируемые результаты обучения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2.1.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ab/>
        <w:t>Характеристика нового вида профессиональной деятельности, трудовых функций и (или) уровней квалификации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ограмма предназначена для освоения профессии </w:t>
      </w:r>
      <w:r w:rsidR="005E3C3A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19027 Съемщик мультипликационных проб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, и разработана в соответствии с: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>- Федеральным законом от 29.12.2012 №273-ФЗ «Об образовании в Российской Федерации»;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>- приказом Министерства образования и науки Российской Федерации от 02.07.2013 №513 «Об утверждении Перечня профессий рабочих, должностей служащих, по которым осуществляется профессиональное обучение»;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hanging="142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- приказом Министерства образования и науки РФ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il"/>
          <w:lang w:eastAsia="ru-RU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- п</w:t>
      </w:r>
      <w:r w:rsidRPr="0052026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il"/>
          <w:lang w:eastAsia="ru-RU"/>
        </w:rPr>
        <w:t>риказом Министерства Просвещения Российской Федерации от 26.08.2020 г. №438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il"/>
          <w:lang w:eastAsia="ru-RU"/>
        </w:rPr>
      </w:pPr>
      <w:r w:rsidRPr="0052026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il"/>
          <w:lang w:eastAsia="ru-RU"/>
        </w:rPr>
        <w:t>- приказом Министерства науки и высшего образования РФ и Министерства просвещения РФ от 05.08.2020 №882/391 «Об организации и осуществлении образовательной деятельности при сетевой форме реализации образовательных программ»;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- профессиональным стандартом</w:t>
      </w:r>
      <w:r w:rsidR="00F65928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Специалист по подготовке к производству анимационного кино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утвержденным </w:t>
      </w:r>
      <w:r w:rsidR="00F65928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риказом Министерства</w:t>
      </w:r>
      <w:r w:rsidR="005E3C3A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F65928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труда и социальной защиты Российской Федерации от 25 декабря 2018 года N 843н</w:t>
      </w:r>
    </w:p>
    <w:p w:rsidR="00516C46" w:rsidRPr="0052026D" w:rsidRDefault="00516C46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- профессиональным стандартом Графический дизайнер, утвержденным приказом</w:t>
      </w:r>
    </w:p>
    <w:p w:rsidR="00516C46" w:rsidRPr="0052026D" w:rsidRDefault="00516C46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Министерства труда и социальной защиты Российской Федерации от 17 января 2017 года N 40н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Times New Roman" w:hAnsi="Times New Roman" w:cs="Times New Roman"/>
          <w:sz w:val="28"/>
          <w:szCs w:val="28"/>
          <w:bdr w:val="nil"/>
        </w:rPr>
        <w:t xml:space="preserve">К освоению Программы допускаются лица без предъявления требований к образованию. 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Медицинские ограничения регламентированы Перечнем медицинских противопоказаний Министерства здравоохранения и социального развития РФ.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bdr w:val="nil"/>
        </w:rPr>
        <w:t>Присваиваемый квалификационный разряд</w:t>
      </w:r>
      <w:r w:rsidR="005E3C3A" w:rsidRPr="0052026D"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</w:rPr>
        <w:t>: Съемщик мультипликационных проб 2 разряда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bdr w:val="nil"/>
        </w:rPr>
      </w:pPr>
    </w:p>
    <w:p w:rsidR="002A6A71" w:rsidRPr="0052026D" w:rsidRDefault="002A6A71" w:rsidP="0052026D">
      <w:pPr>
        <w:pageBreakBefore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 xml:space="preserve">Требования к </w:t>
      </w:r>
      <w:r w:rsidR="005E3C3A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результатам освоения Программы </w:t>
      </w:r>
    </w:p>
    <w:p w:rsidR="002A6A71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 результате освоения программы слушатель должен:</w:t>
      </w:r>
    </w:p>
    <w:p w:rsidR="002A6A71" w:rsidRPr="0052026D" w:rsidRDefault="002A6A71" w:rsidP="005202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Зна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8"/>
      </w:tblGrid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 xml:space="preserve">З-1 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проектирования и цифровой лепки трехмерных компьютерных моделей анимационного кино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2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полигонального проектирования трехмерной компьютерной модели анимационного кино в готовом программном обеспечении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3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цифровой лепки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4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Основы пластической анатомии человека и животных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5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нанесения детализации на трехмерную компьютерную модель анимационного кино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6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построения стилизованных анимационных персонажей для анимационных фильмов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7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создания трехмерной компьютерной модели средней детализации на основе высокодетализированной трехмерной компьютерной модели анимационного кино в готовом программном обеспечении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8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сплайнового проектирования трехмерной компьютерной модели анимационного кино в готовом программном обеспечении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9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Правила построения полигональной сетки трехмерных компьютерных персонажей и предметов для анимации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0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создания текстурных координат трехмерной компьютерной модели анимационного кино</w:t>
            </w:r>
          </w:p>
        </w:tc>
      </w:tr>
      <w:tr w:rsidR="003508EB" w:rsidRPr="0052026D" w:rsidTr="005E3C3A"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1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ы и приемы создания текстурных координат трехмерной компьютерной модели анимационного кино</w:t>
            </w:r>
          </w:p>
        </w:tc>
      </w:tr>
      <w:tr w:rsidR="003508EB" w:rsidRPr="0052026D" w:rsidTr="005E3C3A">
        <w:trPr>
          <w:trHeight w:val="635"/>
        </w:trPr>
        <w:tc>
          <w:tcPr>
            <w:tcW w:w="846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2</w:t>
            </w:r>
          </w:p>
        </w:tc>
        <w:tc>
          <w:tcPr>
            <w:tcW w:w="8498" w:type="dxa"/>
          </w:tcPr>
          <w:p w:rsidR="003508EB" w:rsidRPr="0052026D" w:rsidRDefault="003508EB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Принцип нанесения текстурных карт на поверхность трехмерных компьютерных моделей для анимационных фильмов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lastRenderedPageBreak/>
              <w:t>З-13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Основные приемы и методы выполнения художественно-графических работ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4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го конструирования и технического моделирования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5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Цветоделение, цветокоррекция, художественное ретуширование изображений в соответствии с характеристиками воспроизводящего оборудования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6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Основы технологии производства в области полиграфии, упаковки, кино и телевидения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7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8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терминология в области дизайна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19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Методики дизайнерской проверки объектов визуальной информации, идентификации и коммуникации на соответствие оригиналу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З-20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Типографика</w:t>
            </w:r>
          </w:p>
        </w:tc>
      </w:tr>
    </w:tbl>
    <w:p w:rsidR="002A6A71" w:rsidRPr="0052026D" w:rsidRDefault="002A6A71" w:rsidP="005202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A71" w:rsidRPr="0052026D" w:rsidRDefault="002A6A71" w:rsidP="005202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1134" w:hanging="425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Уметь:</w:t>
      </w: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 xml:space="preserve"> </w:t>
      </w:r>
    </w:p>
    <w:p w:rsidR="002A6A71" w:rsidRPr="0052026D" w:rsidRDefault="002A6A71" w:rsidP="0052026D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98"/>
      </w:tblGrid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1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 выполнения задач цифровой лепки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2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и методы цифровой лепки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3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методы и приемы полигонального проектирования трехмерных компьютерных моделей анимационного кино в готовом программном обеспечении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4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графический планшет для выполнения задач цифровой лепки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5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и методы полигонального и сплайнового проектирования трехмерной компьютерной модели анимационного кино в готовом программном обеспечении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lastRenderedPageBreak/>
              <w:t>У-6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 создания текстурных координат трехмерной компьютерной модели анимационного кино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7</w:t>
            </w:r>
          </w:p>
        </w:tc>
        <w:tc>
          <w:tcPr>
            <w:tcW w:w="8498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приемы и методы создания текстурных координат трехмерной компьютерной модели анимационного кино</w:t>
            </w:r>
          </w:p>
        </w:tc>
      </w:tr>
      <w:tr w:rsidR="00516C46" w:rsidRPr="0052026D" w:rsidTr="005E3C3A">
        <w:tc>
          <w:tcPr>
            <w:tcW w:w="846" w:type="dxa"/>
          </w:tcPr>
          <w:p w:rsidR="00516C46" w:rsidRPr="0052026D" w:rsidRDefault="00516C46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8</w:t>
            </w:r>
          </w:p>
        </w:tc>
        <w:tc>
          <w:tcPr>
            <w:tcW w:w="8498" w:type="dxa"/>
          </w:tcPr>
          <w:p w:rsidR="00516C46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9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10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11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Выявлять несоответствия верстки изготовленных образцов элементов объектов визуальной информации, идентификации и коммуникации оригиналу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12</w:t>
            </w: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Оценивать параметры цветопередачи изображений объектов визуальной информации, идентификации и коммуникации</w:t>
            </w:r>
          </w:p>
        </w:tc>
      </w:tr>
      <w:tr w:rsidR="00167C70" w:rsidRPr="0052026D" w:rsidTr="005E3C3A">
        <w:tc>
          <w:tcPr>
            <w:tcW w:w="846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bdr w:val="nil"/>
              </w:rPr>
              <w:t>У-13</w:t>
            </w:r>
          </w:p>
          <w:p w:rsidR="00022722" w:rsidRPr="0052026D" w:rsidRDefault="00022722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8" w:type="dxa"/>
          </w:tcPr>
          <w:p w:rsidR="00167C70" w:rsidRPr="0052026D" w:rsidRDefault="00167C70" w:rsidP="005202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sz w:val="28"/>
                <w:szCs w:val="28"/>
              </w:rPr>
              <w:t>Оформлять отчет по результатам проверки изготовления в производстве элементов объектов визуальной информации, идентификации и коммуникации</w:t>
            </w:r>
          </w:p>
        </w:tc>
      </w:tr>
    </w:tbl>
    <w:p w:rsidR="002A6A71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</w:pPr>
    </w:p>
    <w:p w:rsidR="002A6A71" w:rsidRPr="0052026D" w:rsidRDefault="002A6A71" w:rsidP="0052026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Выполнять трудовые действия:</w:t>
      </w: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 xml:space="preserve"> 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/>
        <w:contextualSpacing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516C46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1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</w:t>
      </w:r>
      <w:r w:rsidR="00516C46"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Детализация готовых трехмерных компьютерных моделей анимационного кино</w:t>
      </w:r>
    </w:p>
    <w:p w:rsidR="00516C46" w:rsidRPr="0052026D" w:rsidRDefault="00516C46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2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Разработка дизайна персонажей анимационных фильмов в трехмерном пространстве</w:t>
      </w:r>
    </w:p>
    <w:p w:rsidR="002A6A71" w:rsidRPr="0052026D" w:rsidRDefault="00516C46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3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Создание трехмерных компьютерных скульптур для последующей печати на трехмерном принтере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lastRenderedPageBreak/>
        <w:t>ТД-4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Построение полигональной сетки трехмерных компьютерных моделей для анимационного кино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5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Создание внутренней структуры файлов для обработки и хранения трехмерных компьютерных моделей для анимационного кино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6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Изучение проектного задания на создание объекта визуальной информации, идентификации и коммуникации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7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8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Создание оригинала элемента объекта визуальной информации, идентификации и коммуникации и представление его руководителю дизайн-проекта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9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Доработка оригинала элемента объекта визуальной информации, идентификации и коммуникации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10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Контроль результатов верстки на соответствие дизайн-макету элемента объекта визуальной информации, идентификации и коммуникации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11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Проверка изготовленных образцов элемента объекта визуальной информации, идентификации и коммуникации на точность цветопередачи изображений</w:t>
      </w:r>
    </w:p>
    <w:p w:rsidR="00022722" w:rsidRPr="0052026D" w:rsidRDefault="00022722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color w:val="000000"/>
          <w:sz w:val="28"/>
          <w:szCs w:val="28"/>
          <w:bdr w:val="nil"/>
        </w:rPr>
        <w:t>ТД-12</w:t>
      </w:r>
      <w:r w:rsidRPr="0052026D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 xml:space="preserve"> Подготовка заключения о проверке на соответствие оригиналу изготовленных образцов элемента объекта визуальной информации, идентификации и коммуникации</w:t>
      </w:r>
    </w:p>
    <w:p w:rsidR="002A6A71" w:rsidRPr="0052026D" w:rsidRDefault="002A6A71" w:rsidP="005202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6A71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Категория слушателей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– обучающиеся общеобразовательных организаций Тюменской области 6-11 классов.</w:t>
      </w:r>
    </w:p>
    <w:p w:rsidR="002A6A71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рудоемкость обучения</w:t>
      </w:r>
      <w:r w:rsidR="00DC1D14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: 56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ак. часа(ов).</w:t>
      </w:r>
    </w:p>
    <w:p w:rsidR="002A6A71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Форма обучения:</w:t>
      </w:r>
      <w:r w:rsidRPr="0052026D">
        <w:rPr>
          <w:rFonts w:ascii="Times New Roman" w:eastAsia="Arial Unicode MS" w:hAnsi="Times New Roman" w:cs="Times New Roman"/>
          <w:color w:val="00823B"/>
          <w:sz w:val="28"/>
          <w:szCs w:val="28"/>
          <w:bdr w:val="nil"/>
        </w:rPr>
        <w:t xml:space="preserve"> 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очная, с применением дистанционных образовательных технологий</w:t>
      </w:r>
    </w:p>
    <w:p w:rsidR="002A6A71" w:rsidRPr="0052026D" w:rsidRDefault="002A6A71" w:rsidP="005202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6D1F08" w:rsidRPr="0052026D" w:rsidRDefault="006D1F08" w:rsidP="00E63A7F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84DB9" w:rsidRPr="0052026D" w:rsidRDefault="00284DB9" w:rsidP="00E63A7F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sectPr w:rsidR="00284DB9" w:rsidRPr="0052026D" w:rsidSect="00284D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6A71" w:rsidRPr="0052026D" w:rsidRDefault="002A6A71" w:rsidP="00E63A7F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>Структура и содержание Программы</w:t>
      </w:r>
    </w:p>
    <w:p w:rsidR="002A6A71" w:rsidRPr="0052026D" w:rsidRDefault="002A6A71" w:rsidP="00E63A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Учебный план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96"/>
        <w:gridCol w:w="2292"/>
        <w:gridCol w:w="1067"/>
        <w:gridCol w:w="879"/>
        <w:gridCol w:w="882"/>
        <w:gridCol w:w="720"/>
        <w:gridCol w:w="959"/>
        <w:gridCol w:w="1696"/>
        <w:gridCol w:w="1191"/>
        <w:gridCol w:w="1634"/>
        <w:gridCol w:w="2544"/>
      </w:tblGrid>
      <w:tr w:rsidR="00EA2D6C" w:rsidRPr="0052026D" w:rsidTr="0052026D">
        <w:tc>
          <w:tcPr>
            <w:tcW w:w="239" w:type="pct"/>
            <w:vMerge w:val="restar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  <w:t>№</w:t>
            </w:r>
          </w:p>
        </w:tc>
        <w:tc>
          <w:tcPr>
            <w:tcW w:w="787" w:type="pct"/>
            <w:vMerge w:val="restar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Наименование учебных курсов, дисциплин, модулей, практик</w:t>
            </w:r>
          </w:p>
        </w:tc>
        <w:tc>
          <w:tcPr>
            <w:tcW w:w="366" w:type="pct"/>
            <w:vMerge w:val="restar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Всего, ак.часов</w:t>
            </w:r>
          </w:p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из них:</w:t>
            </w:r>
          </w:p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1765" w:type="pct"/>
            <w:gridSpan w:val="5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  <w:t>В том числе</w:t>
            </w:r>
          </w:p>
        </w:tc>
        <w:tc>
          <w:tcPr>
            <w:tcW w:w="409" w:type="pct"/>
            <w:vMerge w:val="restar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промеж. и итоговый</w:t>
            </w:r>
          </w:p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контроль</w:t>
            </w:r>
          </w:p>
        </w:tc>
        <w:tc>
          <w:tcPr>
            <w:tcW w:w="561" w:type="pct"/>
            <w:vMerge w:val="restar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консультации</w:t>
            </w:r>
          </w:p>
        </w:tc>
        <w:tc>
          <w:tcPr>
            <w:tcW w:w="873" w:type="pct"/>
            <w:vMerge w:val="restar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Форма контроля</w:t>
            </w:r>
          </w:p>
        </w:tc>
      </w:tr>
      <w:tr w:rsidR="00EA2D6C" w:rsidRPr="0052026D" w:rsidTr="0052026D">
        <w:trPr>
          <w:trHeight w:val="332"/>
        </w:trPr>
        <w:tc>
          <w:tcPr>
            <w:tcW w:w="239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787" w:type="pct"/>
            <w:vMerge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366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оретические занятия, из них:</w:t>
            </w:r>
          </w:p>
        </w:tc>
        <w:tc>
          <w:tcPr>
            <w:tcW w:w="577" w:type="pct"/>
            <w:gridSpan w:val="2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Практические занятия, из них:</w:t>
            </w:r>
          </w:p>
        </w:tc>
        <w:tc>
          <w:tcPr>
            <w:tcW w:w="582" w:type="pct"/>
            <w:vMerge w:val="restar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Лабораторные  занятия</w:t>
            </w:r>
          </w:p>
        </w:tc>
        <w:tc>
          <w:tcPr>
            <w:tcW w:w="409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61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787" w:type="pct"/>
            <w:vMerge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66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3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Ауд.</w:t>
            </w:r>
          </w:p>
        </w:tc>
        <w:tc>
          <w:tcPr>
            <w:tcW w:w="304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Он-лайн</w:t>
            </w:r>
          </w:p>
        </w:tc>
        <w:tc>
          <w:tcPr>
            <w:tcW w:w="248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Ауд.</w:t>
            </w:r>
          </w:p>
        </w:tc>
        <w:tc>
          <w:tcPr>
            <w:tcW w:w="330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Он-лайн</w:t>
            </w:r>
          </w:p>
        </w:tc>
        <w:tc>
          <w:tcPr>
            <w:tcW w:w="582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61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Merge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787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2</w:t>
            </w:r>
          </w:p>
        </w:tc>
        <w:tc>
          <w:tcPr>
            <w:tcW w:w="366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4</w:t>
            </w:r>
          </w:p>
        </w:tc>
        <w:tc>
          <w:tcPr>
            <w:tcW w:w="304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5</w:t>
            </w:r>
          </w:p>
        </w:tc>
        <w:tc>
          <w:tcPr>
            <w:tcW w:w="248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6</w:t>
            </w:r>
          </w:p>
        </w:tc>
        <w:tc>
          <w:tcPr>
            <w:tcW w:w="330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7</w:t>
            </w:r>
          </w:p>
        </w:tc>
        <w:tc>
          <w:tcPr>
            <w:tcW w:w="582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8</w:t>
            </w:r>
          </w:p>
        </w:tc>
        <w:tc>
          <w:tcPr>
            <w:tcW w:w="409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9</w:t>
            </w:r>
          </w:p>
        </w:tc>
        <w:tc>
          <w:tcPr>
            <w:tcW w:w="561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0</w:t>
            </w:r>
          </w:p>
        </w:tc>
        <w:tc>
          <w:tcPr>
            <w:tcW w:w="873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1</w:t>
            </w:r>
          </w:p>
        </w:tc>
      </w:tr>
      <w:tr w:rsidR="00D06338" w:rsidRPr="0052026D" w:rsidTr="0052026D">
        <w:tc>
          <w:tcPr>
            <w:tcW w:w="239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val="en-US" w:eastAsia="ru-RU"/>
              </w:rPr>
              <w:t>I</w:t>
            </w: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.</w:t>
            </w:r>
          </w:p>
        </w:tc>
        <w:tc>
          <w:tcPr>
            <w:tcW w:w="787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Курс ЦОПП</w:t>
            </w: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 «Профессиональное самоопределение. Старт в профессию»</w:t>
            </w:r>
          </w:p>
        </w:tc>
        <w:tc>
          <w:tcPr>
            <w:tcW w:w="366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6</w:t>
            </w:r>
          </w:p>
        </w:tc>
        <w:tc>
          <w:tcPr>
            <w:tcW w:w="30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6</w:t>
            </w:r>
          </w:p>
        </w:tc>
        <w:tc>
          <w:tcPr>
            <w:tcW w:w="248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val="en-US" w:eastAsia="ru-RU"/>
              </w:rPr>
              <w:t>II.</w:t>
            </w:r>
          </w:p>
        </w:tc>
        <w:tc>
          <w:tcPr>
            <w:tcW w:w="787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Курс ПОО</w:t>
            </w:r>
          </w:p>
        </w:tc>
        <w:tc>
          <w:tcPr>
            <w:tcW w:w="366" w:type="pct"/>
            <w:vAlign w:val="center"/>
          </w:tcPr>
          <w:p w:rsidR="002A6A71" w:rsidRPr="0052026D" w:rsidRDefault="00DC1D1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50</w:t>
            </w:r>
          </w:p>
        </w:tc>
        <w:tc>
          <w:tcPr>
            <w:tcW w:w="30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2A6A71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2</w:t>
            </w:r>
          </w:p>
        </w:tc>
        <w:tc>
          <w:tcPr>
            <w:tcW w:w="248" w:type="pct"/>
            <w:vAlign w:val="center"/>
          </w:tcPr>
          <w:p w:rsidR="002A6A71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20</w:t>
            </w:r>
          </w:p>
        </w:tc>
        <w:tc>
          <w:tcPr>
            <w:tcW w:w="330" w:type="pct"/>
            <w:vAlign w:val="center"/>
          </w:tcPr>
          <w:p w:rsidR="002A6A71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0</w:t>
            </w:r>
          </w:p>
        </w:tc>
        <w:tc>
          <w:tcPr>
            <w:tcW w:w="582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A6A71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8</w:t>
            </w:r>
          </w:p>
        </w:tc>
        <w:tc>
          <w:tcPr>
            <w:tcW w:w="561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787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Теоретическое обучение</w:t>
            </w:r>
          </w:p>
        </w:tc>
        <w:tc>
          <w:tcPr>
            <w:tcW w:w="366" w:type="pct"/>
            <w:vAlign w:val="center"/>
          </w:tcPr>
          <w:p w:rsidR="002A6A71" w:rsidRPr="0052026D" w:rsidRDefault="00A5076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25</w:t>
            </w:r>
          </w:p>
        </w:tc>
        <w:tc>
          <w:tcPr>
            <w:tcW w:w="30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2A6A71" w:rsidRPr="0052026D" w:rsidRDefault="00A5076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2</w:t>
            </w:r>
          </w:p>
        </w:tc>
        <w:tc>
          <w:tcPr>
            <w:tcW w:w="248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2A6A71" w:rsidRPr="0052026D" w:rsidRDefault="00A5076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0</w:t>
            </w:r>
          </w:p>
        </w:tc>
        <w:tc>
          <w:tcPr>
            <w:tcW w:w="582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A6A71" w:rsidRPr="0052026D" w:rsidRDefault="00A5076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561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.1</w:t>
            </w:r>
          </w:p>
        </w:tc>
        <w:tc>
          <w:tcPr>
            <w:tcW w:w="787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Модуль 1</w:t>
            </w:r>
            <w:r w:rsidR="00A03ED6"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 Основы 3</w:t>
            </w:r>
            <w:r w:rsidR="00A03ED6"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val="en-US" w:eastAsia="ru-RU"/>
              </w:rPr>
              <w:t>D</w:t>
            </w:r>
            <w:r w:rsidR="00A03ED6"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 моделирования. Пайплан, организация </w:t>
            </w:r>
            <w:r w:rsidR="00A03ED6"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работы, структура папок</w:t>
            </w:r>
          </w:p>
        </w:tc>
        <w:tc>
          <w:tcPr>
            <w:tcW w:w="366" w:type="pct"/>
            <w:vAlign w:val="center"/>
          </w:tcPr>
          <w:p w:rsidR="002A6A71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1,5</w:t>
            </w:r>
          </w:p>
        </w:tc>
        <w:tc>
          <w:tcPr>
            <w:tcW w:w="303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  <w:p w:rsidR="00EA2D6C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248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2A6A71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0,5</w:t>
            </w:r>
          </w:p>
        </w:tc>
        <w:tc>
          <w:tcPr>
            <w:tcW w:w="561" w:type="pct"/>
            <w:vAlign w:val="center"/>
          </w:tcPr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EA2D6C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ифференцированный</w:t>
            </w:r>
          </w:p>
          <w:p w:rsidR="002A6A71" w:rsidRPr="0052026D" w:rsidRDefault="00164CC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824002" w:rsidRPr="0052026D" w:rsidRDefault="0082400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1.2</w:t>
            </w:r>
          </w:p>
        </w:tc>
        <w:tc>
          <w:tcPr>
            <w:tcW w:w="787" w:type="pct"/>
          </w:tcPr>
          <w:p w:rsidR="00824002" w:rsidRPr="0052026D" w:rsidRDefault="0082400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Модуль 2 Концепт - арт</w:t>
            </w:r>
          </w:p>
        </w:tc>
        <w:tc>
          <w:tcPr>
            <w:tcW w:w="366" w:type="pct"/>
            <w:vAlign w:val="center"/>
          </w:tcPr>
          <w:p w:rsidR="00824002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2,5</w:t>
            </w:r>
          </w:p>
        </w:tc>
        <w:tc>
          <w:tcPr>
            <w:tcW w:w="303" w:type="pct"/>
            <w:vAlign w:val="center"/>
          </w:tcPr>
          <w:p w:rsidR="00824002" w:rsidRPr="0052026D" w:rsidRDefault="0082400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824002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248" w:type="pct"/>
            <w:vAlign w:val="center"/>
          </w:tcPr>
          <w:p w:rsidR="00824002" w:rsidRPr="0052026D" w:rsidRDefault="0082400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824002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582" w:type="pct"/>
            <w:vAlign w:val="center"/>
          </w:tcPr>
          <w:p w:rsidR="00824002" w:rsidRPr="0052026D" w:rsidRDefault="0082400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824002" w:rsidRPr="0052026D" w:rsidRDefault="00D06338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1" w:type="pct"/>
            <w:vAlign w:val="center"/>
          </w:tcPr>
          <w:p w:rsidR="00824002" w:rsidRPr="0052026D" w:rsidRDefault="00824002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EA2D6C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ифференцированный</w:t>
            </w:r>
          </w:p>
          <w:p w:rsidR="00824002" w:rsidRPr="0052026D" w:rsidRDefault="00EA2D6C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1.3 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Модуль 3 Моделирование 3D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7,5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0,5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ифференцированный</w:t>
            </w:r>
          </w:p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.4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Модуль 4 UV развертка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4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2</w:t>
            </w: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0,5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ифференцированный</w:t>
            </w:r>
          </w:p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1.5 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Модуль 5 Текстурирование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4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2</w:t>
            </w: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0,5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ифференцированный</w:t>
            </w:r>
          </w:p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.6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Модуль 6 Риггинг и анимация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5,5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2</w:t>
            </w: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0,5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ифференцированный</w:t>
            </w:r>
          </w:p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заче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2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Практическое обучение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20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D06338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20</w:t>
            </w: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Итоговая аттестация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5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.1.</w:t>
            </w:r>
          </w:p>
        </w:tc>
        <w:tc>
          <w:tcPr>
            <w:tcW w:w="787" w:type="pct"/>
            <w:shd w:val="clear" w:color="auto" w:fill="auto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Консультация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.2</w:t>
            </w:r>
          </w:p>
        </w:tc>
        <w:tc>
          <w:tcPr>
            <w:tcW w:w="787" w:type="pct"/>
            <w:shd w:val="clear" w:color="auto" w:fill="auto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Квалификационный экзамен, в том числе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4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.2.1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Тестирование 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1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ст</w:t>
            </w:r>
          </w:p>
        </w:tc>
      </w:tr>
      <w:tr w:rsidR="00D06338" w:rsidRPr="0052026D" w:rsidTr="0052026D">
        <w:tc>
          <w:tcPr>
            <w:tcW w:w="23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.2.2</w:t>
            </w:r>
          </w:p>
        </w:tc>
        <w:tc>
          <w:tcPr>
            <w:tcW w:w="787" w:type="pct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 xml:space="preserve">Демонстрационный экзамен 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30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3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Э</w:t>
            </w:r>
          </w:p>
        </w:tc>
      </w:tr>
      <w:tr w:rsidR="00D06338" w:rsidRPr="0052026D" w:rsidTr="0052026D">
        <w:tc>
          <w:tcPr>
            <w:tcW w:w="1025" w:type="pct"/>
            <w:gridSpan w:val="2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ИТОГО:</w:t>
            </w:r>
          </w:p>
        </w:tc>
        <w:tc>
          <w:tcPr>
            <w:tcW w:w="366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56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D06338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8</w:t>
            </w:r>
          </w:p>
        </w:tc>
        <w:tc>
          <w:tcPr>
            <w:tcW w:w="248" w:type="pct"/>
            <w:shd w:val="clear" w:color="auto" w:fill="FFFFFF" w:themeFill="background1"/>
            <w:vAlign w:val="center"/>
          </w:tcPr>
          <w:p w:rsidR="00D06338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20</w:t>
            </w:r>
          </w:p>
        </w:tc>
        <w:tc>
          <w:tcPr>
            <w:tcW w:w="330" w:type="pct"/>
            <w:vAlign w:val="center"/>
          </w:tcPr>
          <w:p w:rsidR="00D06338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10</w:t>
            </w:r>
          </w:p>
        </w:tc>
        <w:tc>
          <w:tcPr>
            <w:tcW w:w="582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D06338" w:rsidRPr="0052026D" w:rsidRDefault="00D6677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8</w:t>
            </w:r>
          </w:p>
        </w:tc>
        <w:tc>
          <w:tcPr>
            <w:tcW w:w="561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873" w:type="pct"/>
            <w:vAlign w:val="center"/>
          </w:tcPr>
          <w:p w:rsidR="00D06338" w:rsidRPr="0052026D" w:rsidRDefault="00D06338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</w:p>
        </w:tc>
      </w:tr>
    </w:tbl>
    <w:p w:rsidR="002A6A71" w:rsidRPr="0052026D" w:rsidRDefault="002A6A71" w:rsidP="00E63A7F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br w:type="page"/>
      </w:r>
    </w:p>
    <w:p w:rsidR="002A6A71" w:rsidRPr="0052026D" w:rsidRDefault="002A6A71" w:rsidP="00E63A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 xml:space="preserve">Учебно-тематический план </w:t>
      </w:r>
    </w:p>
    <w:tbl>
      <w:tblPr>
        <w:tblStyle w:val="a4"/>
        <w:tblW w:w="15184" w:type="dxa"/>
        <w:tblLook w:val="04A0" w:firstRow="1" w:lastRow="0" w:firstColumn="1" w:lastColumn="0" w:noHBand="0" w:noVBand="1"/>
      </w:tblPr>
      <w:tblGrid>
        <w:gridCol w:w="838"/>
        <w:gridCol w:w="3977"/>
        <w:gridCol w:w="5505"/>
        <w:gridCol w:w="1568"/>
        <w:gridCol w:w="7"/>
        <w:gridCol w:w="1466"/>
        <w:gridCol w:w="1823"/>
      </w:tblGrid>
      <w:tr w:rsidR="00105387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</w:pPr>
          </w:p>
        </w:tc>
        <w:tc>
          <w:tcPr>
            <w:tcW w:w="3977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Наименование учебных курсов, дисциплин, модулей, разделов и тем практик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il"/>
              </w:rPr>
              <w:t>Содержание учебного материала, практические занятия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  <w:t>Объем часов (</w:t>
            </w: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аудиторно</w:t>
            </w: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  <w:t>)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  <w:t>Объем часов (</w:t>
            </w: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он-лайн</w:t>
            </w: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  <w:t>)</w:t>
            </w:r>
          </w:p>
        </w:tc>
        <w:tc>
          <w:tcPr>
            <w:tcW w:w="1823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  <w:lang w:val="en-US"/>
              </w:rPr>
              <w:t>Формируемые умения/ знания</w:t>
            </w: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/ПК</w:t>
            </w:r>
          </w:p>
        </w:tc>
      </w:tr>
      <w:tr w:rsidR="00105387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val="en-US" w:eastAsia="ru-RU"/>
              </w:rPr>
              <w:t>I.</w:t>
            </w:r>
          </w:p>
        </w:tc>
        <w:tc>
          <w:tcPr>
            <w:tcW w:w="3977" w:type="dxa"/>
            <w:tcBorders>
              <w:right w:val="single" w:sz="4" w:space="0" w:color="auto"/>
            </w:tcBorders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</w:rPr>
              <w:t>Курс ЦОПП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«</w:t>
            </w: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Профессиональное самоопределение. Старт в профессию»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</w:rPr>
              <w:t>Выбор профессии для обучающихся общеобразовательных учреждений в формате коротких видео, тестов и упражнений, которые помогут определить способности, личностные черты и интересы; изменения в современном мире; ориентиры при выборе профессии; тренды развития рынка труда, и как с их помощью наметить карьерную траекторию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  <w:t>6</w:t>
            </w:r>
          </w:p>
        </w:tc>
        <w:tc>
          <w:tcPr>
            <w:tcW w:w="1823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val="en-US" w:eastAsia="ru-RU"/>
              </w:rPr>
              <w:t>II.</w:t>
            </w:r>
          </w:p>
        </w:tc>
        <w:tc>
          <w:tcPr>
            <w:tcW w:w="9482" w:type="dxa"/>
            <w:gridSpan w:val="2"/>
            <w:vAlign w:val="center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Курс ПОО</w:t>
            </w:r>
          </w:p>
        </w:tc>
        <w:tc>
          <w:tcPr>
            <w:tcW w:w="1568" w:type="dxa"/>
          </w:tcPr>
          <w:p w:rsidR="00831269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5</w:t>
            </w:r>
          </w:p>
        </w:tc>
        <w:tc>
          <w:tcPr>
            <w:tcW w:w="1473" w:type="dxa"/>
            <w:gridSpan w:val="2"/>
          </w:tcPr>
          <w:p w:rsidR="00831269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5</w:t>
            </w:r>
          </w:p>
        </w:tc>
        <w:tc>
          <w:tcPr>
            <w:tcW w:w="1823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ru-RU"/>
              </w:rPr>
              <w:t>1.</w:t>
            </w:r>
          </w:p>
        </w:tc>
        <w:tc>
          <w:tcPr>
            <w:tcW w:w="9482" w:type="dxa"/>
            <w:gridSpan w:val="2"/>
            <w:vAlign w:val="center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Теоретическое обучение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5</w:t>
            </w:r>
          </w:p>
        </w:tc>
        <w:tc>
          <w:tcPr>
            <w:tcW w:w="1823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594CDE" w:rsidRPr="0052026D" w:rsidTr="00105387">
        <w:tc>
          <w:tcPr>
            <w:tcW w:w="838" w:type="dxa"/>
          </w:tcPr>
          <w:p w:rsidR="00594CDE" w:rsidRPr="0052026D" w:rsidRDefault="00594CDE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1.1</w:t>
            </w:r>
          </w:p>
        </w:tc>
        <w:tc>
          <w:tcPr>
            <w:tcW w:w="9482" w:type="dxa"/>
            <w:gridSpan w:val="2"/>
          </w:tcPr>
          <w:p w:rsidR="00594CDE" w:rsidRPr="0052026D" w:rsidRDefault="00594CDE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 xml:space="preserve">Модуль 1.  Основы 3D моделирования. </w:t>
            </w:r>
          </w:p>
        </w:tc>
        <w:tc>
          <w:tcPr>
            <w:tcW w:w="1568" w:type="dxa"/>
          </w:tcPr>
          <w:p w:rsidR="00594CDE" w:rsidRPr="0052026D" w:rsidRDefault="00594CDE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594CDE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1,5</w:t>
            </w:r>
          </w:p>
        </w:tc>
        <w:tc>
          <w:tcPr>
            <w:tcW w:w="1823" w:type="dxa"/>
          </w:tcPr>
          <w:p w:rsidR="00594CDE" w:rsidRPr="0052026D" w:rsidRDefault="00594CDE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c>
          <w:tcPr>
            <w:tcW w:w="4815" w:type="dxa"/>
            <w:gridSpan w:val="2"/>
          </w:tcPr>
          <w:p w:rsidR="005B3374" w:rsidRPr="0052026D" w:rsidRDefault="005B3374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.1.1 Основы 3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делирования</w:t>
            </w:r>
          </w:p>
        </w:tc>
        <w:tc>
          <w:tcPr>
            <w:tcW w:w="5505" w:type="dxa"/>
          </w:tcPr>
          <w:p w:rsidR="005B3374" w:rsidRPr="0052026D" w:rsidRDefault="005B3374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Требования по технике безопасности на рабочем месте. Организация и структурирование файлов. Сохранение резервных копий работ. Понятие пайплайн. Виды моделей.</w:t>
            </w:r>
          </w:p>
        </w:tc>
        <w:tc>
          <w:tcPr>
            <w:tcW w:w="1568" w:type="dxa"/>
          </w:tcPr>
          <w:p w:rsidR="005B3374" w:rsidRPr="0052026D" w:rsidRDefault="005B3374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B3374" w:rsidRPr="0052026D" w:rsidRDefault="005B3374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5B3374" w:rsidRPr="0052026D" w:rsidRDefault="005B3374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B3374" w:rsidRPr="0052026D" w:rsidRDefault="005B3374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5B3374" w:rsidRPr="0052026D" w:rsidRDefault="005B3374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5B3374" w:rsidRPr="0052026D" w:rsidRDefault="005B3374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991634">
        <w:trPr>
          <w:trHeight w:val="231"/>
        </w:trPr>
        <w:tc>
          <w:tcPr>
            <w:tcW w:w="10320" w:type="dxa"/>
            <w:gridSpan w:val="3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Зачет по модулю 1</w:t>
            </w:r>
          </w:p>
        </w:tc>
        <w:tc>
          <w:tcPr>
            <w:tcW w:w="1568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c>
          <w:tcPr>
            <w:tcW w:w="838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1.2</w:t>
            </w:r>
          </w:p>
        </w:tc>
        <w:tc>
          <w:tcPr>
            <w:tcW w:w="3977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Модуль 2 Концепт - арт</w:t>
            </w:r>
          </w:p>
        </w:tc>
        <w:tc>
          <w:tcPr>
            <w:tcW w:w="5505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1568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rPr>
          <w:trHeight w:val="70"/>
        </w:trPr>
        <w:tc>
          <w:tcPr>
            <w:tcW w:w="4815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.2.1 Основы работы в программе Photoshop (Крита)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Содержание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lastRenderedPageBreak/>
              <w:t>Виды графики. Интерфейс программы. Возможности. Основные инструменты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.5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after="160"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3-13 – </w:t>
            </w:r>
          </w:p>
          <w:p w:rsidR="00B41A17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    З-20</w:t>
            </w:r>
          </w:p>
        </w:tc>
      </w:tr>
      <w:tr w:rsidR="00105387" w:rsidRPr="0052026D" w:rsidTr="00105387">
        <w:trPr>
          <w:trHeight w:val="303"/>
        </w:trPr>
        <w:tc>
          <w:tcPr>
            <w:tcW w:w="4815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Тема 1.2.2 Теория света и тени. Анатомия и перспектива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Знания и понимание теории цвета и света, перспективы. Рисование в электронном виде, демонстрируя форму, линии, затенение, перспективу, пропорции, свет и тени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.5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-13 – </w:t>
            </w:r>
          </w:p>
          <w:p w:rsidR="00831269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З-20</w:t>
            </w:r>
          </w:p>
        </w:tc>
      </w:tr>
      <w:tr w:rsidR="00105387" w:rsidRPr="0052026D" w:rsidTr="00105387">
        <w:trPr>
          <w:trHeight w:val="540"/>
        </w:trPr>
        <w:tc>
          <w:tcPr>
            <w:tcW w:w="4815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2.3 Настройка кистей.</w:t>
            </w:r>
          </w:p>
        </w:tc>
        <w:tc>
          <w:tcPr>
            <w:tcW w:w="5505" w:type="dxa"/>
          </w:tcPr>
          <w:p w:rsidR="00105387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Практическое занятие № 1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здание собственной кисти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8</w:t>
            </w:r>
          </w:p>
          <w:p w:rsidR="00B41A17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13</w:t>
            </w:r>
          </w:p>
        </w:tc>
      </w:tr>
      <w:tr w:rsidR="00105387" w:rsidRPr="0052026D" w:rsidTr="00991634">
        <w:tc>
          <w:tcPr>
            <w:tcW w:w="10320" w:type="dxa"/>
            <w:gridSpan w:val="3"/>
          </w:tcPr>
          <w:p w:rsidR="00105387" w:rsidRPr="0052026D" w:rsidRDefault="00105387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Зачет по модулю 2</w:t>
            </w:r>
          </w:p>
        </w:tc>
        <w:tc>
          <w:tcPr>
            <w:tcW w:w="1568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rPr>
          <w:trHeight w:val="241"/>
        </w:trPr>
        <w:tc>
          <w:tcPr>
            <w:tcW w:w="838" w:type="dxa"/>
          </w:tcPr>
          <w:p w:rsidR="00105387" w:rsidRPr="0052026D" w:rsidRDefault="00105387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il"/>
                <w:lang w:eastAsia="ru-RU"/>
              </w:rPr>
              <w:t>1.3</w:t>
            </w:r>
          </w:p>
        </w:tc>
        <w:tc>
          <w:tcPr>
            <w:tcW w:w="3977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Модуль 3 Моделирование 3D</w:t>
            </w:r>
          </w:p>
        </w:tc>
        <w:tc>
          <w:tcPr>
            <w:tcW w:w="5505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568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7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rPr>
          <w:trHeight w:val="70"/>
        </w:trPr>
        <w:tc>
          <w:tcPr>
            <w:tcW w:w="4815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.3.1 Основы работы в программе для моделировании Blender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Содержание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Интерфейс Blender, его особенности. Управление видовыми окнами.</w:t>
            </w:r>
            <w:r w:rsidR="00E63A7F"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здание объектов.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перации преобразований.</w:t>
            </w:r>
            <w:r w:rsidR="00E63A7F"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сновы полигонального моделирования как основного метода создания моделей в Blender.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Моделирование простых объектов методами полигонального моделирования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B41A17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105387" w:rsidRPr="0052026D" w:rsidTr="00105387">
        <w:trPr>
          <w:trHeight w:val="1560"/>
        </w:trPr>
        <w:tc>
          <w:tcPr>
            <w:tcW w:w="4815" w:type="dxa"/>
            <w:gridSpan w:val="2"/>
            <w:vMerge w:val="restart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ма 1.3.2 Правила моделирования Hardsurface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Булевские операции.</w:t>
            </w:r>
            <w:r w:rsidR="00E63A7F"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Фаски и специальные полигональные операции. Аддоны для моделирования. Работа с подразбиением модели.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 с симметрией.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Модификаторы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831269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105387" w:rsidRPr="0052026D" w:rsidTr="00105387">
        <w:trPr>
          <w:trHeight w:val="633"/>
        </w:trPr>
        <w:tc>
          <w:tcPr>
            <w:tcW w:w="4815" w:type="dxa"/>
            <w:gridSpan w:val="2"/>
            <w:vMerge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</w:tcPr>
          <w:p w:rsidR="00105387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Практическое занятие № 2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модели молекулы воды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1</w:t>
            </w:r>
          </w:p>
          <w:p w:rsidR="0034300A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5</w:t>
            </w:r>
          </w:p>
        </w:tc>
      </w:tr>
      <w:tr w:rsidR="00105387" w:rsidRPr="0052026D" w:rsidTr="00105387">
        <w:trPr>
          <w:trHeight w:val="960"/>
        </w:trPr>
        <w:tc>
          <w:tcPr>
            <w:tcW w:w="4815" w:type="dxa"/>
            <w:gridSpan w:val="2"/>
            <w:vMerge w:val="restart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Тема 1.3.3 Скульптинг Softsurface в программе Blender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Регулярный скульптинг в Blender. Динамический скульптинг (Dyntopo). Работа с кистями.</w:t>
            </w:r>
            <w:r w:rsidRPr="0052026D">
              <w:rPr>
                <w:rFonts w:ascii="Times New Roman" w:hAnsi="Times New Roman" w:cs="Times New Roman"/>
                <w:sz w:val="24"/>
                <w:szCs w:val="24"/>
              </w:rPr>
              <w:br/>
              <w:t>Remeshing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3-1</w:t>
            </w:r>
          </w:p>
          <w:p w:rsidR="00831269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З-9</w:t>
            </w:r>
          </w:p>
        </w:tc>
      </w:tr>
      <w:tr w:rsidR="00105387" w:rsidRPr="0052026D" w:rsidTr="00105387">
        <w:trPr>
          <w:trHeight w:val="646"/>
        </w:trPr>
        <w:tc>
          <w:tcPr>
            <w:tcW w:w="4815" w:type="dxa"/>
            <w:gridSpan w:val="2"/>
            <w:vMerge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505" w:type="dxa"/>
          </w:tcPr>
          <w:p w:rsidR="00105387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Практическое занятие № 3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ение скульптинга «Смешарики»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1</w:t>
            </w:r>
          </w:p>
          <w:p w:rsidR="00831269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5</w:t>
            </w:r>
          </w:p>
        </w:tc>
      </w:tr>
      <w:tr w:rsidR="00105387" w:rsidRPr="0052026D" w:rsidTr="00105387">
        <w:trPr>
          <w:trHeight w:val="275"/>
        </w:trPr>
        <w:tc>
          <w:tcPr>
            <w:tcW w:w="4815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3.4 Работа с топологией</w:t>
            </w:r>
          </w:p>
        </w:tc>
        <w:tc>
          <w:tcPr>
            <w:tcW w:w="5505" w:type="dxa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Ретопология и обработка моделей. Ретопология персонажа.</w:t>
            </w:r>
            <w:r w:rsidRPr="0052026D">
              <w:rPr>
                <w:rFonts w:ascii="Times New Roman" w:hAnsi="Times New Roman" w:cs="Times New Roman"/>
                <w:sz w:val="24"/>
                <w:szCs w:val="24"/>
              </w:rPr>
              <w:br/>
              <w:t>Корректная топология персонажа в A-позе.</w:t>
            </w:r>
            <w:r w:rsidRPr="0052026D">
              <w:rPr>
                <w:rFonts w:ascii="Times New Roman" w:hAnsi="Times New Roman" w:cs="Times New Roman"/>
                <w:sz w:val="24"/>
                <w:szCs w:val="24"/>
              </w:rPr>
              <w:br/>
              <w:t>Моделирование тела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831269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105387" w:rsidRPr="0052026D" w:rsidTr="00991634">
        <w:trPr>
          <w:trHeight w:val="275"/>
        </w:trPr>
        <w:tc>
          <w:tcPr>
            <w:tcW w:w="10320" w:type="dxa"/>
            <w:gridSpan w:val="3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Зачет по модулю 3</w:t>
            </w:r>
          </w:p>
        </w:tc>
        <w:tc>
          <w:tcPr>
            <w:tcW w:w="1568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c>
          <w:tcPr>
            <w:tcW w:w="838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 xml:space="preserve">1.4 </w:t>
            </w:r>
          </w:p>
        </w:tc>
        <w:tc>
          <w:tcPr>
            <w:tcW w:w="3977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Модуль 4 UV развертка</w:t>
            </w:r>
          </w:p>
        </w:tc>
        <w:tc>
          <w:tcPr>
            <w:tcW w:w="5505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568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CE4335" w:rsidRPr="0052026D" w:rsidTr="00105387">
        <w:tc>
          <w:tcPr>
            <w:tcW w:w="4815" w:type="dxa"/>
            <w:gridSpan w:val="2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4.1 UV Editor в программе Blender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 xml:space="preserve">UV Editor. Развертка персонажей и расположение на UV map. Принцип развертки органических персонажей. Вопросы экономии пространства на UV. </w:t>
            </w: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CE4335" w:rsidRPr="0052026D" w:rsidTr="00105387">
        <w:trPr>
          <w:trHeight w:val="1080"/>
        </w:trPr>
        <w:tc>
          <w:tcPr>
            <w:tcW w:w="4815" w:type="dxa"/>
            <w:gridSpan w:val="2"/>
            <w:vMerge w:val="restart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4.2 Развертка персонажей и расположение на UV map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Развертка персонажей и расположение на UV map. Развертывание смоделированных раннее персонажей и техники</w:t>
            </w: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105387" w:rsidRPr="0052026D" w:rsidTr="00105387">
        <w:trPr>
          <w:trHeight w:val="570"/>
        </w:trPr>
        <w:tc>
          <w:tcPr>
            <w:tcW w:w="4815" w:type="dxa"/>
            <w:gridSpan w:val="2"/>
            <w:vMerge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505" w:type="dxa"/>
          </w:tcPr>
          <w:p w:rsidR="00105387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Практическое занятие № 4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UV</w:t>
            </w: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вертки моделей «Зонтик», «Куб»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1</w:t>
            </w:r>
          </w:p>
          <w:p w:rsidR="00831269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5</w:t>
            </w:r>
          </w:p>
        </w:tc>
      </w:tr>
      <w:tr w:rsidR="00105387" w:rsidRPr="0052026D" w:rsidTr="00105387">
        <w:trPr>
          <w:trHeight w:val="303"/>
        </w:trPr>
        <w:tc>
          <w:tcPr>
            <w:tcW w:w="10320" w:type="dxa"/>
            <w:gridSpan w:val="3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lastRenderedPageBreak/>
              <w:t>Зачет по модулю 4</w:t>
            </w:r>
          </w:p>
        </w:tc>
        <w:tc>
          <w:tcPr>
            <w:tcW w:w="1568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c>
          <w:tcPr>
            <w:tcW w:w="838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1.5</w:t>
            </w:r>
          </w:p>
        </w:tc>
        <w:tc>
          <w:tcPr>
            <w:tcW w:w="3977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Модуль 5 Текстурирование</w:t>
            </w:r>
          </w:p>
        </w:tc>
        <w:tc>
          <w:tcPr>
            <w:tcW w:w="5505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1568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4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</w:tr>
      <w:tr w:rsidR="00CE4335" w:rsidRPr="0052026D" w:rsidTr="00105387">
        <w:tc>
          <w:tcPr>
            <w:tcW w:w="4815" w:type="dxa"/>
            <w:gridSpan w:val="2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5.1 Material Editor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Режимы редактора. Основные инструменты и их назначение.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3-13 – 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З-20</w:t>
            </w:r>
          </w:p>
        </w:tc>
      </w:tr>
      <w:tr w:rsidR="00CE4335" w:rsidRPr="0052026D" w:rsidTr="00105387">
        <w:trPr>
          <w:trHeight w:val="1095"/>
        </w:trPr>
        <w:tc>
          <w:tcPr>
            <w:tcW w:w="4815" w:type="dxa"/>
            <w:gridSpan w:val="2"/>
            <w:vMerge w:val="restart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5.2 Общие принципы создания материалов. Рисование текстур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улировка положения текстуры на объекте, создание базовых материалов. Свойства материалов. </w:t>
            </w: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3-13 – 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    З-20</w:t>
            </w:r>
          </w:p>
        </w:tc>
      </w:tr>
      <w:tr w:rsidR="00105387" w:rsidRPr="0052026D" w:rsidTr="00105387">
        <w:trPr>
          <w:trHeight w:val="555"/>
        </w:trPr>
        <w:tc>
          <w:tcPr>
            <w:tcW w:w="4815" w:type="dxa"/>
            <w:gridSpan w:val="2"/>
            <w:vMerge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505" w:type="dxa"/>
          </w:tcPr>
          <w:p w:rsidR="00105387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Практическое занятие № 5 </w:t>
            </w:r>
          </w:p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ние деревянного стакана в Блендер.</w:t>
            </w:r>
          </w:p>
        </w:tc>
        <w:tc>
          <w:tcPr>
            <w:tcW w:w="1568" w:type="dxa"/>
          </w:tcPr>
          <w:p w:rsidR="00831269" w:rsidRPr="0052026D" w:rsidRDefault="00831269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5</w:t>
            </w:r>
          </w:p>
          <w:p w:rsidR="0034300A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8</w:t>
            </w:r>
          </w:p>
        </w:tc>
      </w:tr>
      <w:tr w:rsidR="00105387" w:rsidRPr="0052026D" w:rsidTr="00105387">
        <w:trPr>
          <w:trHeight w:val="181"/>
        </w:trPr>
        <w:tc>
          <w:tcPr>
            <w:tcW w:w="10320" w:type="dxa"/>
            <w:gridSpan w:val="3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Зачет по модулю 5</w:t>
            </w:r>
          </w:p>
        </w:tc>
        <w:tc>
          <w:tcPr>
            <w:tcW w:w="1568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105387" w:rsidRPr="0052026D" w:rsidTr="00105387">
        <w:tc>
          <w:tcPr>
            <w:tcW w:w="838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3977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Риггинг и анимация</w:t>
            </w:r>
          </w:p>
        </w:tc>
        <w:tc>
          <w:tcPr>
            <w:tcW w:w="5505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2"/>
          </w:tcPr>
          <w:p w:rsidR="00105387" w:rsidRPr="0052026D" w:rsidRDefault="00105387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335" w:rsidRPr="0052026D" w:rsidTr="00105387">
        <w:tc>
          <w:tcPr>
            <w:tcW w:w="4815" w:type="dxa"/>
            <w:gridSpan w:val="2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6.1 Риггинг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Арматура как отдельный тип объектов Blender. Кости и их режимы. Наследование трансформаций.</w:t>
            </w: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26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Построение скелета персонажа (основные кости).</w:t>
            </w: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CE4335" w:rsidRPr="0052026D" w:rsidTr="00105387">
        <w:tc>
          <w:tcPr>
            <w:tcW w:w="4815" w:type="dxa"/>
            <w:gridSpan w:val="2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ма 1.6.2 Скининг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lastRenderedPageBreak/>
              <w:t>Привязки геометрии к костям (скиннинг). Создание базовых весов.</w:t>
            </w: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CE4335" w:rsidRPr="0052026D" w:rsidTr="00105387">
        <w:trPr>
          <w:trHeight w:val="632"/>
        </w:trPr>
        <w:tc>
          <w:tcPr>
            <w:tcW w:w="4815" w:type="dxa"/>
            <w:gridSpan w:val="2"/>
            <w:vMerge w:val="restart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lastRenderedPageBreak/>
              <w:t>Тема 1.6.3 Анимация персонажа</w:t>
            </w:r>
          </w:p>
        </w:tc>
        <w:tc>
          <w:tcPr>
            <w:tcW w:w="5505" w:type="dxa"/>
          </w:tcPr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Содержание</w:t>
            </w:r>
          </w:p>
          <w:p w:rsidR="00CE4335" w:rsidRPr="0052026D" w:rsidRDefault="00CE4335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Принципы анимации. </w:t>
            </w:r>
            <w:r w:rsidRPr="005202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Работа с редактором Timeline. Создание простой анимации. </w:t>
            </w:r>
          </w:p>
        </w:tc>
        <w:tc>
          <w:tcPr>
            <w:tcW w:w="1568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-1</w:t>
            </w:r>
          </w:p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-9</w:t>
            </w:r>
          </w:p>
        </w:tc>
      </w:tr>
      <w:tr w:rsidR="00916B0A" w:rsidRPr="0052026D" w:rsidTr="00105387">
        <w:trPr>
          <w:trHeight w:val="585"/>
        </w:trPr>
        <w:tc>
          <w:tcPr>
            <w:tcW w:w="4815" w:type="dxa"/>
            <w:gridSpan w:val="2"/>
            <w:vMerge/>
          </w:tcPr>
          <w:p w:rsidR="00916B0A" w:rsidRPr="0052026D" w:rsidRDefault="00916B0A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</w:pPr>
          </w:p>
        </w:tc>
        <w:tc>
          <w:tcPr>
            <w:tcW w:w="5505" w:type="dxa"/>
          </w:tcPr>
          <w:p w:rsidR="00916B0A" w:rsidRPr="0052026D" w:rsidRDefault="00916B0A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Практическое занятие № 6 </w:t>
            </w:r>
          </w:p>
          <w:p w:rsidR="00916B0A" w:rsidRPr="0052026D" w:rsidRDefault="00916B0A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здание простой анимации.</w:t>
            </w:r>
          </w:p>
        </w:tc>
        <w:tc>
          <w:tcPr>
            <w:tcW w:w="1568" w:type="dxa"/>
          </w:tcPr>
          <w:p w:rsidR="00916B0A" w:rsidRPr="0052026D" w:rsidRDefault="00916B0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916B0A" w:rsidRPr="0052026D" w:rsidRDefault="00916B0A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2</w:t>
            </w:r>
          </w:p>
        </w:tc>
        <w:tc>
          <w:tcPr>
            <w:tcW w:w="1823" w:type="dxa"/>
          </w:tcPr>
          <w:p w:rsidR="00CE4335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1</w:t>
            </w:r>
          </w:p>
          <w:p w:rsidR="00916B0A" w:rsidRPr="0052026D" w:rsidRDefault="00CE4335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-5</w:t>
            </w:r>
          </w:p>
        </w:tc>
      </w:tr>
      <w:tr w:rsidR="00105387" w:rsidRPr="0052026D" w:rsidTr="00991634">
        <w:trPr>
          <w:trHeight w:val="585"/>
        </w:trPr>
        <w:tc>
          <w:tcPr>
            <w:tcW w:w="10320" w:type="dxa"/>
            <w:gridSpan w:val="3"/>
          </w:tcPr>
          <w:p w:rsidR="00105387" w:rsidRPr="0052026D" w:rsidRDefault="00105387" w:rsidP="00E63A7F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Зачет по модулю 6</w:t>
            </w:r>
          </w:p>
        </w:tc>
        <w:tc>
          <w:tcPr>
            <w:tcW w:w="1568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473" w:type="dxa"/>
            <w:gridSpan w:val="2"/>
          </w:tcPr>
          <w:p w:rsidR="00105387" w:rsidRPr="0052026D" w:rsidRDefault="0010538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,5</w:t>
            </w:r>
          </w:p>
        </w:tc>
        <w:tc>
          <w:tcPr>
            <w:tcW w:w="1823" w:type="dxa"/>
          </w:tcPr>
          <w:p w:rsidR="00105387" w:rsidRPr="0052026D" w:rsidRDefault="00105387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838" w:type="dxa"/>
            <w:vAlign w:val="center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26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482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1568" w:type="dxa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:rsidR="0034300A" w:rsidRPr="0052026D" w:rsidRDefault="0034300A" w:rsidP="00E63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il"/>
              </w:rPr>
              <w:t>3.</w:t>
            </w:r>
          </w:p>
        </w:tc>
        <w:tc>
          <w:tcPr>
            <w:tcW w:w="9482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il"/>
                <w:lang w:eastAsia="ru-RU"/>
              </w:rPr>
              <w:t>Итоговая аттестация</w:t>
            </w:r>
          </w:p>
        </w:tc>
        <w:tc>
          <w:tcPr>
            <w:tcW w:w="1568" w:type="dxa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5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23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1.</w:t>
            </w:r>
          </w:p>
        </w:tc>
        <w:tc>
          <w:tcPr>
            <w:tcW w:w="9482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Консультация</w:t>
            </w:r>
          </w:p>
        </w:tc>
        <w:tc>
          <w:tcPr>
            <w:tcW w:w="1568" w:type="dxa"/>
          </w:tcPr>
          <w:p w:rsidR="00831269" w:rsidRPr="0052026D" w:rsidRDefault="00EA2D6C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23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2</w:t>
            </w:r>
          </w:p>
        </w:tc>
        <w:tc>
          <w:tcPr>
            <w:tcW w:w="9482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Квалификационный экзамен, в том числе:</w:t>
            </w:r>
          </w:p>
        </w:tc>
        <w:tc>
          <w:tcPr>
            <w:tcW w:w="1568" w:type="dxa"/>
          </w:tcPr>
          <w:p w:rsidR="00831269" w:rsidRPr="0052026D" w:rsidRDefault="00EA2D6C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4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23" w:type="dxa"/>
            <w:vMerge w:val="restart"/>
          </w:tcPr>
          <w:p w:rsidR="0034300A" w:rsidRPr="0052026D" w:rsidRDefault="0034300A" w:rsidP="00E63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ТД-1</w:t>
            </w:r>
            <w:r w:rsidR="00105387" w:rsidRPr="005202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26D">
              <w:rPr>
                <w:rFonts w:ascii="Times New Roman" w:hAnsi="Times New Roman" w:cs="Times New Roman"/>
                <w:sz w:val="24"/>
                <w:szCs w:val="24"/>
              </w:rPr>
              <w:t>ТД-12</w:t>
            </w: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2.1</w:t>
            </w:r>
          </w:p>
        </w:tc>
        <w:tc>
          <w:tcPr>
            <w:tcW w:w="9482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Тестирование</w:t>
            </w:r>
          </w:p>
        </w:tc>
        <w:tc>
          <w:tcPr>
            <w:tcW w:w="1568" w:type="dxa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1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23" w:type="dxa"/>
            <w:vMerge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838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3.2.2</w:t>
            </w:r>
          </w:p>
        </w:tc>
        <w:tc>
          <w:tcPr>
            <w:tcW w:w="9482" w:type="dxa"/>
            <w:gridSpan w:val="2"/>
          </w:tcPr>
          <w:p w:rsidR="00831269" w:rsidRPr="0052026D" w:rsidRDefault="00831269" w:rsidP="00E63A7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ru-RU"/>
              </w:rPr>
              <w:t>Демонстрационный экзамен</w:t>
            </w:r>
          </w:p>
        </w:tc>
        <w:tc>
          <w:tcPr>
            <w:tcW w:w="1568" w:type="dxa"/>
          </w:tcPr>
          <w:p w:rsidR="00831269" w:rsidRPr="0052026D" w:rsidRDefault="00B41A1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3</w:t>
            </w:r>
          </w:p>
        </w:tc>
        <w:tc>
          <w:tcPr>
            <w:tcW w:w="1473" w:type="dxa"/>
            <w:gridSpan w:val="2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  <w:tc>
          <w:tcPr>
            <w:tcW w:w="1823" w:type="dxa"/>
            <w:vMerge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  <w:tr w:rsidR="00831269" w:rsidRPr="0052026D" w:rsidTr="00105387">
        <w:tc>
          <w:tcPr>
            <w:tcW w:w="10320" w:type="dxa"/>
            <w:gridSpan w:val="3"/>
          </w:tcPr>
          <w:p w:rsidR="00831269" w:rsidRPr="0052026D" w:rsidRDefault="00831269" w:rsidP="00E63A7F">
            <w:pPr>
              <w:spacing w:line="360" w:lineRule="auto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Всего</w:t>
            </w:r>
          </w:p>
        </w:tc>
        <w:tc>
          <w:tcPr>
            <w:tcW w:w="1568" w:type="dxa"/>
          </w:tcPr>
          <w:p w:rsidR="00831269" w:rsidRPr="0052026D" w:rsidRDefault="0034300A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25</w:t>
            </w:r>
          </w:p>
        </w:tc>
        <w:tc>
          <w:tcPr>
            <w:tcW w:w="1473" w:type="dxa"/>
            <w:gridSpan w:val="2"/>
          </w:tcPr>
          <w:p w:rsidR="00831269" w:rsidRPr="0052026D" w:rsidRDefault="0034300A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31</w:t>
            </w:r>
          </w:p>
        </w:tc>
        <w:tc>
          <w:tcPr>
            <w:tcW w:w="1823" w:type="dxa"/>
          </w:tcPr>
          <w:p w:rsidR="00831269" w:rsidRPr="0052026D" w:rsidRDefault="00831269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</w:p>
        </w:tc>
      </w:tr>
    </w:tbl>
    <w:p w:rsidR="006D1F08" w:rsidRPr="0052026D" w:rsidRDefault="006D1F08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9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highlight w:val="lightGray"/>
          <w:bdr w:val="nil"/>
        </w:rPr>
      </w:pPr>
    </w:p>
    <w:p w:rsidR="006D1F08" w:rsidRPr="0052026D" w:rsidRDefault="006D1F08" w:rsidP="00E63A7F">
      <w:pPr>
        <w:spacing w:line="360" w:lineRule="auto"/>
        <w:rPr>
          <w:rFonts w:ascii="Times New Roman" w:eastAsia="Arial Unicode MS" w:hAnsi="Times New Roman" w:cs="Times New Roman"/>
          <w:b/>
          <w:sz w:val="28"/>
          <w:szCs w:val="28"/>
          <w:highlight w:val="lightGray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highlight w:val="lightGray"/>
          <w:bdr w:val="nil"/>
        </w:rPr>
        <w:br w:type="page"/>
      </w:r>
    </w:p>
    <w:p w:rsidR="00284DB9" w:rsidRPr="0052026D" w:rsidRDefault="00284DB9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9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sectPr w:rsidR="00284DB9" w:rsidRPr="0052026D" w:rsidSect="00EA2D6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9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 xml:space="preserve">Тематический план и содержание практического обуч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2790"/>
        <w:gridCol w:w="1513"/>
        <w:gridCol w:w="1824"/>
      </w:tblGrid>
      <w:tr w:rsidR="002A6A71" w:rsidRPr="0052026D" w:rsidTr="0034300A">
        <w:tc>
          <w:tcPr>
            <w:tcW w:w="3217" w:type="dxa"/>
          </w:tcPr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декс, наименование разделов и тем</w:t>
            </w:r>
          </w:p>
        </w:tc>
        <w:tc>
          <w:tcPr>
            <w:tcW w:w="2790" w:type="dxa"/>
          </w:tcPr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ы производственных работ</w:t>
            </w:r>
          </w:p>
        </w:tc>
        <w:tc>
          <w:tcPr>
            <w:tcW w:w="1513" w:type="dxa"/>
          </w:tcPr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</w:tcPr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ды формируемых</w:t>
            </w:r>
          </w:p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вых действий </w:t>
            </w:r>
          </w:p>
        </w:tc>
      </w:tr>
      <w:tr w:rsidR="00916B0A" w:rsidRPr="0052026D" w:rsidTr="0034300A">
        <w:tc>
          <w:tcPr>
            <w:tcW w:w="3217" w:type="dxa"/>
          </w:tcPr>
          <w:p w:rsidR="00916B0A" w:rsidRPr="0052026D" w:rsidRDefault="00916B0A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.00</w:t>
            </w:r>
          </w:p>
        </w:tc>
        <w:tc>
          <w:tcPr>
            <w:tcW w:w="2790" w:type="dxa"/>
          </w:tcPr>
          <w:p w:rsidR="00916B0A" w:rsidRPr="0052026D" w:rsidRDefault="00916B0A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ческое обучение   </w:t>
            </w:r>
          </w:p>
        </w:tc>
        <w:tc>
          <w:tcPr>
            <w:tcW w:w="1513" w:type="dxa"/>
          </w:tcPr>
          <w:p w:rsidR="00916B0A" w:rsidRPr="0052026D" w:rsidRDefault="00916B0A" w:rsidP="00E63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4" w:type="dxa"/>
          </w:tcPr>
          <w:p w:rsidR="00916B0A" w:rsidRPr="0052026D" w:rsidRDefault="00916B0A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A71" w:rsidRPr="0052026D" w:rsidTr="0034300A">
        <w:tc>
          <w:tcPr>
            <w:tcW w:w="3217" w:type="dxa"/>
          </w:tcPr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.0</w:t>
            </w:r>
            <w:r w:rsidR="0034300A"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0" w:type="dxa"/>
          </w:tcPr>
          <w:p w:rsidR="002A6A71" w:rsidRPr="0052026D" w:rsidRDefault="0034300A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а с интерфейсом программы Блендер</w:t>
            </w:r>
            <w:r w:rsidR="00991634"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91634" w:rsidRPr="0052026D">
              <w:rPr>
                <w:rFonts w:ascii="Times New Roman" w:hAnsi="Times New Roman" w:cs="Times New Roman"/>
                <w:sz w:val="24"/>
                <w:szCs w:val="24"/>
              </w:rPr>
              <w:t>Создание скетча и концепт - арта модели.</w:t>
            </w:r>
          </w:p>
        </w:tc>
        <w:tc>
          <w:tcPr>
            <w:tcW w:w="1513" w:type="dxa"/>
          </w:tcPr>
          <w:p w:rsidR="002A6A71" w:rsidRPr="0052026D" w:rsidRDefault="00991634" w:rsidP="00E63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4" w:type="dxa"/>
          </w:tcPr>
          <w:p w:rsidR="002A6A71" w:rsidRPr="0052026D" w:rsidRDefault="00CE4335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6</w:t>
            </w:r>
          </w:p>
          <w:p w:rsidR="00CE4335" w:rsidRPr="0052026D" w:rsidRDefault="00CE4335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12</w:t>
            </w:r>
          </w:p>
        </w:tc>
      </w:tr>
      <w:tr w:rsidR="002A6A71" w:rsidRPr="0052026D" w:rsidTr="0034300A">
        <w:tc>
          <w:tcPr>
            <w:tcW w:w="3217" w:type="dxa"/>
          </w:tcPr>
          <w:p w:rsidR="002A6A71" w:rsidRPr="0052026D" w:rsidRDefault="002A6A71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.0</w:t>
            </w:r>
            <w:r w:rsidR="00991634"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dxa"/>
          </w:tcPr>
          <w:p w:rsidR="0034300A" w:rsidRPr="0052026D" w:rsidRDefault="0034300A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3д модели по заданному референсу.</w:t>
            </w:r>
          </w:p>
          <w:p w:rsidR="0034300A" w:rsidRPr="0052026D" w:rsidRDefault="0034300A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опологии 3D модели.</w:t>
            </w:r>
          </w:p>
          <w:p w:rsidR="0034300A" w:rsidRPr="0052026D" w:rsidRDefault="0034300A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кульпта персонажа в ZBrush</w:t>
            </w:r>
          </w:p>
          <w:p w:rsidR="002A6A71" w:rsidRPr="0052026D" w:rsidRDefault="0034300A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топологии скульпта персонажа.</w:t>
            </w:r>
            <w:r w:rsidR="00991634"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634" w:rsidRPr="0052026D">
              <w:rPr>
                <w:rFonts w:ascii="Times New Roman" w:hAnsi="Times New Roman" w:cs="Times New Roman"/>
                <w:sz w:val="24"/>
                <w:szCs w:val="24"/>
              </w:rPr>
              <w:t>Создание развертки персонажа.</w:t>
            </w:r>
          </w:p>
        </w:tc>
        <w:tc>
          <w:tcPr>
            <w:tcW w:w="1513" w:type="dxa"/>
          </w:tcPr>
          <w:p w:rsidR="002A6A71" w:rsidRPr="0052026D" w:rsidRDefault="00991634" w:rsidP="00E63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4" w:type="dxa"/>
          </w:tcPr>
          <w:p w:rsidR="00CE4335" w:rsidRPr="0052026D" w:rsidRDefault="00CE4335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1</w:t>
            </w:r>
          </w:p>
          <w:p w:rsidR="002A6A71" w:rsidRPr="0052026D" w:rsidRDefault="00CE4335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5</w:t>
            </w:r>
          </w:p>
        </w:tc>
      </w:tr>
      <w:tr w:rsidR="00FB392F" w:rsidRPr="0052026D" w:rsidTr="0034300A">
        <w:trPr>
          <w:trHeight w:val="579"/>
        </w:trPr>
        <w:tc>
          <w:tcPr>
            <w:tcW w:w="3217" w:type="dxa"/>
          </w:tcPr>
          <w:p w:rsidR="00FB392F" w:rsidRPr="0052026D" w:rsidRDefault="00FB392F" w:rsidP="00E63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.0</w:t>
            </w:r>
            <w:r w:rsidR="00991634"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0" w:type="dxa"/>
          </w:tcPr>
          <w:p w:rsidR="00FB392F" w:rsidRPr="0052026D" w:rsidRDefault="00FB392F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уры для своего персонажа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FB392F" w:rsidRPr="0052026D" w:rsidRDefault="00991634" w:rsidP="00E63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4" w:type="dxa"/>
          </w:tcPr>
          <w:p w:rsidR="00CE4335" w:rsidRPr="0052026D" w:rsidRDefault="00CE4335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6</w:t>
            </w:r>
          </w:p>
          <w:p w:rsidR="00FB392F" w:rsidRPr="0052026D" w:rsidRDefault="00CE4335" w:rsidP="00E63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12</w:t>
            </w:r>
          </w:p>
        </w:tc>
      </w:tr>
      <w:tr w:rsidR="00FB392F" w:rsidRPr="0052026D" w:rsidTr="0034300A">
        <w:tc>
          <w:tcPr>
            <w:tcW w:w="3217" w:type="dxa"/>
          </w:tcPr>
          <w:p w:rsidR="00FB392F" w:rsidRPr="0052026D" w:rsidRDefault="00FB392F" w:rsidP="00E63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.0</w:t>
            </w:r>
            <w:r w:rsidR="00991634"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0" w:type="dxa"/>
          </w:tcPr>
          <w:p w:rsidR="00FB392F" w:rsidRPr="0052026D" w:rsidRDefault="00FB392F" w:rsidP="00E63A7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нимации персонажа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FB392F" w:rsidRPr="0052026D" w:rsidRDefault="00991634" w:rsidP="00E63A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4" w:type="dxa"/>
          </w:tcPr>
          <w:p w:rsidR="00CE4335" w:rsidRPr="0052026D" w:rsidRDefault="00CE4335" w:rsidP="00E63A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1</w:t>
            </w:r>
          </w:p>
          <w:p w:rsidR="00FB392F" w:rsidRPr="0052026D" w:rsidRDefault="00CE4335" w:rsidP="00E63A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6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Д-5</w:t>
            </w:r>
          </w:p>
        </w:tc>
      </w:tr>
    </w:tbl>
    <w:p w:rsidR="002A6A71" w:rsidRPr="0052026D" w:rsidRDefault="002A6A71" w:rsidP="00E63A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3.4. Календарный учебный график (порядок освоения модулей, дисципли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06"/>
      </w:tblGrid>
      <w:tr w:rsidR="002A6A71" w:rsidRPr="0052026D" w:rsidTr="00516C46">
        <w:trPr>
          <w:trHeight w:val="703"/>
        </w:trPr>
        <w:tc>
          <w:tcPr>
            <w:tcW w:w="1838" w:type="dxa"/>
          </w:tcPr>
          <w:p w:rsidR="002A6A71" w:rsidRPr="0052026D" w:rsidRDefault="002A6A71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Период обучения </w:t>
            </w: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br/>
              <w:t>(дни, недели)</w:t>
            </w:r>
            <w:r w:rsidRPr="0052026D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 xml:space="preserve"> *</w:t>
            </w:r>
          </w:p>
        </w:tc>
        <w:tc>
          <w:tcPr>
            <w:tcW w:w="7507" w:type="dxa"/>
          </w:tcPr>
          <w:p w:rsidR="002A6A71" w:rsidRPr="0052026D" w:rsidRDefault="002A6A71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Наименование раздела, модуля</w:t>
            </w:r>
          </w:p>
        </w:tc>
      </w:tr>
      <w:tr w:rsidR="002A6A71" w:rsidRPr="0052026D" w:rsidTr="00516C46">
        <w:trPr>
          <w:trHeight w:val="383"/>
        </w:trPr>
        <w:tc>
          <w:tcPr>
            <w:tcW w:w="1838" w:type="dxa"/>
          </w:tcPr>
          <w:p w:rsidR="002A6A71" w:rsidRPr="0052026D" w:rsidRDefault="002A6A71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1 неделя </w:t>
            </w:r>
          </w:p>
        </w:tc>
        <w:tc>
          <w:tcPr>
            <w:tcW w:w="7507" w:type="dxa"/>
          </w:tcPr>
          <w:p w:rsidR="002A6A71" w:rsidRPr="0052026D" w:rsidRDefault="000641F6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color w:val="000000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color w:val="000000"/>
                <w:szCs w:val="24"/>
                <w:lang w:eastAsia="ru-RU"/>
              </w:rPr>
              <w:t>Курс ЦОПП «Профессиональное самоопределение. Старт в профессию</w:t>
            </w:r>
          </w:p>
          <w:p w:rsidR="00991634" w:rsidRPr="0052026D" w:rsidRDefault="0099163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 xml:space="preserve">Модуль 1.  Основы 3D моделирования. </w:t>
            </w:r>
          </w:p>
          <w:p w:rsidR="00991634" w:rsidRPr="0052026D" w:rsidRDefault="0099163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Модуль 2 Концепт – арт</w:t>
            </w:r>
          </w:p>
          <w:p w:rsidR="00991634" w:rsidRPr="0052026D" w:rsidRDefault="0099163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Модуль 3 Моделирование 3D</w:t>
            </w:r>
          </w:p>
        </w:tc>
      </w:tr>
      <w:tr w:rsidR="002A6A71" w:rsidRPr="0052026D" w:rsidTr="00516C46">
        <w:tc>
          <w:tcPr>
            <w:tcW w:w="1838" w:type="dxa"/>
          </w:tcPr>
          <w:p w:rsidR="002A6A71" w:rsidRPr="0052026D" w:rsidRDefault="002A6A71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 неделя</w:t>
            </w:r>
          </w:p>
        </w:tc>
        <w:tc>
          <w:tcPr>
            <w:tcW w:w="7507" w:type="dxa"/>
          </w:tcPr>
          <w:p w:rsidR="00991634" w:rsidRPr="0052026D" w:rsidRDefault="0099163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Модуль 3 Моделирование 3D</w:t>
            </w:r>
          </w:p>
          <w:p w:rsidR="00991634" w:rsidRPr="0052026D" w:rsidRDefault="0099163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szCs w:val="24"/>
                <w:lang w:eastAsia="ru-RU"/>
              </w:rPr>
              <w:t>Модуль 4 UV развертка</w:t>
            </w:r>
          </w:p>
        </w:tc>
      </w:tr>
      <w:tr w:rsidR="002A6A71" w:rsidRPr="0052026D" w:rsidTr="00516C46">
        <w:tc>
          <w:tcPr>
            <w:tcW w:w="1838" w:type="dxa"/>
          </w:tcPr>
          <w:p w:rsidR="002A6A71" w:rsidRPr="0052026D" w:rsidRDefault="002A6A71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3 неделя </w:t>
            </w:r>
          </w:p>
        </w:tc>
        <w:tc>
          <w:tcPr>
            <w:tcW w:w="7507" w:type="dxa"/>
          </w:tcPr>
          <w:p w:rsidR="00991634" w:rsidRPr="0052026D" w:rsidRDefault="00991634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Cs w:val="24"/>
                <w:bdr w:val="nil"/>
                <w:lang w:eastAsia="ru-RU"/>
              </w:rPr>
              <w:t>Модуль 5 Текстурирование</w:t>
            </w:r>
          </w:p>
          <w:p w:rsidR="002A6A71" w:rsidRPr="0052026D" w:rsidRDefault="002A6A71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Arial Unicode MS" w:hAnsi="Times New Roman" w:cs="Times New Roman"/>
                <w:szCs w:val="24"/>
                <w:lang w:eastAsia="ru-RU"/>
              </w:rPr>
            </w:pPr>
          </w:p>
        </w:tc>
      </w:tr>
      <w:tr w:rsidR="002A6A71" w:rsidRPr="0052026D" w:rsidTr="00516C46">
        <w:tc>
          <w:tcPr>
            <w:tcW w:w="1838" w:type="dxa"/>
          </w:tcPr>
          <w:p w:rsidR="002A6A71" w:rsidRPr="0052026D" w:rsidRDefault="00FB392F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4</w:t>
            </w:r>
            <w:r w:rsidR="002A6A71"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еделя</w:t>
            </w:r>
          </w:p>
        </w:tc>
        <w:tc>
          <w:tcPr>
            <w:tcW w:w="7507" w:type="dxa"/>
          </w:tcPr>
          <w:p w:rsidR="002A6A71" w:rsidRPr="0052026D" w:rsidRDefault="00FB392F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Cs w:val="24"/>
                <w:bdr w:val="nil"/>
                <w:lang w:eastAsia="ru-RU"/>
              </w:rPr>
              <w:t>Модуль 6 Риггинг и анимация</w:t>
            </w:r>
          </w:p>
        </w:tc>
      </w:tr>
      <w:tr w:rsidR="00916B0A" w:rsidRPr="0052026D" w:rsidTr="00516C46">
        <w:tc>
          <w:tcPr>
            <w:tcW w:w="1838" w:type="dxa"/>
          </w:tcPr>
          <w:p w:rsidR="00916B0A" w:rsidRPr="0052026D" w:rsidRDefault="00916B0A" w:rsidP="00E63A7F">
            <w:pPr>
              <w:widowControl w:val="0"/>
              <w:tabs>
                <w:tab w:val="center" w:pos="4677"/>
              </w:tabs>
              <w:spacing w:after="0" w:line="360" w:lineRule="auto"/>
              <w:ind w:firstLine="32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 неделя</w:t>
            </w:r>
          </w:p>
        </w:tc>
        <w:tc>
          <w:tcPr>
            <w:tcW w:w="7507" w:type="dxa"/>
          </w:tcPr>
          <w:p w:rsidR="00916B0A" w:rsidRPr="0052026D" w:rsidRDefault="00916B0A" w:rsidP="00E63A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bdr w:val="nil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Cs w:val="24"/>
                <w:bdr w:val="nil"/>
                <w:lang w:eastAsia="ru-RU"/>
              </w:rPr>
              <w:t>Итоговая аттестация</w:t>
            </w:r>
          </w:p>
        </w:tc>
      </w:tr>
      <w:tr w:rsidR="002A6A71" w:rsidRPr="0052026D" w:rsidTr="00516C46">
        <w:trPr>
          <w:trHeight w:val="680"/>
        </w:trPr>
        <w:tc>
          <w:tcPr>
            <w:tcW w:w="9345" w:type="dxa"/>
            <w:gridSpan w:val="2"/>
          </w:tcPr>
          <w:p w:rsidR="002A6A71" w:rsidRPr="0052026D" w:rsidRDefault="002A6A71" w:rsidP="00E63A7F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szCs w:val="24"/>
                <w:vertAlign w:val="superscript"/>
                <w:lang w:eastAsia="ru-RU"/>
              </w:rPr>
              <w:t>+</w:t>
            </w:r>
            <w:r w:rsidRPr="0052026D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Точный порядок реализации разделов, модулей (дисциплин) обучения определяется в расписании занятий.</w:t>
            </w:r>
          </w:p>
        </w:tc>
      </w:tr>
    </w:tbl>
    <w:p w:rsidR="002A6A71" w:rsidRPr="0052026D" w:rsidRDefault="002A6A71" w:rsidP="00E63A7F">
      <w:pPr>
        <w:spacing w:after="0" w:line="360" w:lineRule="auto"/>
        <w:ind w:left="390"/>
        <w:contextualSpacing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FB392F" w:rsidRPr="0052026D" w:rsidRDefault="00FB392F" w:rsidP="00E63A7F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ие условия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4933"/>
      </w:tblGrid>
      <w:tr w:rsidR="00FB392F" w:rsidRPr="0052026D" w:rsidTr="00533006">
        <w:trPr>
          <w:trHeight w:val="351"/>
        </w:trPr>
        <w:tc>
          <w:tcPr>
            <w:tcW w:w="2547" w:type="dxa"/>
            <w:vAlign w:val="center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Наименование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омещения</w:t>
            </w:r>
          </w:p>
        </w:tc>
        <w:tc>
          <w:tcPr>
            <w:tcW w:w="1984" w:type="dxa"/>
            <w:vAlign w:val="center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Вид занятий</w:t>
            </w:r>
          </w:p>
        </w:tc>
        <w:tc>
          <w:tcPr>
            <w:tcW w:w="4933" w:type="dxa"/>
            <w:vAlign w:val="center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Наименование оборудования,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программного обеспечения</w:t>
            </w:r>
          </w:p>
        </w:tc>
      </w:tr>
      <w:tr w:rsidR="00FB392F" w:rsidRPr="0052026D" w:rsidTr="00533006">
        <w:trPr>
          <w:trHeight w:val="88"/>
        </w:trPr>
        <w:tc>
          <w:tcPr>
            <w:tcW w:w="2547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2</w:t>
            </w:r>
          </w:p>
        </w:tc>
        <w:tc>
          <w:tcPr>
            <w:tcW w:w="4933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lang w:eastAsia="ru-RU"/>
              </w:rPr>
              <w:t>3</w:t>
            </w:r>
          </w:p>
        </w:tc>
      </w:tr>
      <w:tr w:rsidR="00FB392F" w:rsidRPr="0052026D" w:rsidTr="00533006">
        <w:trPr>
          <w:trHeight w:val="224"/>
        </w:trPr>
        <w:tc>
          <w:tcPr>
            <w:tcW w:w="2547" w:type="dxa"/>
          </w:tcPr>
          <w:p w:rsidR="00FB392F" w:rsidRPr="0052026D" w:rsidRDefault="00533006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терская</w:t>
            </w:r>
            <w:r w:rsidR="00FB392F" w:rsidRPr="00520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47D1C" w:rsidRPr="00520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компетенции </w:t>
            </w:r>
            <w:r w:rsidR="00FB392F" w:rsidRPr="00520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3D моделирования для компьютерных игр»</w:t>
            </w:r>
          </w:p>
        </w:tc>
        <w:tc>
          <w:tcPr>
            <w:tcW w:w="1984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Теоретические занятия, консультации, промежуточная аттестация</w:t>
            </w:r>
          </w:p>
        </w:tc>
        <w:tc>
          <w:tcPr>
            <w:tcW w:w="4933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Рабочее место преподавателя -1;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Системный блок (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i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7-3.6-4,2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Hz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H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110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DDR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4 2х16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1000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+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SSD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250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NVGTX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1660-6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DVD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±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RW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Audio8ch\Lan-Gbt\600W\Win10Pro)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Монитор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 24" Samsung S24D300H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Клавиатура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 Logitech Keyboard K120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Мышь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 Logitech B100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val="en-US" w:eastAsia="ru-RU"/>
              </w:rPr>
              <w:t xml:space="preserve">- </w:t>
            </w: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ФУ</w:t>
            </w: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val="en-US" w:eastAsia="ru-RU"/>
              </w:rPr>
              <w:t xml:space="preserve"> 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Kyocera ECOSYS M2235dn (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А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4, 35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стр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, 600 x600 dpi, 512Mb, ADF, Duplex, USB 2.0 (Hi-Speed), USB Host, Gigabit Ethernet)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- Проектор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- Экран.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рабочие места обучающихся – 15 шт.;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Программное обеспечение: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Microsoft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Windows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 10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Pro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x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64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lastRenderedPageBreak/>
              <w:t>Adobe Photoshop 2020|2021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ита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lender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WacomDriver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ibre Office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-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компьютер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 xml:space="preserve">,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МФУ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- маркерная доска; </w:t>
            </w:r>
          </w:p>
        </w:tc>
      </w:tr>
      <w:tr w:rsidR="00FB392F" w:rsidRPr="0052026D" w:rsidTr="00533006">
        <w:trPr>
          <w:trHeight w:val="350"/>
        </w:trPr>
        <w:tc>
          <w:tcPr>
            <w:tcW w:w="2547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Практические 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ind w:right="-111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занятия, квалификационный</w:t>
            </w:r>
            <w:r w:rsidR="00533006"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(демонстрационный) экзамен</w:t>
            </w:r>
          </w:p>
        </w:tc>
        <w:tc>
          <w:tcPr>
            <w:tcW w:w="4933" w:type="dxa"/>
          </w:tcPr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Рабочее место преподавателя -1;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Системный блок (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i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7-3.6-4,2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Hz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H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110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DDR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4 2х16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1000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+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SSD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250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NVGTX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1660-6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GB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DVD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±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RW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\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Audio8ch\Lan-Gbt\600W\Win10Pro)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Монитор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 24" Samsung S24D300H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Клавиатура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 Logitech Keyboard K120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</w:pP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Мышь</w:t>
            </w:r>
            <w:r w:rsidRPr="0052026D">
              <w:rPr>
                <w:rFonts w:ascii="Times New Roman" w:eastAsia="Arial Unicode MS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 xml:space="preserve"> Logitech B100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val="en-US" w:eastAsia="ru-RU"/>
              </w:rPr>
              <w:t xml:space="preserve">- </w:t>
            </w: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ru-RU"/>
              </w:rPr>
              <w:t>МФУ</w:t>
            </w: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lang w:val="en-US" w:eastAsia="ru-RU"/>
              </w:rPr>
              <w:t xml:space="preserve"> 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Kyocera ECOSYS M2235dn (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А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4, 35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стр</w:t>
            </w: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val="en-US" w:eastAsia="ru-RU"/>
              </w:rPr>
              <w:t>, 600 x600 dpi, 512Mb, ADF, Duplex, USB 2.0 (Hi-Speed), USB Host, Gigabit Ethernet)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Графический планшет Wacom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- Проектор</w:t>
            </w:r>
          </w:p>
          <w:p w:rsidR="00FB392F" w:rsidRPr="0052026D" w:rsidRDefault="00FB392F" w:rsidP="00E63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shd w:val="clear" w:color="auto" w:fill="FFFFFF"/>
                <w:lang w:eastAsia="ru-RU"/>
              </w:rPr>
              <w:t>- Экран.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рабочие места обучающихся – 15 шт.;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Программное обеспечение: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 Программное обеспечение: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-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Microsoft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Windows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 10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Pro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 xml:space="preserve"> 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val="en-US" w:eastAsia="ru-RU"/>
              </w:rPr>
              <w:t>x</w:t>
            </w: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64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Adobe Photoshop 2020|2021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ита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Blender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WacomDriver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52026D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Libre Office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компьютер, МФУ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Cs w:val="24"/>
                <w:lang w:eastAsia="ru-RU"/>
              </w:rPr>
            </w:pPr>
            <w:r w:rsidRPr="0052026D">
              <w:rPr>
                <w:rFonts w:ascii="Times New Roman" w:eastAsia="Arial Unicode MS" w:hAnsi="Times New Roman" w:cs="Times New Roman"/>
                <w:bCs/>
                <w:iCs/>
                <w:szCs w:val="24"/>
                <w:lang w:eastAsia="ru-RU"/>
              </w:rPr>
              <w:t>- маркерная доска;</w:t>
            </w:r>
          </w:p>
          <w:p w:rsidR="00FB392F" w:rsidRPr="0052026D" w:rsidRDefault="00FB392F" w:rsidP="00E63A7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Cs w:val="24"/>
                <w:u w:val="single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bCs/>
                <w:iCs/>
                <w:szCs w:val="24"/>
                <w:u w:val="single"/>
                <w:lang w:eastAsia="ru-RU"/>
              </w:rPr>
              <w:t>Расходные материалы:</w:t>
            </w:r>
          </w:p>
          <w:p w:rsidR="00FB392F" w:rsidRPr="0052026D" w:rsidRDefault="00FB392F" w:rsidP="00E63A7F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02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мага А4</w:t>
            </w:r>
          </w:p>
          <w:p w:rsidR="00FB392F" w:rsidRPr="0052026D" w:rsidRDefault="00FB392F" w:rsidP="00E63A7F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A6A71" w:rsidRPr="0052026D" w:rsidRDefault="002A6A71" w:rsidP="00E63A7F">
      <w:p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FB392F" w:rsidRPr="0052026D" w:rsidRDefault="00FB392F" w:rsidP="00E63A7F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программы</w:t>
      </w:r>
    </w:p>
    <w:p w:rsidR="00FB392F" w:rsidRPr="0052026D" w:rsidRDefault="00FB392F" w:rsidP="00E63A7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</w:t>
      </w:r>
      <w:r w:rsidRPr="00520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сновная литература</w:t>
      </w:r>
    </w:p>
    <w:p w:rsidR="00FB392F" w:rsidRPr="0052026D" w:rsidRDefault="00FB392F" w:rsidP="00E63A7F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басов И.Б. Основы трехмерного моделирования в графической системе 3ds Max 2018. Учебное пособие. М.: Дмк-пресс, 2017. -188 с.</w:t>
      </w:r>
    </w:p>
    <w:p w:rsidR="00FB392F" w:rsidRPr="0052026D" w:rsidRDefault="00FB392F" w:rsidP="00E63A7F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ервер В.А. Творческие задачи по черчению «Просвещение» 2014г. </w:t>
      </w:r>
    </w:p>
    <w:p w:rsidR="00FB392F" w:rsidRPr="0052026D" w:rsidRDefault="00FB392F" w:rsidP="00E63A7F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эн Гинсбург, Будирижанто Пурномо. OpenGL ES 3.0. Руководство разработчика. М.: Дмк-пресс, 2017. – 449 с.</w:t>
      </w:r>
    </w:p>
    <w:p w:rsidR="00533006" w:rsidRPr="0052026D" w:rsidRDefault="00533006" w:rsidP="00E63A7F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392F" w:rsidRPr="0052026D" w:rsidRDefault="00FB392F" w:rsidP="00E63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</w:t>
      </w:r>
      <w:r w:rsidRPr="00520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Электронные ресурсы</w:t>
      </w:r>
    </w:p>
    <w:p w:rsidR="00533006" w:rsidRPr="0052026D" w:rsidRDefault="00533006" w:rsidP="00E63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006" w:rsidRPr="0052026D" w:rsidRDefault="00B47D1C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hyperlink r:id="rId8" w:history="1">
        <w:r w:rsidR="00533006" w:rsidRPr="0052026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programishka.ru</w:t>
        </w:r>
      </w:hyperlink>
      <w:r w:rsidR="00533006"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006" w:rsidRPr="0052026D" w:rsidRDefault="00533006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hyperlink r:id="rId9" w:history="1">
        <w:r w:rsidRPr="0052026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younglinux.info/book/export/html/72</w:t>
        </w:r>
      </w:hyperlink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006" w:rsidRPr="0052026D" w:rsidRDefault="00533006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hyperlink r:id="rId10" w:history="1">
        <w:r w:rsidRPr="0052026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blender-3d.ru</w:t>
        </w:r>
      </w:hyperlink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006" w:rsidRPr="0052026D" w:rsidRDefault="00533006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hyperlink r:id="rId11" w:history="1">
        <w:r w:rsidRPr="0052026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b3d.mezon.ru/index.php/Blender_Basics_4-th_edition</w:t>
        </w:r>
      </w:hyperlink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006" w:rsidRPr="0052026D" w:rsidRDefault="00533006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hyperlink r:id="rId12" w:history="1">
        <w:r w:rsidRPr="0052026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infourok.ru/elektivniy-kurs-d-modelirovanie-i-vizualizaciya-755338.html</w:t>
        </w:r>
      </w:hyperlink>
      <w:r w:rsidRPr="005202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006" w:rsidRPr="0052026D" w:rsidRDefault="00533006" w:rsidP="00E63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6A71" w:rsidRPr="0052026D" w:rsidRDefault="002A6A71" w:rsidP="00E63A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6A71" w:rsidRPr="0052026D" w:rsidRDefault="00533006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6. </w:t>
      </w:r>
      <w:r w:rsidR="002A6A71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Оценка качества освоения Программы</w:t>
      </w:r>
    </w:p>
    <w:p w:rsidR="002A6A71" w:rsidRPr="0052026D" w:rsidRDefault="002A6A71" w:rsidP="00E63A7F">
      <w:pPr>
        <w:spacing w:after="0" w:line="360" w:lineRule="auto"/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6.1. Промежуточная аттестация</w:t>
      </w:r>
    </w:p>
    <w:p w:rsidR="002A6A71" w:rsidRPr="0052026D" w:rsidRDefault="002A6A71" w:rsidP="00E63A7F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омежуточная аттестация по Программе предназначена для оценки результатов освоения </w:t>
      </w:r>
      <w:r w:rsidR="00B15D77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обучающимся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модулей</w:t>
      </w:r>
      <w:r w:rsidR="00B15D77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</w:t>
      </w:r>
      <w:r w:rsidR="00B15D77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рограммы и проводится в виде зачетов. </w:t>
      </w:r>
    </w:p>
    <w:p w:rsidR="002A6A71" w:rsidRPr="0052026D" w:rsidRDefault="002A6A71" w:rsidP="00E63A7F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о результатам промежуточной аттестации вы</w:t>
      </w:r>
      <w:r w:rsidR="00E63A7F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ставляются отметки по четырехбал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льной системе («отлично», «хорошо», «удовлетворительно», «неудовлетворительно»).</w:t>
      </w:r>
    </w:p>
    <w:p w:rsidR="00991634" w:rsidRPr="0052026D" w:rsidRDefault="00991634" w:rsidP="00E63A7F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промежуточной аттестации по</w:t>
      </w:r>
    </w:p>
    <w:p w:rsidR="00991634" w:rsidRPr="0052026D" w:rsidRDefault="00991634" w:rsidP="00E63A7F">
      <w:pPr>
        <w:spacing w:after="0" w:line="36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Модулю 1.</w:t>
      </w: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>Как называют человека, работающего с 3D-моделями?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3D-художник</w:t>
      </w:r>
    </w:p>
    <w:p w:rsidR="00991634" w:rsidRPr="0052026D" w:rsidRDefault="00991634" w:rsidP="00E63A7F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3D-строитель</w:t>
      </w:r>
    </w:p>
    <w:p w:rsidR="00991634" w:rsidRPr="0052026D" w:rsidRDefault="00991634" w:rsidP="00E63A7F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3D-механик</w:t>
      </w:r>
    </w:p>
    <w:p w:rsidR="00991634" w:rsidRPr="0052026D" w:rsidRDefault="00991634" w:rsidP="00E63A7F">
      <w:pPr>
        <w:pStyle w:val="a8"/>
        <w:numPr>
          <w:ilvl w:val="0"/>
          <w:numId w:val="46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3D-рисовальщик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Где наиболее широко применяется трёхмерная графика? (возможны несколько вариантов ответа)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 кинематографе</w:t>
      </w:r>
    </w:p>
    <w:p w:rsidR="00991634" w:rsidRPr="0052026D" w:rsidRDefault="00991634" w:rsidP="00E63A7F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 театре</w:t>
      </w:r>
    </w:p>
    <w:p w:rsidR="00991634" w:rsidRPr="0052026D" w:rsidRDefault="00991634" w:rsidP="00E63A7F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Дома</w:t>
      </w:r>
    </w:p>
    <w:p w:rsidR="00991634" w:rsidRPr="0052026D" w:rsidRDefault="00991634" w:rsidP="00E63A7F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 компьютерных играх</w:t>
      </w:r>
    </w:p>
    <w:p w:rsidR="00991634" w:rsidRPr="0052026D" w:rsidRDefault="00991634" w:rsidP="00E63A7F">
      <w:pPr>
        <w:pStyle w:val="a8"/>
        <w:numPr>
          <w:ilvl w:val="0"/>
          <w:numId w:val="47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 докладах и рефератах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Интерес к моделированию появился благодаря крупнейшим индустриям развлечений, каким?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8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Кино, видео игры и виртуальная реальность</w:t>
      </w:r>
    </w:p>
    <w:p w:rsidR="00991634" w:rsidRPr="0052026D" w:rsidRDefault="00991634" w:rsidP="00E63A7F">
      <w:pPr>
        <w:pStyle w:val="a8"/>
        <w:numPr>
          <w:ilvl w:val="0"/>
          <w:numId w:val="48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Кино</w:t>
      </w:r>
    </w:p>
    <w:p w:rsidR="00991634" w:rsidRPr="0052026D" w:rsidRDefault="00991634" w:rsidP="00E63A7F">
      <w:pPr>
        <w:pStyle w:val="a8"/>
        <w:numPr>
          <w:ilvl w:val="0"/>
          <w:numId w:val="48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Кино, видео игры и видео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Какова точность во</w:t>
      </w:r>
      <w:r w:rsidR="00830FDA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ссоздания 3D-моделей артефактов?</w:t>
      </w:r>
    </w:p>
    <w:p w:rsidR="00991634" w:rsidRPr="0052026D" w:rsidRDefault="00991634" w:rsidP="00E63A7F">
      <w:pPr>
        <w:pStyle w:val="a8"/>
        <w:numPr>
          <w:ilvl w:val="0"/>
          <w:numId w:val="49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Средняя</w:t>
      </w:r>
    </w:p>
    <w:p w:rsidR="00991634" w:rsidRPr="0052026D" w:rsidRDefault="00991634" w:rsidP="00E63A7F">
      <w:pPr>
        <w:pStyle w:val="a8"/>
        <w:numPr>
          <w:ilvl w:val="0"/>
          <w:numId w:val="49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Низкая</w:t>
      </w:r>
    </w:p>
    <w:p w:rsidR="00991634" w:rsidRPr="0052026D" w:rsidRDefault="00991634" w:rsidP="00E63A7F">
      <w:pPr>
        <w:pStyle w:val="a8"/>
        <w:numPr>
          <w:ilvl w:val="0"/>
          <w:numId w:val="49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ысокая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>Выберите верную расшифровку аббревиатуры "3D"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50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3 Doctors</w:t>
      </w:r>
    </w:p>
    <w:p w:rsidR="00991634" w:rsidRPr="0052026D" w:rsidRDefault="00991634" w:rsidP="00E63A7F">
      <w:pPr>
        <w:pStyle w:val="a8"/>
        <w:numPr>
          <w:ilvl w:val="0"/>
          <w:numId w:val="50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3 Dimensions</w:t>
      </w:r>
    </w:p>
    <w:p w:rsidR="00991634" w:rsidRPr="0052026D" w:rsidRDefault="00991634" w:rsidP="00E63A7F">
      <w:pPr>
        <w:pStyle w:val="a8"/>
        <w:numPr>
          <w:ilvl w:val="0"/>
          <w:numId w:val="50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3 Digitals</w:t>
      </w:r>
    </w:p>
    <w:p w:rsidR="00991634" w:rsidRPr="0052026D" w:rsidRDefault="00991634" w:rsidP="00E63A7F">
      <w:pPr>
        <w:pStyle w:val="a8"/>
        <w:numPr>
          <w:ilvl w:val="0"/>
          <w:numId w:val="50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3 Diamonds</w:t>
      </w:r>
    </w:p>
    <w:p w:rsidR="005E120E" w:rsidRPr="0052026D" w:rsidRDefault="005E120E" w:rsidP="00E63A7F">
      <w:pPr>
        <w:pStyle w:val="a8"/>
        <w:spacing w:after="0" w:line="360" w:lineRule="auto"/>
        <w:ind w:left="1440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</w:p>
    <w:p w:rsidR="005E120E" w:rsidRPr="0052026D" w:rsidRDefault="005E120E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рограммные обеспечения, позволяющие создавать трёхмерную графику это...</w:t>
      </w:r>
    </w:p>
    <w:p w:rsidR="005E120E" w:rsidRPr="0052026D" w:rsidRDefault="005E120E" w:rsidP="00E63A7F">
      <w:pPr>
        <w:pStyle w:val="a8"/>
        <w:spacing w:after="0" w:line="360" w:lineRule="auto"/>
        <w:ind w:left="1080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5E120E" w:rsidRPr="0052026D" w:rsidRDefault="005E120E" w:rsidP="00E63A7F">
      <w:pPr>
        <w:spacing w:after="0" w:line="360" w:lineRule="auto"/>
        <w:ind w:left="993"/>
        <w:contextualSpacing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А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) Blender, Zbrush, Autodesk Maya;</w:t>
      </w:r>
    </w:p>
    <w:p w:rsidR="005E120E" w:rsidRPr="0052026D" w:rsidRDefault="005E120E" w:rsidP="00E63A7F">
      <w:pPr>
        <w:spacing w:after="0" w:line="360" w:lineRule="auto"/>
        <w:ind w:left="993"/>
        <w:contextualSpacing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B) Krita;</w:t>
      </w:r>
    </w:p>
    <w:p w:rsidR="005E120E" w:rsidRPr="0052026D" w:rsidRDefault="005E120E" w:rsidP="00E63A7F">
      <w:pPr>
        <w:spacing w:after="0" w:line="360" w:lineRule="auto"/>
        <w:ind w:left="993"/>
        <w:contextualSpacing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C) Adobe Photoshop;</w:t>
      </w:r>
    </w:p>
    <w:p w:rsidR="00991634" w:rsidRPr="0052026D" w:rsidRDefault="005E120E" w:rsidP="00E63A7F">
      <w:pPr>
        <w:spacing w:after="0" w:line="360" w:lineRule="auto"/>
        <w:ind w:left="993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D) FrontPage.</w:t>
      </w:r>
    </w:p>
    <w:p w:rsidR="00991634" w:rsidRPr="0052026D" w:rsidRDefault="00991634" w:rsidP="00E63A7F">
      <w:pPr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Из чего состоит любой объект в 3d-моделях?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51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латформа</w:t>
      </w:r>
    </w:p>
    <w:p w:rsidR="00991634" w:rsidRPr="0052026D" w:rsidRDefault="00991634" w:rsidP="00E63A7F">
      <w:pPr>
        <w:pStyle w:val="a8"/>
        <w:numPr>
          <w:ilvl w:val="0"/>
          <w:numId w:val="51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лацдарм</w:t>
      </w:r>
    </w:p>
    <w:p w:rsidR="00991634" w:rsidRPr="0052026D" w:rsidRDefault="00991634" w:rsidP="00E63A7F">
      <w:pPr>
        <w:pStyle w:val="a8"/>
        <w:numPr>
          <w:ilvl w:val="0"/>
          <w:numId w:val="51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олигон</w:t>
      </w:r>
    </w:p>
    <w:p w:rsidR="00991634" w:rsidRPr="0052026D" w:rsidRDefault="00991634" w:rsidP="00E63A7F">
      <w:pPr>
        <w:pStyle w:val="a8"/>
        <w:numPr>
          <w:ilvl w:val="0"/>
          <w:numId w:val="51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Поле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Является ли трёхмерная графика видом векторной графики?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52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Да</w:t>
      </w:r>
    </w:p>
    <w:p w:rsidR="00991634" w:rsidRPr="0052026D" w:rsidRDefault="00991634" w:rsidP="00E63A7F">
      <w:pPr>
        <w:pStyle w:val="a8"/>
        <w:numPr>
          <w:ilvl w:val="0"/>
          <w:numId w:val="52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Нет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45"/>
        </w:num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айте определение термину Моделирование.</w:t>
      </w:r>
    </w:p>
    <w:p w:rsidR="00830FDA" w:rsidRPr="0052026D" w:rsidRDefault="00830FDA" w:rsidP="00E63A7F">
      <w:pPr>
        <w:pStyle w:val="a8"/>
        <w:spacing w:after="0" w:line="360" w:lineRule="auto"/>
        <w:ind w:left="1080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991634" w:rsidRPr="0052026D" w:rsidRDefault="00991634" w:rsidP="00E63A7F">
      <w:pPr>
        <w:pStyle w:val="a8"/>
        <w:numPr>
          <w:ilvl w:val="0"/>
          <w:numId w:val="53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А) Назначение поверхностям моделей растровых или процедурных текстур;</w:t>
      </w:r>
    </w:p>
    <w:p w:rsidR="00991634" w:rsidRPr="0052026D" w:rsidRDefault="00991634" w:rsidP="00E63A7F">
      <w:pPr>
        <w:pStyle w:val="a8"/>
        <w:numPr>
          <w:ilvl w:val="0"/>
          <w:numId w:val="53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B) Установка и настройка источников света;</w:t>
      </w:r>
    </w:p>
    <w:p w:rsidR="00991634" w:rsidRPr="0052026D" w:rsidRDefault="00991634" w:rsidP="00E63A7F">
      <w:pPr>
        <w:pStyle w:val="a8"/>
        <w:numPr>
          <w:ilvl w:val="0"/>
          <w:numId w:val="53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C) Создание трёхмерной математической модели сцены и объектов в ней;</w:t>
      </w:r>
    </w:p>
    <w:p w:rsidR="00991634" w:rsidRPr="0052026D" w:rsidRDefault="00991634" w:rsidP="00E63A7F">
      <w:pPr>
        <w:pStyle w:val="a8"/>
        <w:numPr>
          <w:ilvl w:val="0"/>
          <w:numId w:val="53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D) Вывод полученного изображения на устройство вывода - дисплей или принтер.</w:t>
      </w:r>
    </w:p>
    <w:p w:rsidR="00830FDA" w:rsidRPr="0052026D" w:rsidRDefault="00830FDA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830FDA" w:rsidRPr="0052026D" w:rsidRDefault="00830FDA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10</w:t>
      </w:r>
      <w:r w:rsidR="00991634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. Что такое рендеринг?</w:t>
      </w:r>
    </w:p>
    <w:p w:rsidR="00991634" w:rsidRPr="0052026D" w:rsidRDefault="00991634" w:rsidP="00E63A7F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</w:p>
    <w:p w:rsidR="00991634" w:rsidRPr="0052026D" w:rsidRDefault="00991634" w:rsidP="00E63A7F">
      <w:pPr>
        <w:pStyle w:val="a8"/>
        <w:numPr>
          <w:ilvl w:val="0"/>
          <w:numId w:val="54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А) Трёхмерные или стереоскопические дисплеи;</w:t>
      </w:r>
    </w:p>
    <w:p w:rsidR="00991634" w:rsidRPr="0052026D" w:rsidRDefault="00991634" w:rsidP="00E63A7F">
      <w:pPr>
        <w:pStyle w:val="a8"/>
        <w:numPr>
          <w:ilvl w:val="0"/>
          <w:numId w:val="54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B) Установка и настройка источников света;</w:t>
      </w:r>
    </w:p>
    <w:p w:rsidR="00991634" w:rsidRPr="0052026D" w:rsidRDefault="00991634" w:rsidP="00E63A7F">
      <w:pPr>
        <w:pStyle w:val="a8"/>
        <w:numPr>
          <w:ilvl w:val="0"/>
          <w:numId w:val="54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C) Построение проекции в соответствии с выбранной физической моделью;</w:t>
      </w:r>
    </w:p>
    <w:p w:rsidR="00991634" w:rsidRPr="0052026D" w:rsidRDefault="00991634" w:rsidP="00E63A7F">
      <w:pPr>
        <w:pStyle w:val="a8"/>
        <w:numPr>
          <w:ilvl w:val="0"/>
          <w:numId w:val="54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D) Вывод полученного изображения на устройство вывода - дисплей.</w:t>
      </w:r>
    </w:p>
    <w:p w:rsidR="002A6A71" w:rsidRPr="0052026D" w:rsidRDefault="002A6A71" w:rsidP="00E63A7F">
      <w:pP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A6A71" w:rsidRPr="0052026D" w:rsidRDefault="002A6A71" w:rsidP="00E63A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промежуточной аттестации по</w:t>
      </w:r>
    </w:p>
    <w:p w:rsidR="002A6A71" w:rsidRPr="0052026D" w:rsidRDefault="002A6A71" w:rsidP="00E63A7F">
      <w:pPr>
        <w:spacing w:after="0" w:line="36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Модулю </w:t>
      </w:r>
      <w:r w:rsidR="00991634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2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.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1. </w:t>
      </w: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ля чего нужна программа Photoshop? Для: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рограммирования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конструирования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рисования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) создания сайта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 обработки фотографий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A92" w:rsidRPr="0052026D" w:rsidRDefault="00447A92" w:rsidP="00E63A7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. Что на панели инструментов означает маленький черный треугольник?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инструмент рисует треугольники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здесь расположена группа сходных инструментов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в) инструмент рисует только черным цветом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A92" w:rsidRPr="0052026D" w:rsidRDefault="00447A92" w:rsidP="00E63A7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 На что влияет величина Жесткость?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на жесткость кисти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а величину кисти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на форму кисти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станови последовательность действий для выбора цвета кисти: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Выбрать тон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Выбрать оттенок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Нажать кнопку ОК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Щелкнуть указателем мыши по верхнему квадрату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A92" w:rsidRPr="0052026D" w:rsidRDefault="00590F9B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то будет, если при рисовании инструментом Кисть нажать на правую кнопку мыши?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инструмент будет рисовать цветом фона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ичего;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вызовется меню настроек диаметра и жесткости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ой инструмент позволяет взять образец цвета с рисунка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Кисть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Заливка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Пипетка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7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зможно ли изменить форму инструмента Ластик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только круг или квадрат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т, это невозможно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можно выбрать любую форму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8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то будет, если при рисовании инструментом Карандаш нажать на правую кнопку мыши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вызовется меню настроек диаметра и жесткости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ичего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инструмент будет рисовать цветом фона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9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 можно продублировать слой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на палитре слои правой кнопкой мыши щелкнуть на нужном слое, в контекстом меню выбрать команду Дублировать слой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невозможно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щелкнуть на нужном слое, в контекстном меню выбрать команду Дублировать слой</w:t>
      </w:r>
    </w:p>
    <w:p w:rsidR="00590F9B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ой параметр отвечает за твердость-жесткость кисти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жесткость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форма кисти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диаметр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1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 сделать нужный слой активным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щелкнуть по слою инструментом Перемещение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щелкнуть по название слоя в палитре слои, чтобы слой выделился синей строкой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выделить нужный объект прямоугольной рамочкой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2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тобы снять выделение, нужно выполнить команду меню: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Выделение – Снять выделение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выбрать инструмент Перемещение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щелкнуть по названию слоя в палитре Слои, чтобы слой выделился синей строкой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13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ое сочетание клавиш помогает переключаться между открытыми файлами во время работы?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) Ctrl+Shift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) Ctrl+Tab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 Ctrl+Alt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4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Чтобы отменить последние действия, нужно нажать сочетание клавиш: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 Ctrl+S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 Ctrl+С</w:t>
      </w:r>
      <w:r w:rsidRPr="0052026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 Ctrl+Z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5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кая команда служит для сохранения изменений в текущем файле: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Файл – Сохранить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Файл – Сохранить как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Правка – Сохранить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47A92" w:rsidRPr="0052026D" w:rsidRDefault="00590F9B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6</w:t>
      </w:r>
      <w:r w:rsidR="00447A92" w:rsidRPr="0052026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</w:t>
      </w:r>
      <w:r w:rsidR="00447A92"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очетание клавиш Ctrl+Z служит для: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) переключения во время работы между открытыми файлами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) отмены последнего действия;</w:t>
      </w:r>
    </w:p>
    <w:p w:rsidR="00447A92" w:rsidRPr="0052026D" w:rsidRDefault="00447A92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 сохранения всех изменений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0208E" w:rsidRPr="0052026D" w:rsidRDefault="00F0208E" w:rsidP="00E63A7F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промежуточной аттестации по</w:t>
      </w:r>
    </w:p>
    <w:p w:rsidR="00F0208E" w:rsidRPr="0052026D" w:rsidRDefault="00F0208E" w:rsidP="00E63A7F">
      <w:pPr>
        <w:spacing w:after="0" w:line="36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Модулю </w:t>
      </w:r>
      <w:r w:rsidR="00991634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3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.</w:t>
      </w: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Blender 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ym w:font="Symbol" w:char="F02D"/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…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Редактор векторной графики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Б. Текстовый редактор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Редактор для монтажа видеороликов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52026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грамма для создания трёхмерной графики, анимации </w:t>
      </w:r>
    </w:p>
    <w:p w:rsidR="00590F9B" w:rsidRPr="0052026D" w:rsidRDefault="00590F9B" w:rsidP="00E63A7F">
      <w:pPr>
        <w:pStyle w:val="a8"/>
        <w:spacing w:after="0" w:line="360" w:lineRule="auto"/>
        <w:ind w:left="708"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-курсор помогает определить…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Расположение объектов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Вид проекции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Масштабирование объекта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Г. Вид текстуры на данном объекте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Уровень на котором расположен объект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Размер выбранного объекта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омощью горячей клавиши 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ежиме редактирования можно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Создать новую грань объекта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Б. Переместить выделенный объект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Повернуть объект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Масштабировать выделенную область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. Масштабировать объект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Создать дубликат объект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создания дубликата объекта используется комбинация клавиш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hift + D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hift + G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lt + W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lt + D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W+Shift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+Shift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виша «7» на 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pad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воляет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перейти в окно проекции вида сбоку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перейти в окно проекции вида сверху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перейти в окно проекции вида спереди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асштабировать объект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. перемещать объект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. вращать объект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виша «1» на 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umpad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зволяет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перейти в окно проекции вида сбоку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перейти в окно проекции вида сверху 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перейти в окно проекции вида спереди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асштабировать объект 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вращать объект по выделенной оси 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активировать привязку</w:t>
      </w:r>
    </w:p>
    <w:p w:rsidR="00590F9B" w:rsidRPr="0052026D" w:rsidRDefault="00590F9B" w:rsidP="00E63A7F">
      <w:pPr>
        <w:spacing w:after="0" w:line="360" w:lineRule="auto"/>
        <w:ind w:left="710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ый инструмент в режиме редактирования позволяет </w:t>
      </w:r>
    </w:p>
    <w:p w:rsidR="00590F9B" w:rsidRPr="0052026D" w:rsidRDefault="00590F9B" w:rsidP="00E63A7F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1702" cy="842745"/>
            <wp:effectExtent l="0" t="0" r="698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22" cy="8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Экструдировать участок объекта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Удалять грани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Добавлять грани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Срезать у выделенных объектов часть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. Масштабировать объект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Перемещать верхнюю грань объекта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ый элемент интерфейса программы называется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975" cy="912549"/>
            <wp:effectExtent l="0" t="0" r="3175" b="1905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776" cy="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А. </w:t>
      </w:r>
      <w:r w:rsidRPr="00520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панель инструментов</w:t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Б. </w:t>
      </w:r>
      <w:r w:rsidRPr="00520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ель управления анимацией</w:t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В. Главное меню</w:t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Г. Диалоговое окно </w:t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lastRenderedPageBreak/>
        <w:t>Д. Панель редактирования</w:t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Е. Основное меню программы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колько частей (</w:t>
      </w:r>
      <w:r w:rsidRPr="0052026D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>areas)</w:t>
      </w: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жно подразделить окно приложения?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3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Б. 2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5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Г. 4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. 1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8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данном окне представлено </w:t>
      </w:r>
    </w:p>
    <w:p w:rsidR="00590F9B" w:rsidRPr="0052026D" w:rsidRDefault="00590F9B" w:rsidP="00E63A7F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5676" cy="1469767"/>
            <wp:effectExtent l="0" t="0" r="127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992" cy="14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Схематичное представление элементов сцены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Набор инструментов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Набор модификаторов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Г. Элементы для анимации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Параметры 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Настройки объектов сцены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ая панель носит название </w:t>
      </w:r>
    </w:p>
    <w:p w:rsidR="00590F9B" w:rsidRPr="0052026D" w:rsidRDefault="00590F9B" w:rsidP="00E63A7F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6060" cy="2188307"/>
            <wp:effectExtent l="0" t="0" r="0" b="254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40" cy="22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Командная панель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Б. Панель инструментов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Свойства объекта и сцены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Г. Контекстное меню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. Панель управления сценой</w:t>
      </w:r>
    </w:p>
    <w:p w:rsidR="00590F9B" w:rsidRPr="0052026D" w:rsidRDefault="00590F9B" w:rsidP="00E63A7F">
      <w:pPr>
        <w:spacing w:after="0" w:line="36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 Параметры</w:t>
      </w:r>
    </w:p>
    <w:p w:rsidR="00590F9B" w:rsidRPr="0052026D" w:rsidRDefault="00590F9B" w:rsidP="00E63A7F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 Данный элемент интерфейса </w:t>
      </w:r>
      <w:r w:rsidRPr="0052026D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  <w:r w:rsidRPr="0052026D">
        <w:rPr>
          <w:rFonts w:ascii="Times New Roman" w:hAnsi="Times New Roman" w:cs="Times New Roman"/>
          <w:b/>
          <w:sz w:val="28"/>
          <w:szCs w:val="28"/>
        </w:rPr>
        <w:t xml:space="preserve"> называется </w:t>
      </w:r>
    </w:p>
    <w:p w:rsidR="00590F9B" w:rsidRPr="0052026D" w:rsidRDefault="00590F9B" w:rsidP="00E63A7F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2249" cy="1916371"/>
            <wp:effectExtent l="0" t="0" r="0" b="8255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442" cy="19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А. Область управления ключами анимации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Б. Панель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свойств объекта и сцены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В.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Командная панель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Г.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Панель инструментов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Панель управления движением объектов 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Параметры сцены</w:t>
      </w:r>
    </w:p>
    <w:p w:rsidR="00590F9B" w:rsidRPr="0052026D" w:rsidRDefault="00590F9B" w:rsidP="00E63A7F">
      <w:pPr>
        <w:pStyle w:val="a8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орот объекта можно выполнить, нажав горячую клавишу 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А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R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Б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C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В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G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Г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S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Д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Alt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Е. 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90F9B" w:rsidRPr="0052026D" w:rsidRDefault="00590F9B" w:rsidP="00E63A7F">
      <w:pPr>
        <w:pStyle w:val="a8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Изменить размер объекта можно выполнить, нажав горячую клавишу 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А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R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Б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C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В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G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Г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S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Д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Alt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Е. 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90F9B" w:rsidRPr="0052026D" w:rsidRDefault="00590F9B" w:rsidP="00E63A7F">
      <w:pPr>
        <w:pStyle w:val="a8"/>
        <w:numPr>
          <w:ilvl w:val="0"/>
          <w:numId w:val="8"/>
        </w:numPr>
        <w:spacing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Переместить объект можно, нажав горячую клавишу 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А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R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Б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C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В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G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Г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S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Д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. Alt</w:t>
      </w:r>
    </w:p>
    <w:p w:rsidR="00590F9B" w:rsidRPr="0052026D" w:rsidRDefault="00590F9B" w:rsidP="00E63A7F">
      <w:pPr>
        <w:pStyle w:val="a8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Е. 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590F9B" w:rsidRPr="0052026D" w:rsidRDefault="00590F9B" w:rsidP="00E63A7F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08E" w:rsidRPr="0052026D" w:rsidRDefault="00F0208E" w:rsidP="00E63A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промежуточной аттестации по</w:t>
      </w:r>
    </w:p>
    <w:p w:rsidR="00F0208E" w:rsidRPr="0052026D" w:rsidRDefault="00F0208E" w:rsidP="00E63A7F">
      <w:pPr>
        <w:spacing w:after="0" w:line="36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Модулю </w:t>
      </w:r>
      <w:r w:rsidR="00991634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4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.</w:t>
      </w:r>
    </w:p>
    <w:p w:rsidR="00157EB4" w:rsidRPr="0052026D" w:rsidRDefault="00157EB4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1. Развертка модели – это?</w:t>
      </w:r>
    </w:p>
    <w:p w:rsidR="00157EB4" w:rsidRPr="0052026D" w:rsidRDefault="00157EB4" w:rsidP="00E63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 переноса координат 3д моделей на 2д плоскость для прорисовки текстур.</w:t>
      </w:r>
    </w:p>
    <w:p w:rsidR="00157EB4" w:rsidRPr="0052026D" w:rsidRDefault="00157EB4" w:rsidP="00E63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lastRenderedPageBreak/>
        <w:t>это процесс создания трёхмерной модели объекта.</w:t>
      </w:r>
    </w:p>
    <w:p w:rsidR="00157EB4" w:rsidRPr="0052026D" w:rsidRDefault="00157EB4" w:rsidP="00E63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е создания и визуализации 3д модели изделия, позволяющий придать поверхности объемного объекта определенных параметров и свойств</w:t>
      </w:r>
    </w:p>
    <w:p w:rsidR="00157EB4" w:rsidRPr="0052026D" w:rsidRDefault="00157EB4" w:rsidP="00E63A7F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системы костей (скелета) персонажа, примерно таких же, какие имеют все позвоночные существа и после связывания этих костей с геометрией трехмерного персонажа.</w:t>
      </w:r>
    </w:p>
    <w:p w:rsidR="00157EB4" w:rsidRPr="0052026D" w:rsidRDefault="00157EB4" w:rsidP="00E63A7F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EB4" w:rsidRPr="0052026D" w:rsidRDefault="00157EB4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2. Для того, чтобы проверить развертку необходимо воспользоваться следующим алгоритмом:</w:t>
      </w:r>
    </w:p>
    <w:p w:rsidR="00157EB4" w:rsidRPr="0052026D" w:rsidRDefault="00157EB4" w:rsidP="00E63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панель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2026D">
        <w:rPr>
          <w:rFonts w:ascii="Times New Roman" w:hAnsi="Times New Roman" w:cs="Times New Roman"/>
          <w:sz w:val="28"/>
          <w:szCs w:val="28"/>
        </w:rPr>
        <w:t>Меню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» -&gt;«UV Edit</w:t>
      </w:r>
      <w:r w:rsidR="00F00738" w:rsidRPr="0052026D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157EB4" w:rsidRPr="0052026D" w:rsidRDefault="00157EB4" w:rsidP="00E63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панель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2026D">
        <w:rPr>
          <w:rFonts w:ascii="Times New Roman" w:hAnsi="Times New Roman" w:cs="Times New Roman"/>
          <w:sz w:val="28"/>
          <w:szCs w:val="28"/>
        </w:rPr>
        <w:t>Меню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» -&gt; UV Edge Loop</w:t>
      </w:r>
    </w:p>
    <w:p w:rsidR="00157EB4" w:rsidRPr="0052026D" w:rsidRDefault="00157EB4" w:rsidP="00E63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панель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2026D">
        <w:rPr>
          <w:rFonts w:ascii="Times New Roman" w:hAnsi="Times New Roman" w:cs="Times New Roman"/>
          <w:sz w:val="28"/>
          <w:szCs w:val="28"/>
        </w:rPr>
        <w:t>Меню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» -&gt; UV Edge Ring</w:t>
      </w:r>
    </w:p>
    <w:p w:rsidR="00157EB4" w:rsidRPr="0052026D" w:rsidRDefault="00157EB4" w:rsidP="00E63A7F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</w:rPr>
        <w:t>панель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2026D">
        <w:rPr>
          <w:rFonts w:ascii="Times New Roman" w:hAnsi="Times New Roman" w:cs="Times New Roman"/>
          <w:sz w:val="28"/>
          <w:szCs w:val="28"/>
        </w:rPr>
        <w:t>Меню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» -&gt; UV Shell</w:t>
      </w:r>
    </w:p>
    <w:p w:rsidR="00590F9B" w:rsidRPr="0052026D" w:rsidRDefault="00590F9B" w:rsidP="00E63A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57EB4" w:rsidRPr="0052026D" w:rsidRDefault="00157EB4" w:rsidP="00E63A7F">
      <w:pPr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. Расположите этапы создания UV-развертки в правильной последовательности</w:t>
      </w:r>
    </w:p>
    <w:p w:rsidR="00157EB4" w:rsidRPr="0052026D" w:rsidRDefault="00157EB4" w:rsidP="00E63A7F">
      <w:pPr>
        <w:pStyle w:val="a8"/>
        <w:numPr>
          <w:ilvl w:val="0"/>
          <w:numId w:val="11"/>
        </w:numPr>
        <w:spacing w:after="0" w:line="360" w:lineRule="auto"/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</w:pPr>
      <w:r w:rsidRPr="0052026D"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  <w:t>Создание 2D-проекции (разворачивание)</w:t>
      </w:r>
    </w:p>
    <w:p w:rsidR="00157EB4" w:rsidRPr="0052026D" w:rsidRDefault="00157EB4" w:rsidP="00E63A7F">
      <w:pPr>
        <w:pStyle w:val="a8"/>
        <w:numPr>
          <w:ilvl w:val="0"/>
          <w:numId w:val="11"/>
        </w:numPr>
        <w:spacing w:after="0" w:line="360" w:lineRule="auto"/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</w:pPr>
      <w:r w:rsidRPr="0052026D"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  <w:t>Расположение</w:t>
      </w:r>
    </w:p>
    <w:p w:rsidR="00157EB4" w:rsidRPr="0052026D" w:rsidRDefault="00157EB4" w:rsidP="00E63A7F">
      <w:pPr>
        <w:pStyle w:val="a8"/>
        <w:numPr>
          <w:ilvl w:val="0"/>
          <w:numId w:val="11"/>
        </w:numPr>
        <w:spacing w:after="0" w:line="360" w:lineRule="auto"/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</w:pPr>
      <w:r w:rsidRPr="0052026D"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  <w:t>Выделение швов для разреза </w:t>
      </w:r>
    </w:p>
    <w:p w:rsidR="00157EB4" w:rsidRPr="0052026D" w:rsidRDefault="00157EB4" w:rsidP="00E63A7F">
      <w:pPr>
        <w:pStyle w:val="a8"/>
        <w:numPr>
          <w:ilvl w:val="0"/>
          <w:numId w:val="11"/>
        </w:numPr>
        <w:spacing w:after="0" w:line="360" w:lineRule="auto"/>
        <w:rPr>
          <w:rStyle w:val="ad"/>
          <w:rFonts w:ascii="Times New Roman" w:eastAsia="Times New Roman" w:hAnsi="Times New Roman" w:cs="Times New Roman"/>
          <w:b w:val="0"/>
          <w:bCs w:val="0"/>
          <w:color w:val="181818"/>
          <w:sz w:val="28"/>
          <w:szCs w:val="28"/>
          <w:lang w:eastAsia="ru-RU"/>
        </w:rPr>
      </w:pPr>
      <w:r w:rsidRPr="0052026D">
        <w:rPr>
          <w:rStyle w:val="ad"/>
          <w:rFonts w:ascii="Times New Roman" w:hAnsi="Times New Roman" w:cs="Times New Roman"/>
          <w:b w:val="0"/>
          <w:bCs w:val="0"/>
          <w:color w:val="282828"/>
          <w:sz w:val="28"/>
          <w:szCs w:val="28"/>
          <w:shd w:val="clear" w:color="auto" w:fill="FFFFFF"/>
        </w:rPr>
        <w:t>Разрезание модели</w:t>
      </w:r>
    </w:p>
    <w:p w:rsidR="00157EB4" w:rsidRPr="0052026D" w:rsidRDefault="00157EB4" w:rsidP="00E63A7F">
      <w:pPr>
        <w:pStyle w:val="a8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590F9B" w:rsidRPr="0052026D" w:rsidRDefault="00157EB4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. Какой раздел в Блендер предназначен для выполнения развертки</w:t>
      </w:r>
    </w:p>
    <w:p w:rsidR="00157EB4" w:rsidRPr="0052026D" w:rsidRDefault="00157EB4" w:rsidP="00E63A7F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Layout</w:t>
      </w:r>
    </w:p>
    <w:p w:rsidR="00157EB4" w:rsidRPr="0052026D" w:rsidRDefault="00157EB4" w:rsidP="00E63A7F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Modeling</w:t>
      </w:r>
    </w:p>
    <w:p w:rsidR="00157EB4" w:rsidRPr="0052026D" w:rsidRDefault="00157EB4" w:rsidP="00E63A7F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Shading</w:t>
      </w:r>
    </w:p>
    <w:p w:rsidR="00157EB4" w:rsidRPr="0052026D" w:rsidRDefault="00157EB4" w:rsidP="00E63A7F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UV editing</w:t>
      </w:r>
    </w:p>
    <w:p w:rsidR="00157EB4" w:rsidRPr="0052026D" w:rsidRDefault="00157EB4" w:rsidP="00E63A7F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Rendering</w:t>
      </w:r>
    </w:p>
    <w:p w:rsidR="00447A92" w:rsidRPr="0052026D" w:rsidRDefault="00447A92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3D7B97" w:rsidRPr="0052026D" w:rsidRDefault="003D7B97" w:rsidP="00E63A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5. Какая комбинация клавиш используется для разметки швов</w:t>
      </w:r>
    </w:p>
    <w:p w:rsidR="003D7B97" w:rsidRPr="0052026D" w:rsidRDefault="003D7B97" w:rsidP="00E63A7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CTRL + E</w:t>
      </w:r>
    </w:p>
    <w:p w:rsidR="003D7B97" w:rsidRPr="0052026D" w:rsidRDefault="003D7B97" w:rsidP="00E63A7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  <w:lang w:val="en-US"/>
        </w:rPr>
      </w:pPr>
      <w:r w:rsidRPr="0052026D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  <w:lang w:val="en-US"/>
        </w:rPr>
        <w:t>CTRL + B</w:t>
      </w:r>
    </w:p>
    <w:p w:rsidR="003D7B97" w:rsidRPr="0052026D" w:rsidRDefault="003D7B97" w:rsidP="00E63A7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  <w:lang w:val="en-US"/>
        </w:rPr>
      </w:pPr>
      <w:r w:rsidRPr="0052026D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  <w:lang w:val="en-US"/>
        </w:rPr>
        <w:t>SHIFT+F</w:t>
      </w:r>
    </w:p>
    <w:p w:rsidR="003D7B97" w:rsidRPr="0052026D" w:rsidRDefault="003D7B97" w:rsidP="00E63A7F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  <w:lang w:val="en-US"/>
        </w:rPr>
        <w:t>SHIFT+E</w:t>
      </w:r>
    </w:p>
    <w:p w:rsidR="003D7B97" w:rsidRPr="0052026D" w:rsidRDefault="003D7B97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  <w:lang w:val="en-US"/>
        </w:rPr>
      </w:pPr>
    </w:p>
    <w:p w:rsidR="003D7B97" w:rsidRPr="0052026D" w:rsidRDefault="003D7B97" w:rsidP="00E63A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42F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b/>
          <w:color w:val="242F33"/>
          <w:sz w:val="28"/>
          <w:szCs w:val="28"/>
          <w:shd w:val="clear" w:color="auto" w:fill="FFFFFF"/>
        </w:rPr>
        <w:t xml:space="preserve">6. Выбрать верную раскладку окон при выполнении </w:t>
      </w:r>
      <w:r w:rsidRPr="0052026D">
        <w:rPr>
          <w:rFonts w:ascii="Times New Roman" w:hAnsi="Times New Roman" w:cs="Times New Roman"/>
          <w:b/>
          <w:color w:val="242F33"/>
          <w:sz w:val="28"/>
          <w:szCs w:val="28"/>
          <w:shd w:val="clear" w:color="auto" w:fill="FFFFFF"/>
          <w:lang w:val="en-US"/>
        </w:rPr>
        <w:t>UV</w:t>
      </w:r>
    </w:p>
    <w:p w:rsidR="003D7B97" w:rsidRPr="0052026D" w:rsidRDefault="003D7B97" w:rsidP="00E63A7F">
      <w:pPr>
        <w:pStyle w:val="a8"/>
        <w:numPr>
          <w:ilvl w:val="1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954145" cy="2127562"/>
            <wp:effectExtent l="0" t="0" r="8255" b="6350"/>
            <wp:docPr id="12" name="Рисунок 11" descr="2023-02-15_21-4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4-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628" cy="2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97" w:rsidRPr="0052026D" w:rsidRDefault="003D7B97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3D7B97" w:rsidRPr="0052026D" w:rsidRDefault="003D7B97" w:rsidP="00E63A7F">
      <w:pPr>
        <w:pStyle w:val="a8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961438" cy="2129369"/>
            <wp:effectExtent l="0" t="0" r="1270" b="4445"/>
            <wp:docPr id="13" name="Рисунок 12" descr="2023-02-15_21-4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4-0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135" cy="21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97" w:rsidRPr="0052026D" w:rsidRDefault="003D7B97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3D7B97" w:rsidRPr="0052026D" w:rsidRDefault="003D7B97" w:rsidP="00E63A7F">
      <w:pPr>
        <w:pStyle w:val="a8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954145" cy="2127562"/>
            <wp:effectExtent l="0" t="0" r="8255" b="6350"/>
            <wp:docPr id="14" name="Рисунок 13" descr="2023-02-15_21-4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3-4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592" cy="21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97" w:rsidRPr="0052026D" w:rsidRDefault="003D7B97" w:rsidP="00E63A7F">
      <w:pPr>
        <w:pStyle w:val="a8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4031783" cy="2169334"/>
            <wp:effectExtent l="0" t="0" r="6985" b="2540"/>
            <wp:docPr id="15" name="Рисунок 14" descr="2023-02-15_21-4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3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039" cy="21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92" w:rsidRPr="0052026D" w:rsidRDefault="00447A92" w:rsidP="00E63A7F">
      <w:pPr>
        <w:shd w:val="clear" w:color="auto" w:fill="FFFFFF"/>
        <w:spacing w:after="0" w:line="360" w:lineRule="auto"/>
        <w:ind w:firstLine="7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47A92" w:rsidRPr="0052026D" w:rsidRDefault="001C6826" w:rsidP="00E63A7F">
      <w:pPr>
        <w:spacing w:after="0" w:line="360" w:lineRule="auto"/>
        <w:contextualSpacing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7. Для удаления шва необходимо выполнить команду</w:t>
      </w:r>
    </w:p>
    <w:p w:rsidR="001C6826" w:rsidRPr="0052026D" w:rsidRDefault="001C6826" w:rsidP="00E63A7F">
      <w:pPr>
        <w:spacing w:after="0" w:line="360" w:lineRule="auto"/>
        <w:ind w:left="720" w:firstLine="72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1C6826" w:rsidRPr="0052026D" w:rsidRDefault="001C6826" w:rsidP="00E63A7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ыделить ребра- </w:t>
      </w:r>
      <w:r w:rsidRPr="0052026D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Clear Seam</w:t>
      </w:r>
    </w:p>
    <w:p w:rsidR="001C6826" w:rsidRPr="0052026D" w:rsidRDefault="001C6826" w:rsidP="00E63A7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ыделить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 xml:space="preserve"> 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ребра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>- </w:t>
      </w:r>
      <w:r w:rsidRPr="0052026D"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en-US"/>
        </w:rPr>
        <w:t>Mark Seam</w:t>
      </w:r>
    </w:p>
    <w:p w:rsidR="001C6826" w:rsidRPr="0052026D" w:rsidRDefault="001C6826" w:rsidP="00E63A7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ыделить ребра- </w:t>
      </w:r>
      <w:r w:rsidRPr="0052026D"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en-US"/>
        </w:rPr>
        <w:t>Stitch</w:t>
      </w:r>
    </w:p>
    <w:p w:rsidR="001C6826" w:rsidRPr="0052026D" w:rsidRDefault="001C6826" w:rsidP="00E63A7F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ыделить ребра- </w:t>
      </w:r>
      <w:r w:rsidRPr="0052026D">
        <w:rPr>
          <w:rFonts w:ascii="Times New Roman" w:eastAsia="Arial Unicode MS" w:hAnsi="Times New Roman" w:cs="Times New Roman"/>
          <w:bCs/>
          <w:sz w:val="28"/>
          <w:szCs w:val="28"/>
          <w:bdr w:val="nil"/>
          <w:lang w:val="en-US"/>
        </w:rPr>
        <w:t>Merge</w:t>
      </w:r>
    </w:p>
    <w:p w:rsidR="001C6826" w:rsidRPr="0052026D" w:rsidRDefault="001C6826" w:rsidP="00E63A7F">
      <w:pPr>
        <w:spacing w:after="0" w:line="360" w:lineRule="auto"/>
        <w:ind w:left="720" w:firstLine="72"/>
        <w:contextualSpacing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</w:p>
    <w:p w:rsidR="00F0208E" w:rsidRPr="0052026D" w:rsidRDefault="00F0208E" w:rsidP="00E63A7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промежуточной аттестации по</w:t>
      </w:r>
    </w:p>
    <w:p w:rsidR="00F0208E" w:rsidRPr="0052026D" w:rsidRDefault="00F0208E" w:rsidP="00E63A7F">
      <w:pPr>
        <w:spacing w:after="0" w:line="36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Модулю </w:t>
      </w:r>
      <w:r w:rsidR="00991634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5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.</w:t>
      </w:r>
    </w:p>
    <w:p w:rsidR="002E66FB" w:rsidRPr="0052026D" w:rsidRDefault="002E66FB" w:rsidP="00E63A7F">
      <w:pPr>
        <w:spacing w:after="0" w:line="360" w:lineRule="auto"/>
        <w:ind w:left="720" w:firstLine="72"/>
        <w:contextualSpacing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</w:p>
    <w:p w:rsidR="00F00738" w:rsidRPr="0052026D" w:rsidRDefault="00F00738" w:rsidP="00E63A7F">
      <w:pPr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1. Настройки материалов располагаются на панели:</w:t>
      </w:r>
    </w:p>
    <w:p w:rsidR="00F00738" w:rsidRPr="0052026D" w:rsidRDefault="00F00738" w:rsidP="00E63A7F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 xml:space="preserve">Output 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properties</w:t>
      </w:r>
    </w:p>
    <w:p w:rsidR="00F00738" w:rsidRPr="0052026D" w:rsidRDefault="00F00738" w:rsidP="00E63A7F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t>Material properties</w:t>
      </w:r>
    </w:p>
    <w:p w:rsidR="00F00738" w:rsidRPr="0052026D" w:rsidRDefault="00F00738" w:rsidP="00E63A7F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t>Particle properties</w:t>
      </w:r>
    </w:p>
    <w:p w:rsidR="00F00738" w:rsidRPr="0052026D" w:rsidRDefault="00F00738" w:rsidP="00E63A7F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t>Modifier p</w:t>
      </w:r>
      <w:r w:rsidRPr="0052026D">
        <w:rPr>
          <w:rFonts w:ascii="Times New Roman" w:hAnsi="Times New Roman" w:cs="Times New Roman"/>
          <w:sz w:val="28"/>
          <w:szCs w:val="28"/>
        </w:rPr>
        <w:t>roperties</w:t>
      </w:r>
    </w:p>
    <w:p w:rsidR="00F00738" w:rsidRPr="0052026D" w:rsidRDefault="00F00738" w:rsidP="00E63A7F">
      <w:pPr>
        <w:spacing w:after="0" w:line="360" w:lineRule="auto"/>
        <w:ind w:left="720" w:firstLine="72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00738" w:rsidRPr="0052026D" w:rsidRDefault="00F00738" w:rsidP="00E63A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2. </w:t>
      </w:r>
      <w:r w:rsidRPr="0052026D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 xml:space="preserve">Выбрать верную раскладку окон при выполнении </w:t>
      </w:r>
      <w:r w:rsidR="002E66FB" w:rsidRPr="0052026D">
        <w:rPr>
          <w:rFonts w:ascii="Times New Roman" w:hAnsi="Times New Roman" w:cs="Times New Roman"/>
          <w:color w:val="242F33"/>
          <w:sz w:val="28"/>
          <w:szCs w:val="28"/>
          <w:shd w:val="clear" w:color="auto" w:fill="FFFFFF"/>
        </w:rPr>
        <w:t>текстурирования</w:t>
      </w:r>
    </w:p>
    <w:p w:rsidR="00F00738" w:rsidRPr="0052026D" w:rsidRDefault="00F00738" w:rsidP="00E63A7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4011295" cy="2158312"/>
            <wp:effectExtent l="0" t="0" r="8255" b="0"/>
            <wp:docPr id="16" name="Рисунок 11" descr="2023-02-15_21-4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4-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98" cy="21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38" w:rsidRPr="0052026D" w:rsidRDefault="00F00738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F00738" w:rsidRPr="0052026D" w:rsidRDefault="00F00738" w:rsidP="00E63A7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037638" cy="2170328"/>
            <wp:effectExtent l="0" t="0" r="1270" b="1905"/>
            <wp:docPr id="17" name="Рисунок 12" descr="2023-02-15_21-4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4-0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948" cy="21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38" w:rsidRPr="0052026D" w:rsidRDefault="00F00738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F00738" w:rsidRPr="0052026D" w:rsidRDefault="00F00738" w:rsidP="00E63A7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089400" cy="2200337"/>
            <wp:effectExtent l="0" t="0" r="6350" b="9525"/>
            <wp:docPr id="18" name="Рисунок 13" descr="2023-02-15_21-43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3-4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132" cy="22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38" w:rsidRPr="0052026D" w:rsidRDefault="00F00738" w:rsidP="00E63A7F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4079408" cy="2194959"/>
            <wp:effectExtent l="0" t="0" r="0" b="0"/>
            <wp:docPr id="19" name="Рисунок 14" descr="2023-02-15_21-4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3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168" cy="22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38" w:rsidRPr="0052026D" w:rsidRDefault="00F00738" w:rsidP="0052026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00738" w:rsidRPr="0052026D" w:rsidRDefault="002E66FB" w:rsidP="00E63A7F">
      <w:pPr>
        <w:spacing w:after="0" w:line="360" w:lineRule="auto"/>
        <w:contextualSpacing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3. Чтобы создать новый материал необходимо нажать на вкладку </w:t>
      </w:r>
    </w:p>
    <w:p w:rsidR="002E66FB" w:rsidRPr="0052026D" w:rsidRDefault="002E66FB" w:rsidP="00E63A7F">
      <w:pPr>
        <w:spacing w:after="0" w:line="360" w:lineRule="auto"/>
        <w:ind w:left="720" w:firstLine="72"/>
        <w:contextualSpacing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E66FB" w:rsidRPr="0052026D" w:rsidRDefault="002E66FB" w:rsidP="00E63A7F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  <w:lang w:val="en-US"/>
        </w:rPr>
        <w:t xml:space="preserve">Output </w:t>
      </w:r>
      <w:r w:rsidRPr="0052026D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52026D">
        <w:rPr>
          <w:rFonts w:ascii="Times New Roman" w:hAnsi="Times New Roman" w:cs="Times New Roman"/>
          <w:sz w:val="28"/>
          <w:szCs w:val="28"/>
        </w:rPr>
        <w:t>-«+»</w:t>
      </w:r>
    </w:p>
    <w:p w:rsidR="002E66FB" w:rsidRPr="0052026D" w:rsidRDefault="002E66FB" w:rsidP="00E63A7F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t>Material properties</w:t>
      </w:r>
      <w:r w:rsidRPr="0052026D">
        <w:rPr>
          <w:rFonts w:ascii="Times New Roman" w:hAnsi="Times New Roman" w:cs="Times New Roman"/>
          <w:sz w:val="28"/>
          <w:szCs w:val="28"/>
        </w:rPr>
        <w:t>-«+»</w:t>
      </w:r>
    </w:p>
    <w:p w:rsidR="002E66FB" w:rsidRPr="0052026D" w:rsidRDefault="002E66FB" w:rsidP="00E63A7F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t>Particle properties</w:t>
      </w:r>
      <w:r w:rsidRPr="0052026D">
        <w:rPr>
          <w:rFonts w:ascii="Times New Roman" w:hAnsi="Times New Roman" w:cs="Times New Roman"/>
          <w:sz w:val="28"/>
          <w:szCs w:val="28"/>
        </w:rPr>
        <w:t>-«+»</w:t>
      </w:r>
    </w:p>
    <w:p w:rsidR="002E66FB" w:rsidRPr="0052026D" w:rsidRDefault="002E66FB" w:rsidP="00E63A7F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t>Modifier p</w:t>
      </w:r>
      <w:r w:rsidRPr="0052026D">
        <w:rPr>
          <w:rFonts w:ascii="Times New Roman" w:hAnsi="Times New Roman" w:cs="Times New Roman"/>
          <w:sz w:val="28"/>
          <w:szCs w:val="28"/>
        </w:rPr>
        <w:t>roperties-«+»</w:t>
      </w:r>
    </w:p>
    <w:p w:rsidR="002E66FB" w:rsidRPr="0052026D" w:rsidRDefault="002E66FB" w:rsidP="00E63A7F">
      <w:pPr>
        <w:pStyle w:val="a8"/>
        <w:spacing w:after="0" w:line="360" w:lineRule="auto"/>
        <w:ind w:left="1512"/>
        <w:rPr>
          <w:rFonts w:ascii="Times New Roman" w:hAnsi="Times New Roman" w:cs="Times New Roman"/>
          <w:sz w:val="28"/>
          <w:szCs w:val="28"/>
        </w:rPr>
      </w:pPr>
    </w:p>
    <w:p w:rsidR="002E66FB" w:rsidRPr="0052026D" w:rsidRDefault="002E66FB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4. Текстурирование-это?</w:t>
      </w:r>
    </w:p>
    <w:p w:rsidR="002E66FB" w:rsidRPr="0052026D" w:rsidRDefault="002E66FB" w:rsidP="00E63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 переноса координат 3д моделей на 2д плоскость для прорисовки текстур.</w:t>
      </w:r>
    </w:p>
    <w:p w:rsidR="002E66FB" w:rsidRPr="0052026D" w:rsidRDefault="002E66FB" w:rsidP="00E63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трёхмерной модели объекта.</w:t>
      </w:r>
    </w:p>
    <w:p w:rsidR="002E66FB" w:rsidRPr="0052026D" w:rsidRDefault="002E66FB" w:rsidP="00E63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е создания и визуализации 3д модели изделия, позволяющий придать поверхности объемного объекта определенных параметров и свойств, для придания ее максимальной реалистичности и сходства с реальным объектом.</w:t>
      </w:r>
    </w:p>
    <w:p w:rsidR="002E66FB" w:rsidRPr="0052026D" w:rsidRDefault="002E66FB" w:rsidP="00E63A7F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системы костей (скелета) персонажа, примерно таких же, какие имеют все позвоночные существа и после связывания этих костей с геометрией трехмерного персонажа.</w:t>
      </w:r>
    </w:p>
    <w:p w:rsidR="002E66FB" w:rsidRPr="0052026D" w:rsidRDefault="002E66FB" w:rsidP="00E63A7F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6FB" w:rsidRPr="0052026D" w:rsidRDefault="002E66FB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5. Качество текстурирования объекта определяется</w:t>
      </w:r>
    </w:p>
    <w:p w:rsidR="002E66FB" w:rsidRPr="0052026D" w:rsidRDefault="002E66FB" w:rsidP="00E63A7F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Текселями</w:t>
      </w:r>
    </w:p>
    <w:p w:rsidR="002E66FB" w:rsidRPr="0052026D" w:rsidRDefault="002E66FB" w:rsidP="00E63A7F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lastRenderedPageBreak/>
        <w:t>Пикселями</w:t>
      </w:r>
    </w:p>
    <w:p w:rsidR="002E66FB" w:rsidRPr="0052026D" w:rsidRDefault="002E66FB" w:rsidP="00E63A7F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Ячейками</w:t>
      </w:r>
    </w:p>
    <w:p w:rsidR="002E66FB" w:rsidRPr="0052026D" w:rsidRDefault="002E66FB" w:rsidP="00E63A7F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Цветом</w:t>
      </w:r>
    </w:p>
    <w:p w:rsidR="002E66FB" w:rsidRPr="0052026D" w:rsidRDefault="002E66FB" w:rsidP="00E63A7F">
      <w:pPr>
        <w:spacing w:after="0" w:line="360" w:lineRule="auto"/>
        <w:ind w:left="720" w:firstLine="72"/>
        <w:contextualSpacing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2E66FB" w:rsidRPr="0052026D" w:rsidRDefault="007167AD" w:rsidP="00E63A7F">
      <w:pPr>
        <w:spacing w:after="0" w:line="360" w:lineRule="auto"/>
        <w:contextualSpacing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6. </w:t>
      </w:r>
      <w:r w:rsidR="002E66FB" w:rsidRPr="005202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ъединение визуальных элементов из разных источников в единое изображение</w:t>
      </w:r>
      <w:r w:rsidRPr="0052026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это</w:t>
      </w:r>
    </w:p>
    <w:p w:rsidR="002E66FB" w:rsidRPr="0052026D" w:rsidRDefault="002E66FB" w:rsidP="00E63A7F">
      <w:pPr>
        <w:pStyle w:val="a8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йдер</w:t>
      </w:r>
    </w:p>
    <w:p w:rsidR="002E66FB" w:rsidRPr="0052026D" w:rsidRDefault="002E66FB" w:rsidP="00E63A7F">
      <w:pPr>
        <w:pStyle w:val="a8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</w:p>
    <w:p w:rsidR="002E66FB" w:rsidRPr="0052026D" w:rsidRDefault="002E66FB" w:rsidP="00E63A7F">
      <w:pPr>
        <w:pStyle w:val="a8"/>
        <w:numPr>
          <w:ilvl w:val="0"/>
          <w:numId w:val="21"/>
        </w:numPr>
        <w:spacing w:after="0" w:line="36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кстура </w:t>
      </w:r>
    </w:p>
    <w:p w:rsidR="002E66FB" w:rsidRPr="0052026D" w:rsidRDefault="002E66FB" w:rsidP="00E63A7F">
      <w:pPr>
        <w:pStyle w:val="a8"/>
        <w:numPr>
          <w:ilvl w:val="0"/>
          <w:numId w:val="21"/>
        </w:numPr>
        <w:spacing w:after="0" w:line="360" w:lineRule="auto"/>
        <w:ind w:left="709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д</w:t>
      </w:r>
      <w:r w:rsidR="007167AD" w:rsidRPr="00520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</w:p>
    <w:p w:rsidR="007167AD" w:rsidRPr="0052026D" w:rsidRDefault="007167AD" w:rsidP="00E63A7F">
      <w:pPr>
        <w:pStyle w:val="a8"/>
        <w:spacing w:after="0" w:line="36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0208E" w:rsidRPr="0052026D" w:rsidRDefault="00F0208E" w:rsidP="00E63A7F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промежуточной аттестации по</w:t>
      </w:r>
    </w:p>
    <w:p w:rsidR="00F0208E" w:rsidRPr="0052026D" w:rsidRDefault="00F0208E" w:rsidP="00E63A7F">
      <w:pPr>
        <w:spacing w:after="0" w:line="360" w:lineRule="auto"/>
        <w:ind w:left="720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Модулю </w:t>
      </w:r>
      <w:r w:rsidR="00991634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6</w:t>
      </w: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.</w:t>
      </w:r>
    </w:p>
    <w:p w:rsidR="00CA3090" w:rsidRPr="0052026D" w:rsidRDefault="00CA3090" w:rsidP="00E63A7F">
      <w:pPr>
        <w:pStyle w:val="a8"/>
        <w:spacing w:after="0" w:line="36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A3090" w:rsidRPr="0052026D" w:rsidRDefault="00CA3090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1. Скиннинг- это?</w:t>
      </w:r>
    </w:p>
    <w:p w:rsidR="00CA3090" w:rsidRPr="0052026D" w:rsidRDefault="00CA3090" w:rsidP="00E63A7F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 переноса координат 3д моделей на 2д плоскость для прорисовки текстур.</w:t>
      </w:r>
    </w:p>
    <w:p w:rsidR="00CA3090" w:rsidRPr="0052026D" w:rsidRDefault="00CA3090" w:rsidP="00E63A7F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трёхмерной модели объекта.</w:t>
      </w:r>
    </w:p>
    <w:p w:rsidR="00CA3090" w:rsidRPr="0052026D" w:rsidRDefault="00CA3090" w:rsidP="00E63A7F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е создания и визуализации 3д модели изделия, позволяющий придать поверхности объемного объекта определенных параметров и свойств, для придания ее максимальной реалистичности и сходства с реальным объектом.</w:t>
      </w:r>
    </w:p>
    <w:p w:rsidR="00CA3090" w:rsidRPr="0052026D" w:rsidRDefault="00CA3090" w:rsidP="00E63A7F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системы костей (скелета) персонажа, примерно таких же, какие имеют все позвоночные существа и после связывания этих костей с геометрией трехмерного персонажа.</w:t>
      </w:r>
    </w:p>
    <w:p w:rsidR="00CA3090" w:rsidRPr="0052026D" w:rsidRDefault="00CA3090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2</w:t>
      </w:r>
      <w:r w:rsidR="00D6451E" w:rsidRPr="0052026D">
        <w:rPr>
          <w:rFonts w:ascii="Times New Roman" w:hAnsi="Times New Roman" w:cs="Times New Roman"/>
          <w:b/>
          <w:sz w:val="28"/>
          <w:szCs w:val="28"/>
        </w:rPr>
        <w:t xml:space="preserve">. Программы в которых возможно </w:t>
      </w:r>
      <w:r w:rsidRPr="0052026D">
        <w:rPr>
          <w:rFonts w:ascii="Times New Roman" w:hAnsi="Times New Roman" w:cs="Times New Roman"/>
          <w:b/>
          <w:sz w:val="28"/>
          <w:szCs w:val="28"/>
        </w:rPr>
        <w:t>создавать и редактировать кости</w:t>
      </w:r>
    </w:p>
    <w:p w:rsidR="00CA3090" w:rsidRPr="0052026D" w:rsidRDefault="00CA3090" w:rsidP="00E63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3dsMax</w:t>
      </w:r>
    </w:p>
    <w:p w:rsidR="00CA3090" w:rsidRPr="0052026D" w:rsidRDefault="00CA3090" w:rsidP="00E63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Maya</w:t>
      </w:r>
    </w:p>
    <w:p w:rsidR="00CA3090" w:rsidRPr="0052026D" w:rsidRDefault="00CA3090" w:rsidP="00E63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Softimage</w:t>
      </w:r>
    </w:p>
    <w:p w:rsidR="00CA3090" w:rsidRPr="0052026D" w:rsidRDefault="00CA3090" w:rsidP="00E63A7F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26D">
        <w:rPr>
          <w:rFonts w:ascii="Times New Roman" w:hAnsi="Times New Roman" w:cs="Times New Roman"/>
          <w:sz w:val="28"/>
          <w:szCs w:val="28"/>
          <w:lang w:val="en-US"/>
        </w:rPr>
        <w:lastRenderedPageBreak/>
        <w:t>Photoshop</w:t>
      </w:r>
    </w:p>
    <w:p w:rsidR="00CA3090" w:rsidRPr="0052026D" w:rsidRDefault="00CA3090" w:rsidP="00E63A7F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3090" w:rsidRPr="0052026D" w:rsidRDefault="00CA3090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2026D">
        <w:rPr>
          <w:rFonts w:ascii="Times New Roman" w:hAnsi="Times New Roman" w:cs="Times New Roman"/>
          <w:b/>
          <w:sz w:val="28"/>
          <w:szCs w:val="28"/>
        </w:rPr>
        <w:t>. Риггинг- это</w:t>
      </w:r>
    </w:p>
    <w:p w:rsidR="00CA3090" w:rsidRPr="0052026D" w:rsidRDefault="00CA3090" w:rsidP="00E63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 переноса координат 3д моделей на 2д плоскость для прорисовки текстур.</w:t>
      </w:r>
    </w:p>
    <w:p w:rsidR="00CA3090" w:rsidRPr="0052026D" w:rsidRDefault="00CA3090" w:rsidP="00E63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трёхмерной модели объекта.</w:t>
      </w:r>
    </w:p>
    <w:p w:rsidR="00CA3090" w:rsidRPr="0052026D" w:rsidRDefault="00CA3090" w:rsidP="00E63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это процесс создания системы костей (скелета) персонажа, примерно таких же, какие имеют все позвоночные существа и после связывания этих костей с геометрией трехмерного персонажа.</w:t>
      </w:r>
    </w:p>
    <w:p w:rsidR="00CA3090" w:rsidRPr="0052026D" w:rsidRDefault="00CA3090" w:rsidP="00E63A7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процесс настройки и оснастки трехмерной модели удобными управляющими элементами для быстрой и комфортной анимации модели в будущем.</w:t>
      </w:r>
    </w:p>
    <w:p w:rsidR="00CA3090" w:rsidRPr="0052026D" w:rsidRDefault="00CA3090" w:rsidP="00E63A7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90" w:rsidRPr="0052026D" w:rsidRDefault="001E0BC1" w:rsidP="00E63A7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242F33"/>
          <w:sz w:val="28"/>
          <w:szCs w:val="28"/>
          <w:shd w:val="clear" w:color="auto" w:fill="FFFFFF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>4</w:t>
      </w:r>
      <w:r w:rsidR="00CA3090" w:rsidRPr="005202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3090" w:rsidRPr="0052026D">
        <w:rPr>
          <w:rFonts w:ascii="Times New Roman" w:hAnsi="Times New Roman" w:cs="Times New Roman"/>
          <w:b/>
          <w:color w:val="242F33"/>
          <w:sz w:val="28"/>
          <w:szCs w:val="28"/>
          <w:shd w:val="clear" w:color="auto" w:fill="FFFFFF"/>
        </w:rPr>
        <w:t>Выбрать верную раскладку окон при выполнении анимации</w:t>
      </w:r>
    </w:p>
    <w:p w:rsidR="00CA3090" w:rsidRPr="0052026D" w:rsidRDefault="00CA3090" w:rsidP="00E63A7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792220" cy="2040437"/>
            <wp:effectExtent l="0" t="0" r="0" b="0"/>
            <wp:docPr id="20" name="Рисунок 11" descr="2023-02-15_21-4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4-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935" cy="20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0" w:rsidRPr="0052026D" w:rsidRDefault="00CA3090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CA3090" w:rsidRPr="0052026D" w:rsidRDefault="00CA3090" w:rsidP="00E63A7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875713" cy="2083289"/>
            <wp:effectExtent l="0" t="0" r="0" b="0"/>
            <wp:docPr id="21" name="Рисунок 12" descr="2023-02-15_21-4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4-0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315" cy="20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0" w:rsidRPr="0052026D" w:rsidRDefault="00CA3090" w:rsidP="00E63A7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</w:p>
    <w:p w:rsidR="00CA3090" w:rsidRPr="0052026D" w:rsidRDefault="00CA3090" w:rsidP="00E63A7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948430" cy="2122376"/>
            <wp:effectExtent l="0" t="0" r="0" b="0"/>
            <wp:docPr id="24" name="Рисунок 23" descr="2023-02-15_23-0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3-03-4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962" cy="21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0" w:rsidRPr="0052026D" w:rsidRDefault="00CA3090" w:rsidP="00E63A7F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3946058" cy="2123209"/>
            <wp:effectExtent l="0" t="0" r="0" b="0"/>
            <wp:docPr id="23" name="Рисунок 14" descr="2023-02-15_21-4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15_21-43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145" cy="21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0" w:rsidRPr="0052026D" w:rsidRDefault="00CA3090" w:rsidP="00E63A7F">
      <w:pPr>
        <w:shd w:val="clear" w:color="auto" w:fill="FFFFFF"/>
        <w:spacing w:after="0" w:line="360" w:lineRule="auto"/>
        <w:ind w:firstLine="7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167AD" w:rsidRPr="0052026D" w:rsidRDefault="001E0BC1" w:rsidP="00E63A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A3090" w:rsidRPr="0052026D">
        <w:rPr>
          <w:rFonts w:ascii="Times New Roman" w:hAnsi="Times New Roman" w:cs="Times New Roman"/>
          <w:b/>
          <w:sz w:val="28"/>
          <w:szCs w:val="28"/>
        </w:rPr>
        <w:t>Ключ (key) — это</w:t>
      </w:r>
    </w:p>
    <w:p w:rsidR="00CA3090" w:rsidRPr="0052026D" w:rsidRDefault="00CA3090" w:rsidP="00E63A7F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средство для управления просмотром анимации.</w:t>
      </w:r>
    </w:p>
    <w:p w:rsidR="00CA3090" w:rsidRPr="0052026D" w:rsidRDefault="00CA3090" w:rsidP="00E63A7F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то способ фиксации текущих параметров объекта в определенный момент времени</w:t>
      </w:r>
    </w:p>
    <w:p w:rsidR="00CA3090" w:rsidRPr="0052026D" w:rsidRDefault="00CA3090" w:rsidP="00E63A7F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режим для управления внутренней анимацией объекта.</w:t>
      </w:r>
    </w:p>
    <w:p w:rsidR="00CA3090" w:rsidRPr="0052026D" w:rsidRDefault="00CA3090" w:rsidP="00E63A7F">
      <w:pPr>
        <w:pStyle w:val="a8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Временная шкала</w:t>
      </w:r>
    </w:p>
    <w:p w:rsidR="00CA3090" w:rsidRPr="0052026D" w:rsidRDefault="00CA3090" w:rsidP="00E63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3090" w:rsidRPr="0052026D" w:rsidRDefault="001E0BC1" w:rsidP="00E63A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A3090" w:rsidRPr="0052026D">
        <w:rPr>
          <w:rFonts w:ascii="Times New Roman" w:hAnsi="Times New Roman" w:cs="Times New Roman"/>
          <w:b/>
          <w:sz w:val="28"/>
          <w:szCs w:val="28"/>
        </w:rPr>
        <w:t>Timeline</w:t>
      </w:r>
      <w:r w:rsidRPr="0052026D">
        <w:rPr>
          <w:rFonts w:ascii="Times New Roman" w:hAnsi="Times New Roman" w:cs="Times New Roman"/>
          <w:b/>
          <w:sz w:val="28"/>
          <w:szCs w:val="28"/>
        </w:rPr>
        <w:t xml:space="preserve"> – это</w:t>
      </w:r>
    </w:p>
    <w:p w:rsidR="001E0BC1" w:rsidRPr="0052026D" w:rsidRDefault="001E0BC1" w:rsidP="00E63A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средство для управления просмотром анимации.</w:t>
      </w:r>
    </w:p>
    <w:p w:rsidR="001E0BC1" w:rsidRPr="0052026D" w:rsidRDefault="001E0BC1" w:rsidP="00E63A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то способ фиксации текущих параметров объекта в определенный момент времени</w:t>
      </w:r>
    </w:p>
    <w:p w:rsidR="001E0BC1" w:rsidRPr="0052026D" w:rsidRDefault="001E0BC1" w:rsidP="00E63A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режим для управления внутренней анимацией объекта.</w:t>
      </w:r>
    </w:p>
    <w:p w:rsidR="001E0BC1" w:rsidRPr="0052026D" w:rsidRDefault="001E0BC1" w:rsidP="00E63A7F">
      <w:pPr>
        <w:pStyle w:val="a8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lastRenderedPageBreak/>
        <w:t>Редактор, предлагающий несколько режимов для различных видов анимации</w:t>
      </w:r>
    </w:p>
    <w:p w:rsidR="001E0BC1" w:rsidRPr="0052026D" w:rsidRDefault="001E0BC1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7. Данный элемент интерфейса </w:t>
      </w:r>
      <w:r w:rsidRPr="0052026D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  <w:r w:rsidRPr="0052026D">
        <w:rPr>
          <w:rFonts w:ascii="Times New Roman" w:hAnsi="Times New Roman" w:cs="Times New Roman"/>
          <w:b/>
          <w:sz w:val="28"/>
          <w:szCs w:val="28"/>
        </w:rPr>
        <w:t xml:space="preserve"> называется </w:t>
      </w:r>
    </w:p>
    <w:p w:rsidR="001E0BC1" w:rsidRPr="0052026D" w:rsidRDefault="001E0BC1" w:rsidP="00E63A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0103" cy="2277110"/>
            <wp:effectExtent l="0" t="0" r="5715" b="889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638" cy="22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C1" w:rsidRPr="0052026D" w:rsidRDefault="001E0BC1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А. Область управления ключами анимации</w:t>
      </w:r>
    </w:p>
    <w:p w:rsidR="001E0BC1" w:rsidRPr="0052026D" w:rsidRDefault="001E0BC1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Б. Панель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свойств объекта и сцены</w:t>
      </w:r>
    </w:p>
    <w:p w:rsidR="001E0BC1" w:rsidRPr="0052026D" w:rsidRDefault="001E0BC1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В.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Командная панель</w:t>
      </w:r>
    </w:p>
    <w:p w:rsidR="001E0BC1" w:rsidRPr="0052026D" w:rsidRDefault="001E0BC1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 xml:space="preserve">Г. </w:t>
      </w: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Панель инструментов</w:t>
      </w:r>
    </w:p>
    <w:p w:rsidR="001E0BC1" w:rsidRPr="0052026D" w:rsidRDefault="001E0BC1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Панель управления движением объектов </w:t>
      </w:r>
    </w:p>
    <w:p w:rsidR="001E0BC1" w:rsidRPr="0052026D" w:rsidRDefault="001E0BC1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Параметры сцены</w:t>
      </w:r>
    </w:p>
    <w:p w:rsidR="00196537" w:rsidRPr="0052026D" w:rsidRDefault="00196537" w:rsidP="00E63A7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BC1" w:rsidRPr="0052026D" w:rsidRDefault="001E0BC1" w:rsidP="00E63A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 xml:space="preserve">8. Данный элемент интерфейса позволяет </w:t>
      </w:r>
    </w:p>
    <w:p w:rsidR="001E0BC1" w:rsidRPr="0052026D" w:rsidRDefault="001E0BC1" w:rsidP="00E63A7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3787" cy="1115975"/>
            <wp:effectExtent l="0" t="0" r="1270" b="8255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993" cy="11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C1" w:rsidRPr="0052026D" w:rsidRDefault="001E0BC1" w:rsidP="00E63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А. Установить таймер для анимации</w:t>
      </w:r>
    </w:p>
    <w:p w:rsidR="001E0BC1" w:rsidRPr="0052026D" w:rsidRDefault="001E0BC1" w:rsidP="00E63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Б. Переключить редактор</w:t>
      </w:r>
    </w:p>
    <w:p w:rsidR="001E0BC1" w:rsidRPr="0052026D" w:rsidRDefault="001E0BC1" w:rsidP="00E63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В. Переключить вид проекции</w:t>
      </w:r>
    </w:p>
    <w:p w:rsidR="001E0BC1" w:rsidRPr="0052026D" w:rsidRDefault="001E0BC1" w:rsidP="00E63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Г. Сохранить проект</w:t>
      </w:r>
    </w:p>
    <w:p w:rsidR="001E0BC1" w:rsidRPr="0052026D" w:rsidRDefault="001E0BC1" w:rsidP="00E63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Д. Включить процесс рендеринга</w:t>
      </w:r>
    </w:p>
    <w:p w:rsidR="001E0BC1" w:rsidRPr="0052026D" w:rsidRDefault="001E0BC1" w:rsidP="00E63A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6D">
        <w:rPr>
          <w:rFonts w:ascii="Times New Roman" w:hAnsi="Times New Roman" w:cs="Times New Roman"/>
          <w:color w:val="000000" w:themeColor="text1"/>
          <w:sz w:val="28"/>
          <w:szCs w:val="28"/>
        </w:rPr>
        <w:t>Е. Переключить режим редактирования объекта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i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6.2. Итоговая аттестация </w:t>
      </w:r>
    </w:p>
    <w:p w:rsidR="00DC1D14" w:rsidRPr="0052026D" w:rsidRDefault="002A6A71" w:rsidP="00E63A7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Итоговая аттестация по Программе представляет собой проведение квалификационного экзамена по профессии рабочего, должности служащего, состоящего из теоретической части (тестирование) и практической части (квалификационный экзамен по </w:t>
      </w:r>
      <w:r w:rsidR="00F0208E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офессии 19027 Съемщик мультипликационных проб 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 форме демонстрационного экзамена).</w:t>
      </w:r>
      <w:r w:rsidR="00DC1D14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                                         </w:t>
      </w:r>
    </w:p>
    <w:p w:rsidR="002A6A71" w:rsidRPr="0052026D" w:rsidRDefault="002A6A71" w:rsidP="00E63A7F">
      <w:pPr>
        <w:spacing w:after="0" w:line="36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A6A71" w:rsidRPr="0052026D" w:rsidRDefault="002A6A71" w:rsidP="00E63A7F">
      <w:pPr>
        <w:spacing w:after="0" w:line="360" w:lineRule="auto"/>
        <w:ind w:left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Время, отведенное на проведение</w:t>
      </w:r>
    </w:p>
    <w:p w:rsidR="002A6A71" w:rsidRPr="0052026D" w:rsidRDefault="00196537" w:rsidP="00E63A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тестирования – 1 </w:t>
      </w:r>
      <w:r w:rsidR="002A6A71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акад. час(а),</w:t>
      </w:r>
    </w:p>
    <w:p w:rsidR="002A6A71" w:rsidRPr="0052026D" w:rsidRDefault="002A6A71" w:rsidP="00E63A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квалификационного экзамена в форме демонстрационного экзамена - </w:t>
      </w:r>
      <w:r w:rsidR="00196537"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3</w:t>
      </w: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акад. (час(а)</w:t>
      </w: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196537" w:rsidRPr="0052026D" w:rsidRDefault="002A6A71" w:rsidP="00E63A7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lastRenderedPageBreak/>
        <w:t>Типовые задания для про</w:t>
      </w:r>
      <w:r w:rsidR="00F0208E"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ведения итогового тестирования/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из перечисленного не является программным обеспе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нием для создания 3D-моделей?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</w:t>
      </w: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 Office PowerPoint</w:t>
      </w:r>
    </w:p>
    <w:p w:rsidR="001048A7" w:rsidRPr="0052026D" w:rsidRDefault="001048A7" w:rsidP="00E63A7F">
      <w:pPr>
        <w:pStyle w:val="a8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ender</w:t>
      </w:r>
    </w:p>
    <w:p w:rsidR="001048A7" w:rsidRPr="0052026D" w:rsidRDefault="001048A7" w:rsidP="00E63A7F">
      <w:pPr>
        <w:pStyle w:val="a8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desk 3Ds Max</w:t>
      </w:r>
    </w:p>
    <w:p w:rsidR="001048A7" w:rsidRPr="0052026D" w:rsidRDefault="001048A7" w:rsidP="00E63A7F">
      <w:pPr>
        <w:pStyle w:val="a8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Brush</w:t>
      </w:r>
    </w:p>
    <w:p w:rsidR="001048A7" w:rsidRPr="0052026D" w:rsidRDefault="001048A7" w:rsidP="00E63A7F">
      <w:pPr>
        <w:pStyle w:val="a8"/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int 3D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2</w:t>
      </w:r>
    </w:p>
    <w:p w:rsidR="001048A7" w:rsidRPr="0052026D" w:rsidRDefault="0052026D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lender – это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ограмма, используемая для создания, редактирования и показа презентаций на проекторе или большом экране</w:t>
      </w:r>
    </w:p>
    <w:p w:rsidR="001048A7" w:rsidRPr="0052026D" w:rsidRDefault="001048A7" w:rsidP="00E63A7F">
      <w:pPr>
        <w:pStyle w:val="a8"/>
        <w:keepNext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ограмма, используемая для набора, сохранения, редактирования и печати текста</w:t>
      </w:r>
    </w:p>
    <w:p w:rsidR="001048A7" w:rsidRPr="0052026D" w:rsidRDefault="001048A7" w:rsidP="00E63A7F">
      <w:pPr>
        <w:pStyle w:val="a8"/>
        <w:keepNext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ля создания трёхмерной компьютерной графики, анимации и интерактивных приложений</w:t>
      </w:r>
    </w:p>
    <w:p w:rsidR="001048A7" w:rsidRPr="0052026D" w:rsidRDefault="001048A7" w:rsidP="00E63A7F">
      <w:pPr>
        <w:pStyle w:val="a8"/>
        <w:keepNext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среда для объектно-ориентированного программирования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3</w:t>
      </w:r>
    </w:p>
    <w:p w:rsidR="001048A7" w:rsidRPr="0052026D" w:rsidRDefault="0052026D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оначальные объекты сцены: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, лупа, курсор</w:t>
      </w:r>
    </w:p>
    <w:p w:rsidR="001048A7" w:rsidRPr="0052026D" w:rsidRDefault="001048A7" w:rsidP="00E63A7F">
      <w:pPr>
        <w:pStyle w:val="a8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, лампа, камера</w:t>
      </w:r>
    </w:p>
    <w:p w:rsidR="001048A7" w:rsidRPr="0052026D" w:rsidRDefault="001048A7" w:rsidP="00E63A7F">
      <w:pPr>
        <w:pStyle w:val="a8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, шар, цилиндр</w:t>
      </w:r>
    </w:p>
    <w:p w:rsidR="001048A7" w:rsidRPr="0052026D" w:rsidRDefault="001048A7" w:rsidP="00E63A7F">
      <w:pPr>
        <w:pStyle w:val="a8"/>
        <w:keepNext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но, лампа, камера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4</w:t>
      </w:r>
    </w:p>
    <w:p w:rsidR="001048A7" w:rsidRPr="0052026D" w:rsidRDefault="0052026D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крутка колеса мыши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ет сцену</w:t>
      </w:r>
    </w:p>
    <w:p w:rsidR="001048A7" w:rsidRPr="0052026D" w:rsidRDefault="001048A7" w:rsidP="00E63A7F">
      <w:pPr>
        <w:pStyle w:val="a8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 масштаб</w:t>
      </w:r>
    </w:p>
    <w:p w:rsidR="001048A7" w:rsidRPr="0052026D" w:rsidRDefault="001048A7" w:rsidP="00E63A7F">
      <w:pPr>
        <w:pStyle w:val="a8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ет сцену</w:t>
      </w:r>
    </w:p>
    <w:p w:rsidR="001048A7" w:rsidRPr="0052026D" w:rsidRDefault="001048A7" w:rsidP="00E63A7F">
      <w:pPr>
        <w:pStyle w:val="a8"/>
        <w:keepNext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перспективу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5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жение мы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 в 3D-окне при нажатом колесе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ет сцену</w:t>
      </w:r>
    </w:p>
    <w:p w:rsidR="001048A7" w:rsidRPr="0052026D" w:rsidRDefault="001048A7" w:rsidP="00E63A7F">
      <w:pPr>
        <w:pStyle w:val="a8"/>
        <w:keepNext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перспективу</w:t>
      </w:r>
    </w:p>
    <w:p w:rsidR="001048A7" w:rsidRPr="0052026D" w:rsidRDefault="001048A7" w:rsidP="00E63A7F">
      <w:pPr>
        <w:pStyle w:val="a8"/>
        <w:keepNext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 размер объекта</w:t>
      </w:r>
    </w:p>
    <w:p w:rsidR="001048A7" w:rsidRPr="0052026D" w:rsidRDefault="001048A7" w:rsidP="00E63A7F">
      <w:pPr>
        <w:pStyle w:val="a8"/>
        <w:keepNext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ет сцену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6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ижение мыши в 3D-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не при нажатом колесе + Shift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ет сцену</w:t>
      </w:r>
    </w:p>
    <w:p w:rsidR="001048A7" w:rsidRPr="0052026D" w:rsidRDefault="001048A7" w:rsidP="00E63A7F">
      <w:pPr>
        <w:pStyle w:val="a8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 масштаб</w:t>
      </w:r>
    </w:p>
    <w:p w:rsidR="001048A7" w:rsidRPr="0052026D" w:rsidRDefault="001048A7" w:rsidP="00E63A7F">
      <w:pPr>
        <w:pStyle w:val="a8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перспективу</w:t>
      </w:r>
    </w:p>
    <w:p w:rsidR="001048A7" w:rsidRPr="0052026D" w:rsidRDefault="001048A7" w:rsidP="00E63A7F">
      <w:pPr>
        <w:pStyle w:val="a8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т размер объекта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7</w:t>
      </w:r>
    </w:p>
    <w:p w:rsidR="001048A7" w:rsidRPr="0052026D" w:rsidRDefault="0052026D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3D меш-объект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</w:t>
      </w:r>
    </w:p>
    <w:p w:rsidR="001048A7" w:rsidRPr="0052026D" w:rsidRDefault="001048A7" w:rsidP="00E63A7F">
      <w:pPr>
        <w:pStyle w:val="a8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саэдр</w:t>
      </w:r>
    </w:p>
    <w:p w:rsidR="001048A7" w:rsidRPr="0052026D" w:rsidRDefault="001048A7" w:rsidP="00E63A7F">
      <w:pPr>
        <w:pStyle w:val="a8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</w:t>
      </w:r>
    </w:p>
    <w:p w:rsidR="001048A7" w:rsidRPr="0052026D" w:rsidRDefault="001048A7" w:rsidP="00E63A7F">
      <w:pPr>
        <w:pStyle w:val="a8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8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изменения размеро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ъекта на сцене используется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G</w:t>
      </w:r>
    </w:p>
    <w:p w:rsidR="001048A7" w:rsidRPr="0052026D" w:rsidRDefault="001048A7" w:rsidP="00E63A7F">
      <w:pPr>
        <w:pStyle w:val="a8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S</w:t>
      </w:r>
    </w:p>
    <w:p w:rsidR="001048A7" w:rsidRPr="0052026D" w:rsidRDefault="001048A7" w:rsidP="00E63A7F">
      <w:pPr>
        <w:pStyle w:val="a8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R</w:t>
      </w:r>
    </w:p>
    <w:p w:rsidR="001048A7" w:rsidRPr="0052026D" w:rsidRDefault="001048A7" w:rsidP="00E63A7F">
      <w:pPr>
        <w:pStyle w:val="a8"/>
        <w:keepNext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E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9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поворот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объекта на сцене используется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G</w:t>
      </w:r>
    </w:p>
    <w:p w:rsidR="001048A7" w:rsidRPr="0052026D" w:rsidRDefault="001048A7" w:rsidP="00E63A7F">
      <w:pPr>
        <w:pStyle w:val="a8"/>
        <w:keepNext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S</w:t>
      </w:r>
    </w:p>
    <w:p w:rsidR="001048A7" w:rsidRPr="0052026D" w:rsidRDefault="001048A7" w:rsidP="00E63A7F">
      <w:pPr>
        <w:pStyle w:val="a8"/>
        <w:keepNext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R</w:t>
      </w:r>
    </w:p>
    <w:p w:rsidR="001048A7" w:rsidRPr="0052026D" w:rsidRDefault="001048A7" w:rsidP="00E63A7F">
      <w:pPr>
        <w:pStyle w:val="a8"/>
        <w:keepNext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а E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0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меш-объек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м относятся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, UV-сфера, окружность, цилиндр</w:t>
      </w:r>
    </w:p>
    <w:p w:rsidR="001048A7" w:rsidRPr="0052026D" w:rsidRDefault="001048A7" w:rsidP="00E63A7F">
      <w:pPr>
        <w:pStyle w:val="a8"/>
        <w:keepNext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индр, кольцо, отрезок, вектор</w:t>
      </w:r>
    </w:p>
    <w:p w:rsidR="001048A7" w:rsidRPr="0052026D" w:rsidRDefault="001048A7" w:rsidP="00E63A7F">
      <w:pPr>
        <w:pStyle w:val="a8"/>
        <w:keepNext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линдр, конус, додекаэдр, параллелограмм</w:t>
      </w:r>
    </w:p>
    <w:p w:rsidR="001048A7" w:rsidRPr="0052026D" w:rsidRDefault="001048A7" w:rsidP="00E63A7F">
      <w:pPr>
        <w:pStyle w:val="a8"/>
        <w:keepNext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, сфера, прямоугольник, плоскость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1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помощью какой клавиши можно перейти в режим редактирования объекта: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</w:t>
      </w: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ps Lock</w:t>
      </w:r>
    </w:p>
    <w:p w:rsidR="001048A7" w:rsidRPr="0052026D" w:rsidRDefault="001048A7" w:rsidP="00E63A7F">
      <w:pPr>
        <w:pStyle w:val="a8"/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er</w:t>
      </w:r>
    </w:p>
    <w:p w:rsidR="001048A7" w:rsidRPr="0052026D" w:rsidRDefault="001048A7" w:rsidP="00E63A7F">
      <w:pPr>
        <w:pStyle w:val="a8"/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</w:t>
      </w:r>
    </w:p>
    <w:p w:rsidR="001048A7" w:rsidRPr="0052026D" w:rsidRDefault="001048A7" w:rsidP="00E63A7F">
      <w:pPr>
        <w:pStyle w:val="a8"/>
        <w:keepNext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kspace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2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режимы выде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я используются в программе: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ы</w:t>
      </w:r>
    </w:p>
    <w:p w:rsidR="001048A7" w:rsidRPr="0052026D" w:rsidRDefault="001048A7" w:rsidP="00E63A7F">
      <w:pPr>
        <w:pStyle w:val="a8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онали</w:t>
      </w:r>
    </w:p>
    <w:p w:rsidR="001048A7" w:rsidRPr="0052026D" w:rsidRDefault="001048A7" w:rsidP="00E63A7F">
      <w:pPr>
        <w:pStyle w:val="a8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а</w:t>
      </w:r>
    </w:p>
    <w:p w:rsidR="001048A7" w:rsidRPr="0052026D" w:rsidRDefault="001048A7" w:rsidP="00E63A7F">
      <w:pPr>
        <w:pStyle w:val="a8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</w:t>
      </w:r>
    </w:p>
    <w:p w:rsidR="001048A7" w:rsidRPr="0052026D" w:rsidRDefault="001048A7" w:rsidP="00E63A7F">
      <w:pPr>
        <w:pStyle w:val="a8"/>
        <w:keepNext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и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3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иша 'R' служит для выполнения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ова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удирования (вытягивания) выделенных объектов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4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иша 'S' служит для выполнения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ова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трудирования (вытягивания) выделенных объектов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5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иша 'E' служит для выполнения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ова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я выделенных объектов</w:t>
      </w:r>
    </w:p>
    <w:p w:rsidR="001048A7" w:rsidRPr="0052026D" w:rsidRDefault="001048A7" w:rsidP="00E63A7F">
      <w:pPr>
        <w:pStyle w:val="a8"/>
        <w:keepNext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удирования (вытягивания) выделенных объектов в режиме редактирования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6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основные операции можно выполнять на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 объектом в программе Blender: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ение</w:t>
      </w:r>
    </w:p>
    <w:p w:rsidR="001048A7" w:rsidRPr="0052026D" w:rsidRDefault="001048A7" w:rsidP="00E63A7F">
      <w:pPr>
        <w:pStyle w:val="a8"/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чивание</w:t>
      </w:r>
    </w:p>
    <w:p w:rsidR="001048A7" w:rsidRPr="0052026D" w:rsidRDefault="001048A7" w:rsidP="00E63A7F">
      <w:pPr>
        <w:pStyle w:val="a8"/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ирование</w:t>
      </w:r>
    </w:p>
    <w:p w:rsidR="001048A7" w:rsidRPr="0052026D" w:rsidRDefault="001048A7" w:rsidP="00E63A7F">
      <w:pPr>
        <w:pStyle w:val="a8"/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ливание</w:t>
      </w:r>
    </w:p>
    <w:p w:rsidR="001048A7" w:rsidRPr="0052026D" w:rsidRDefault="001048A7" w:rsidP="00E63A7F">
      <w:pPr>
        <w:pStyle w:val="a8"/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чение</w:t>
      </w:r>
    </w:p>
    <w:p w:rsidR="001048A7" w:rsidRPr="0052026D" w:rsidRDefault="001048A7" w:rsidP="00E63A7F">
      <w:pPr>
        <w:pStyle w:val="a8"/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7</w:t>
      </w:r>
    </w:p>
    <w:p w:rsidR="001048A7" w:rsidRPr="0052026D" w:rsidRDefault="001048A7" w:rsidP="0052026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кажите правильные графические примитивы, </w:t>
      </w:r>
      <w:r w:rsid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орые используются в Blender: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к</w:t>
      </w:r>
    </w:p>
    <w:p w:rsidR="001048A7" w:rsidRPr="0052026D" w:rsidRDefault="001048A7" w:rsidP="00E63A7F">
      <w:pPr>
        <w:pStyle w:val="a8"/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</w:t>
      </w:r>
    </w:p>
    <w:p w:rsidR="001048A7" w:rsidRPr="0052026D" w:rsidRDefault="001048A7" w:rsidP="00E63A7F">
      <w:pPr>
        <w:pStyle w:val="a8"/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</w:t>
      </w:r>
    </w:p>
    <w:p w:rsidR="001048A7" w:rsidRPr="0052026D" w:rsidRDefault="001048A7" w:rsidP="00E63A7F">
      <w:pPr>
        <w:pStyle w:val="a8"/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</w:t>
      </w:r>
    </w:p>
    <w:p w:rsidR="001048A7" w:rsidRPr="0052026D" w:rsidRDefault="001048A7" w:rsidP="00E63A7F">
      <w:pPr>
        <w:pStyle w:val="a8"/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8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ок </w:t>
      </w:r>
      <w:r w:rsidRPr="0052026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6855" cy="186055"/>
            <wp:effectExtent l="19050" t="0" r="0" b="0"/>
            <wp:docPr id="27" name="Рисунок 78" descr="hello_html_m380b0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m380b03c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 палитре Слои рядом со слоем свидетельствует о том, что: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hAnsi="Times New Roman" w:cs="Times New Roman"/>
          <w:b/>
          <w:sz w:val="28"/>
          <w:szCs w:val="28"/>
        </w:rPr>
        <w:tab/>
      </w: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нный слой является активным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анный слой является невидимым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анный слой является видимым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19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Какими клавишами можно увеличивать уменьшать размер кисти?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“1”,”2”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“&gt;”, “&lt;”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“)”, ”(”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“]”, “[”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 20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ка используется для того чтобы</w:t>
      </w:r>
    </w:p>
    <w:p w:rsidR="001048A7" w:rsidRPr="0052026D" w:rsidRDefault="001048A7" w:rsidP="00E63A7F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 ответов</w:t>
      </w:r>
      <w:r w:rsidR="00E06F77" w:rsidRPr="00520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48A7" w:rsidRPr="0052026D" w:rsidRDefault="00E06F7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048A7"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ть лишнее</w:t>
      </w:r>
    </w:p>
    <w:p w:rsidR="001048A7" w:rsidRPr="0052026D" w:rsidRDefault="00E06F7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1048A7"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лишнее</w:t>
      </w:r>
    </w:p>
    <w:p w:rsidR="001048A7" w:rsidRPr="0052026D" w:rsidRDefault="00E06F7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1048A7"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ть область</w:t>
      </w:r>
    </w:p>
    <w:p w:rsidR="001048A7" w:rsidRPr="0052026D" w:rsidRDefault="00E06F7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1048A7"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ть постыдное</w:t>
      </w:r>
    </w:p>
    <w:p w:rsidR="001048A7" w:rsidRPr="0052026D" w:rsidRDefault="001048A7" w:rsidP="00E63A7F">
      <w:pPr>
        <w:pStyle w:val="a8"/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3091" w:rsidRPr="0052026D" w:rsidRDefault="009C3091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 по Модулю 1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9C3091" w:rsidRPr="0052026D" w:rsidTr="009C3091">
        <w:tc>
          <w:tcPr>
            <w:tcW w:w="988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850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99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850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  <w:tc>
          <w:tcPr>
            <w:tcW w:w="8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7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8</w:t>
            </w:r>
          </w:p>
        </w:tc>
        <w:tc>
          <w:tcPr>
            <w:tcW w:w="8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9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0</w:t>
            </w:r>
          </w:p>
        </w:tc>
      </w:tr>
      <w:tr w:rsidR="009C3091" w:rsidRPr="0052026D" w:rsidTr="009C3091">
        <w:tc>
          <w:tcPr>
            <w:tcW w:w="988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 xml:space="preserve">А </w:t>
            </w: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d</w:t>
            </w:r>
          </w:p>
        </w:tc>
        <w:tc>
          <w:tcPr>
            <w:tcW w:w="850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a</w:t>
            </w:r>
          </w:p>
        </w:tc>
        <w:tc>
          <w:tcPr>
            <w:tcW w:w="99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c</w:t>
            </w:r>
          </w:p>
        </w:tc>
        <w:tc>
          <w:tcPr>
            <w:tcW w:w="850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c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a</w:t>
            </w:r>
          </w:p>
        </w:tc>
        <w:tc>
          <w:tcPr>
            <w:tcW w:w="8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c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b</w:t>
            </w:r>
          </w:p>
        </w:tc>
        <w:tc>
          <w:tcPr>
            <w:tcW w:w="8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c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d</w:t>
            </w:r>
          </w:p>
        </w:tc>
      </w:tr>
    </w:tbl>
    <w:p w:rsidR="009C3091" w:rsidRPr="0052026D" w:rsidRDefault="009C3091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 по Модулю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590"/>
        <w:gridCol w:w="589"/>
        <w:gridCol w:w="589"/>
        <w:gridCol w:w="589"/>
        <w:gridCol w:w="589"/>
        <w:gridCol w:w="591"/>
        <w:gridCol w:w="589"/>
        <w:gridCol w:w="589"/>
        <w:gridCol w:w="668"/>
        <w:gridCol w:w="585"/>
        <w:gridCol w:w="585"/>
        <w:gridCol w:w="585"/>
        <w:gridCol w:w="585"/>
        <w:gridCol w:w="513"/>
        <w:gridCol w:w="513"/>
      </w:tblGrid>
      <w:tr w:rsidR="009C3091" w:rsidRPr="0052026D" w:rsidTr="00E63A7F">
        <w:tc>
          <w:tcPr>
            <w:tcW w:w="59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590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  <w:tc>
          <w:tcPr>
            <w:tcW w:w="59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7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8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9</w:t>
            </w:r>
          </w:p>
        </w:tc>
        <w:tc>
          <w:tcPr>
            <w:tcW w:w="668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0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1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2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3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4</w:t>
            </w:r>
          </w:p>
        </w:tc>
        <w:tc>
          <w:tcPr>
            <w:tcW w:w="51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5</w:t>
            </w:r>
          </w:p>
        </w:tc>
        <w:tc>
          <w:tcPr>
            <w:tcW w:w="51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6</w:t>
            </w:r>
          </w:p>
        </w:tc>
      </w:tr>
      <w:tr w:rsidR="009C3091" w:rsidRPr="0052026D" w:rsidTr="00E63A7F">
        <w:tc>
          <w:tcPr>
            <w:tcW w:w="59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lastRenderedPageBreak/>
              <w:t>В д</w:t>
            </w:r>
          </w:p>
        </w:tc>
        <w:tc>
          <w:tcPr>
            <w:tcW w:w="590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 2 1 3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59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8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668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5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51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1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</w:tr>
    </w:tbl>
    <w:p w:rsidR="009C3091" w:rsidRPr="0052026D" w:rsidRDefault="009C3091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 по модулю 3:</w:t>
      </w:r>
    </w:p>
    <w:tbl>
      <w:tblPr>
        <w:tblStyle w:val="a4"/>
        <w:tblW w:w="9345" w:type="dxa"/>
        <w:jc w:val="center"/>
        <w:tblLook w:val="04A0" w:firstRow="1" w:lastRow="0" w:firstColumn="1" w:lastColumn="0" w:noHBand="0" w:noVBand="1"/>
      </w:tblPr>
      <w:tblGrid>
        <w:gridCol w:w="639"/>
        <w:gridCol w:w="644"/>
        <w:gridCol w:w="642"/>
        <w:gridCol w:w="641"/>
        <w:gridCol w:w="643"/>
        <w:gridCol w:w="641"/>
        <w:gridCol w:w="641"/>
        <w:gridCol w:w="616"/>
        <w:gridCol w:w="616"/>
        <w:gridCol w:w="685"/>
        <w:gridCol w:w="642"/>
        <w:gridCol w:w="642"/>
        <w:gridCol w:w="551"/>
        <w:gridCol w:w="551"/>
        <w:gridCol w:w="551"/>
      </w:tblGrid>
      <w:tr w:rsidR="009C3091" w:rsidRPr="0052026D" w:rsidTr="00E63A7F">
        <w:trPr>
          <w:trHeight w:val="284"/>
          <w:jc w:val="center"/>
        </w:trPr>
        <w:tc>
          <w:tcPr>
            <w:tcW w:w="639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644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642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64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643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64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  <w:tc>
          <w:tcPr>
            <w:tcW w:w="64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7</w:t>
            </w:r>
          </w:p>
        </w:tc>
        <w:tc>
          <w:tcPr>
            <w:tcW w:w="616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8</w:t>
            </w:r>
          </w:p>
        </w:tc>
        <w:tc>
          <w:tcPr>
            <w:tcW w:w="616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9</w:t>
            </w:r>
          </w:p>
        </w:tc>
        <w:tc>
          <w:tcPr>
            <w:tcW w:w="685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0</w:t>
            </w:r>
          </w:p>
        </w:tc>
        <w:tc>
          <w:tcPr>
            <w:tcW w:w="642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1</w:t>
            </w:r>
          </w:p>
        </w:tc>
        <w:tc>
          <w:tcPr>
            <w:tcW w:w="642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2</w:t>
            </w:r>
          </w:p>
        </w:tc>
        <w:tc>
          <w:tcPr>
            <w:tcW w:w="55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3</w:t>
            </w:r>
          </w:p>
        </w:tc>
        <w:tc>
          <w:tcPr>
            <w:tcW w:w="55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4</w:t>
            </w:r>
          </w:p>
        </w:tc>
        <w:tc>
          <w:tcPr>
            <w:tcW w:w="55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5</w:t>
            </w:r>
          </w:p>
        </w:tc>
      </w:tr>
      <w:tr w:rsidR="009C3091" w:rsidRPr="0052026D" w:rsidTr="00E63A7F">
        <w:trPr>
          <w:trHeight w:val="284"/>
          <w:jc w:val="center"/>
        </w:trPr>
        <w:tc>
          <w:tcPr>
            <w:tcW w:w="63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64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64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а</w:t>
            </w:r>
          </w:p>
        </w:tc>
        <w:tc>
          <w:tcPr>
            <w:tcW w:w="64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64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64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64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61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61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685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64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64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5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55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</w:tr>
    </w:tbl>
    <w:p w:rsidR="009C3091" w:rsidRPr="0052026D" w:rsidRDefault="009C3091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 по модулю 4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1417"/>
        <w:gridCol w:w="1560"/>
        <w:gridCol w:w="1559"/>
      </w:tblGrid>
      <w:tr w:rsidR="009C3091" w:rsidRPr="0052026D" w:rsidTr="009C3091">
        <w:trPr>
          <w:trHeight w:val="284"/>
        </w:trPr>
        <w:tc>
          <w:tcPr>
            <w:tcW w:w="127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1276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1417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1560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  <w:tc>
          <w:tcPr>
            <w:tcW w:w="1559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7</w:t>
            </w:r>
          </w:p>
        </w:tc>
      </w:tr>
      <w:tr w:rsidR="009C3091" w:rsidRPr="0052026D" w:rsidTr="009C3091">
        <w:trPr>
          <w:trHeight w:val="267"/>
        </w:trPr>
        <w:tc>
          <w:tcPr>
            <w:tcW w:w="127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 г а б</w:t>
            </w:r>
          </w:p>
        </w:tc>
        <w:tc>
          <w:tcPr>
            <w:tcW w:w="1276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1417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1560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с</w:t>
            </w:r>
          </w:p>
        </w:tc>
        <w:tc>
          <w:tcPr>
            <w:tcW w:w="1559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</w:tr>
    </w:tbl>
    <w:p w:rsidR="009C3091" w:rsidRPr="0052026D" w:rsidRDefault="009C3091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 по Модулю 5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559"/>
        <w:gridCol w:w="1701"/>
        <w:gridCol w:w="1843"/>
      </w:tblGrid>
      <w:tr w:rsidR="009C3091" w:rsidRPr="0052026D" w:rsidTr="009C3091">
        <w:trPr>
          <w:trHeight w:val="312"/>
        </w:trPr>
        <w:tc>
          <w:tcPr>
            <w:tcW w:w="1413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1417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1418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1559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1701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1843" w:type="dxa"/>
          </w:tcPr>
          <w:p w:rsidR="009C3091" w:rsidRPr="0052026D" w:rsidRDefault="009C309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</w:tr>
      <w:tr w:rsidR="009C3091" w:rsidRPr="0052026D" w:rsidTr="009C3091">
        <w:trPr>
          <w:trHeight w:val="312"/>
        </w:trPr>
        <w:tc>
          <w:tcPr>
            <w:tcW w:w="141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1417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д</w:t>
            </w:r>
          </w:p>
        </w:tc>
        <w:tc>
          <w:tcPr>
            <w:tcW w:w="1418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1559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170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1843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</w:tr>
    </w:tbl>
    <w:p w:rsidR="009C3091" w:rsidRPr="0052026D" w:rsidRDefault="009C3091" w:rsidP="00E63A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 по Модулю 6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134"/>
        <w:gridCol w:w="1134"/>
        <w:gridCol w:w="1134"/>
      </w:tblGrid>
      <w:tr w:rsidR="009C3091" w:rsidRPr="0052026D" w:rsidTr="009C3091">
        <w:tc>
          <w:tcPr>
            <w:tcW w:w="127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127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127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7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8</w:t>
            </w:r>
          </w:p>
        </w:tc>
      </w:tr>
      <w:tr w:rsidR="009C3091" w:rsidRPr="0052026D" w:rsidTr="009C3091">
        <w:tc>
          <w:tcPr>
            <w:tcW w:w="1271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992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 б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127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с</w:t>
            </w:r>
          </w:p>
        </w:tc>
        <w:tc>
          <w:tcPr>
            <w:tcW w:w="1276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1134" w:type="dxa"/>
          </w:tcPr>
          <w:p w:rsidR="009C3091" w:rsidRPr="0052026D" w:rsidRDefault="009C3091" w:rsidP="00E63A7F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</w:tr>
    </w:tbl>
    <w:p w:rsidR="002A6A71" w:rsidRPr="0052026D" w:rsidRDefault="002A6A71" w:rsidP="00E63A7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 ответов</w:t>
      </w:r>
      <w:r w:rsidR="00E06F77"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е тестирование</w:t>
      </w:r>
      <w:r w:rsidRPr="00520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A6A71" w:rsidRPr="0052026D" w:rsidTr="00E06F77">
        <w:trPr>
          <w:jc w:val="center"/>
        </w:trPr>
        <w:tc>
          <w:tcPr>
            <w:tcW w:w="934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</w:t>
            </w:r>
          </w:p>
        </w:tc>
        <w:tc>
          <w:tcPr>
            <w:tcW w:w="934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</w:t>
            </w:r>
          </w:p>
        </w:tc>
        <w:tc>
          <w:tcPr>
            <w:tcW w:w="934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3</w:t>
            </w:r>
          </w:p>
        </w:tc>
        <w:tc>
          <w:tcPr>
            <w:tcW w:w="934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4</w:t>
            </w:r>
          </w:p>
        </w:tc>
        <w:tc>
          <w:tcPr>
            <w:tcW w:w="934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5</w:t>
            </w:r>
          </w:p>
        </w:tc>
        <w:tc>
          <w:tcPr>
            <w:tcW w:w="935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6</w:t>
            </w:r>
          </w:p>
        </w:tc>
        <w:tc>
          <w:tcPr>
            <w:tcW w:w="935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7</w:t>
            </w:r>
          </w:p>
        </w:tc>
        <w:tc>
          <w:tcPr>
            <w:tcW w:w="935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8</w:t>
            </w:r>
          </w:p>
        </w:tc>
        <w:tc>
          <w:tcPr>
            <w:tcW w:w="935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9</w:t>
            </w:r>
          </w:p>
        </w:tc>
        <w:tc>
          <w:tcPr>
            <w:tcW w:w="935" w:type="dxa"/>
          </w:tcPr>
          <w:p w:rsidR="002A6A71" w:rsidRPr="0052026D" w:rsidRDefault="002A6A71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0</w:t>
            </w:r>
          </w:p>
        </w:tc>
      </w:tr>
      <w:tr w:rsidR="002A6A71" w:rsidRPr="0052026D" w:rsidTr="00E06F77">
        <w:trPr>
          <w:jc w:val="center"/>
        </w:trPr>
        <w:tc>
          <w:tcPr>
            <w:tcW w:w="934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 г д</w:t>
            </w:r>
          </w:p>
        </w:tc>
        <w:tc>
          <w:tcPr>
            <w:tcW w:w="934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934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934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934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935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935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  <w:tc>
          <w:tcPr>
            <w:tcW w:w="935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935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935" w:type="dxa"/>
          </w:tcPr>
          <w:p w:rsidR="002A6A71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</w:t>
            </w:r>
          </w:p>
        </w:tc>
      </w:tr>
    </w:tbl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1048A7" w:rsidRPr="0052026D" w:rsidTr="001048A7">
        <w:tc>
          <w:tcPr>
            <w:tcW w:w="934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bookmarkStart w:id="0" w:name="_GoBack"/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1</w:t>
            </w:r>
          </w:p>
        </w:tc>
        <w:tc>
          <w:tcPr>
            <w:tcW w:w="934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2</w:t>
            </w:r>
          </w:p>
        </w:tc>
        <w:tc>
          <w:tcPr>
            <w:tcW w:w="934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3</w:t>
            </w:r>
          </w:p>
        </w:tc>
        <w:tc>
          <w:tcPr>
            <w:tcW w:w="934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4</w:t>
            </w:r>
          </w:p>
        </w:tc>
        <w:tc>
          <w:tcPr>
            <w:tcW w:w="934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5</w:t>
            </w:r>
          </w:p>
        </w:tc>
        <w:tc>
          <w:tcPr>
            <w:tcW w:w="935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6</w:t>
            </w:r>
          </w:p>
        </w:tc>
        <w:tc>
          <w:tcPr>
            <w:tcW w:w="935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7</w:t>
            </w:r>
          </w:p>
        </w:tc>
        <w:tc>
          <w:tcPr>
            <w:tcW w:w="935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8</w:t>
            </w:r>
          </w:p>
        </w:tc>
        <w:tc>
          <w:tcPr>
            <w:tcW w:w="935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19</w:t>
            </w:r>
          </w:p>
        </w:tc>
        <w:tc>
          <w:tcPr>
            <w:tcW w:w="935" w:type="dxa"/>
          </w:tcPr>
          <w:p w:rsidR="001048A7" w:rsidRPr="0052026D" w:rsidRDefault="001048A7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20</w:t>
            </w:r>
          </w:p>
        </w:tc>
      </w:tr>
      <w:tr w:rsidR="001048A7" w:rsidRPr="0052026D" w:rsidTr="001048A7">
        <w:tc>
          <w:tcPr>
            <w:tcW w:w="934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934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 в г</w:t>
            </w:r>
          </w:p>
        </w:tc>
        <w:tc>
          <w:tcPr>
            <w:tcW w:w="934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934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б</w:t>
            </w:r>
          </w:p>
        </w:tc>
        <w:tc>
          <w:tcPr>
            <w:tcW w:w="934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935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А в е</w:t>
            </w:r>
          </w:p>
        </w:tc>
        <w:tc>
          <w:tcPr>
            <w:tcW w:w="935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 г д</w:t>
            </w:r>
          </w:p>
        </w:tc>
        <w:tc>
          <w:tcPr>
            <w:tcW w:w="935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  <w:tc>
          <w:tcPr>
            <w:tcW w:w="935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г</w:t>
            </w:r>
          </w:p>
        </w:tc>
        <w:tc>
          <w:tcPr>
            <w:tcW w:w="935" w:type="dxa"/>
          </w:tcPr>
          <w:p w:rsidR="001048A7" w:rsidRPr="0052026D" w:rsidRDefault="006A7FA3" w:rsidP="00E63A7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</w:pPr>
            <w:r w:rsidRPr="0052026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</w:rPr>
              <w:t>в</w:t>
            </w:r>
          </w:p>
        </w:tc>
      </w:tr>
      <w:bookmarkEnd w:id="0"/>
    </w:tbl>
    <w:p w:rsidR="002A6A71" w:rsidRPr="0052026D" w:rsidRDefault="002A6A71" w:rsidP="00E63A7F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Типовое задание для проведения демонстрационного экзамена</w:t>
      </w:r>
    </w:p>
    <w:p w:rsidR="006A7FA3" w:rsidRPr="0052026D" w:rsidRDefault="006A7FA3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contextualSpacing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6A7FA3" w:rsidRPr="0052026D" w:rsidRDefault="006A7FA3" w:rsidP="00E63A7F">
      <w:pPr>
        <w:pStyle w:val="a8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/>
          <w:sz w:val="28"/>
          <w:szCs w:val="28"/>
        </w:rPr>
        <w:t>Описание игрового мира</w:t>
      </w:r>
    </w:p>
    <w:p w:rsidR="006A7FA3" w:rsidRPr="0052026D" w:rsidRDefault="006A7FA3" w:rsidP="00E63A7F">
      <w:pPr>
        <w:pStyle w:val="a8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color w:val="000000"/>
          <w:sz w:val="28"/>
          <w:szCs w:val="28"/>
        </w:rPr>
        <w:t>«Как приручить дракона» (англ. How to Train Your Dragon) — полнометражный анимационный фильм производства студии «DreamWorks Animation» Мультфильм повествует о дружбе мальчика и дракона, благодаря которой непримиримые соперники — викинги и драконы — нашли общий язык и стали друзьями.</w:t>
      </w:r>
    </w:p>
    <w:p w:rsidR="006A7FA3" w:rsidRPr="0052026D" w:rsidRDefault="006A7FA3" w:rsidP="00E63A7F">
      <w:pPr>
        <w:pStyle w:val="a8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color w:val="000000"/>
          <w:sz w:val="28"/>
          <w:szCs w:val="28"/>
        </w:rPr>
        <w:t>По мотивам мультфильма создана компьютерная игра, полностью базирующаяся на стилистике и мире мультфильма.</w:t>
      </w:r>
    </w:p>
    <w:p w:rsidR="006A7FA3" w:rsidRPr="0052026D" w:rsidRDefault="006A7FA3" w:rsidP="00E63A7F">
      <w:pPr>
        <w:pStyle w:val="a8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b/>
          <w:color w:val="000000"/>
          <w:sz w:val="28"/>
          <w:szCs w:val="28"/>
        </w:rPr>
        <w:t>Описание задания:</w:t>
      </w:r>
    </w:p>
    <w:p w:rsidR="006A7FA3" w:rsidRPr="0052026D" w:rsidRDefault="006A7FA3" w:rsidP="00E63A7F">
      <w:pPr>
        <w:pStyle w:val="a8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ть 1 кисть, концепт-арт и модель персонажа для представленной компьютерной игры.</w:t>
      </w:r>
    </w:p>
    <w:p w:rsidR="006A7FA3" w:rsidRPr="0052026D" w:rsidRDefault="006A7FA3" w:rsidP="00E63A7F">
      <w:pPr>
        <w:pStyle w:val="a8"/>
        <w:shd w:val="clear" w:color="auto" w:fill="FFFFFF"/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color w:val="000000"/>
          <w:sz w:val="28"/>
          <w:szCs w:val="28"/>
        </w:rPr>
        <w:t>Major-модель: мальчик, главный герой, примерный возраст 14 лет, внешний вид на усмотрение, но должен соответствовать стилистике.  Посмотрите на изображение-референс, приложенные к этому заданию. Это изображение задаст вам направление мысли и придадут вдохновения, чтобы использованием различных материалов и текстур рассказать историю ваших моделей.</w:t>
      </w:r>
    </w:p>
    <w:p w:rsidR="006A7FA3" w:rsidRPr="0052026D" w:rsidRDefault="006A7FA3" w:rsidP="00E63A7F">
      <w:pPr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0" cy="2018037"/>
            <wp:effectExtent l="19050" t="0" r="0" b="0"/>
            <wp:docPr id="28" name="Рисунок 7" descr="440fcef7c4a3ae8e244a716e51bcf31dc02d5e38r1-1920-1080v2_u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fcef7c4a3ae8e244a716e51bcf31dc02d5e38r1-1920-1080v2_uhq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875" cy="20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71" w:rsidRPr="0052026D" w:rsidRDefault="002A6A71" w:rsidP="00E63A7F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2A6A71" w:rsidRPr="0052026D" w:rsidRDefault="002A6A71" w:rsidP="00E63A7F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Составитель(и) программы:</w:t>
      </w:r>
    </w:p>
    <w:p w:rsidR="002A6A71" w:rsidRPr="0052026D" w:rsidRDefault="006A7FA3" w:rsidP="00E63A7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52026D">
        <w:rPr>
          <w:rFonts w:ascii="Times New Roman" w:eastAsia="Arial Unicode MS" w:hAnsi="Times New Roman" w:cs="Times New Roman"/>
          <w:sz w:val="28"/>
          <w:szCs w:val="28"/>
          <w:bdr w:val="nil"/>
        </w:rPr>
        <w:t>Шевченко Олеся Владимировна, преподаватель, ГАПОУ ТО «ТКПСТ»</w:t>
      </w:r>
    </w:p>
    <w:p w:rsidR="006A7FA3" w:rsidRPr="0052026D" w:rsidRDefault="006A7FA3" w:rsidP="00E63A7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p w:rsidR="002A6A71" w:rsidRPr="0052026D" w:rsidRDefault="002A6A71" w:rsidP="00E63A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</w:pPr>
    </w:p>
    <w:sectPr w:rsidR="002A6A71" w:rsidRPr="0052026D" w:rsidSect="00284D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9D" w:rsidRDefault="00183B9D" w:rsidP="002A6A71">
      <w:pPr>
        <w:spacing w:after="0" w:line="240" w:lineRule="auto"/>
      </w:pPr>
      <w:r>
        <w:separator/>
      </w:r>
    </w:p>
  </w:endnote>
  <w:endnote w:type="continuationSeparator" w:id="0">
    <w:p w:rsidR="00183B9D" w:rsidRDefault="00183B9D" w:rsidP="002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9D" w:rsidRDefault="00183B9D" w:rsidP="002A6A71">
      <w:pPr>
        <w:spacing w:after="0" w:line="240" w:lineRule="auto"/>
      </w:pPr>
      <w:r>
        <w:separator/>
      </w:r>
    </w:p>
  </w:footnote>
  <w:footnote w:type="continuationSeparator" w:id="0">
    <w:p w:rsidR="00183B9D" w:rsidRDefault="00183B9D" w:rsidP="002A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B43"/>
    <w:multiLevelType w:val="hybridMultilevel"/>
    <w:tmpl w:val="0EDEAA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D10D9"/>
    <w:multiLevelType w:val="hybridMultilevel"/>
    <w:tmpl w:val="EE3E87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A1E82"/>
    <w:multiLevelType w:val="hybridMultilevel"/>
    <w:tmpl w:val="3D902382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F87313"/>
    <w:multiLevelType w:val="hybridMultilevel"/>
    <w:tmpl w:val="D27A36BA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590760"/>
    <w:multiLevelType w:val="hybridMultilevel"/>
    <w:tmpl w:val="2A38126E"/>
    <w:lvl w:ilvl="0" w:tplc="3CB09EFE">
      <w:start w:val="1"/>
      <w:numFmt w:val="russianUpper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98C7E24"/>
    <w:multiLevelType w:val="hybridMultilevel"/>
    <w:tmpl w:val="EF10C63E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6B8"/>
    <w:multiLevelType w:val="hybridMultilevel"/>
    <w:tmpl w:val="5B764088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9331E8"/>
    <w:multiLevelType w:val="hybridMultilevel"/>
    <w:tmpl w:val="84F66EF6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B66C9"/>
    <w:multiLevelType w:val="multilevel"/>
    <w:tmpl w:val="DB58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B541A"/>
    <w:multiLevelType w:val="hybridMultilevel"/>
    <w:tmpl w:val="F81E5410"/>
    <w:lvl w:ilvl="0" w:tplc="3CB09EFE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2A6"/>
    <w:multiLevelType w:val="hybridMultilevel"/>
    <w:tmpl w:val="7E46CAB0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760AE"/>
    <w:multiLevelType w:val="hybridMultilevel"/>
    <w:tmpl w:val="6C94F2E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6F1678"/>
    <w:multiLevelType w:val="hybridMultilevel"/>
    <w:tmpl w:val="63DC7E3C"/>
    <w:lvl w:ilvl="0" w:tplc="3CB09EFE">
      <w:start w:val="1"/>
      <w:numFmt w:val="russianUpper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ACF37B2"/>
    <w:multiLevelType w:val="hybridMultilevel"/>
    <w:tmpl w:val="E2127446"/>
    <w:lvl w:ilvl="0" w:tplc="C66A69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770E33"/>
    <w:multiLevelType w:val="hybridMultilevel"/>
    <w:tmpl w:val="F1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963DD"/>
    <w:multiLevelType w:val="multilevel"/>
    <w:tmpl w:val="CF30E3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F0F4B3E"/>
    <w:multiLevelType w:val="hybridMultilevel"/>
    <w:tmpl w:val="7A50D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21CA6"/>
    <w:multiLevelType w:val="hybridMultilevel"/>
    <w:tmpl w:val="851CFFC4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77177"/>
    <w:multiLevelType w:val="hybridMultilevel"/>
    <w:tmpl w:val="728E1FF0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0A28F7"/>
    <w:multiLevelType w:val="hybridMultilevel"/>
    <w:tmpl w:val="FEEA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02FCB"/>
    <w:multiLevelType w:val="hybridMultilevel"/>
    <w:tmpl w:val="5D9EDFE6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F682C"/>
    <w:multiLevelType w:val="hybridMultilevel"/>
    <w:tmpl w:val="46221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413A8"/>
    <w:multiLevelType w:val="hybridMultilevel"/>
    <w:tmpl w:val="6AAEEC1C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A0417EC"/>
    <w:multiLevelType w:val="hybridMultilevel"/>
    <w:tmpl w:val="FC1443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4C031E"/>
    <w:multiLevelType w:val="hybridMultilevel"/>
    <w:tmpl w:val="94DC6684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B2E80"/>
    <w:multiLevelType w:val="multilevel"/>
    <w:tmpl w:val="21BC9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6" w15:restartNumberingAfterBreak="0">
    <w:nsid w:val="31AA0FD9"/>
    <w:multiLevelType w:val="hybridMultilevel"/>
    <w:tmpl w:val="0A522B28"/>
    <w:lvl w:ilvl="0" w:tplc="7654D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F070CB"/>
    <w:multiLevelType w:val="hybridMultilevel"/>
    <w:tmpl w:val="2238241E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A11C0F"/>
    <w:multiLevelType w:val="hybridMultilevel"/>
    <w:tmpl w:val="9886B9D8"/>
    <w:lvl w:ilvl="0" w:tplc="4EA21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0D5F9B"/>
    <w:multiLevelType w:val="hybridMultilevel"/>
    <w:tmpl w:val="1318C2B4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6C60C2F"/>
    <w:multiLevelType w:val="hybridMultilevel"/>
    <w:tmpl w:val="EE3E87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E74E76"/>
    <w:multiLevelType w:val="hybridMultilevel"/>
    <w:tmpl w:val="83E68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D1001"/>
    <w:multiLevelType w:val="hybridMultilevel"/>
    <w:tmpl w:val="63DC7E3C"/>
    <w:lvl w:ilvl="0" w:tplc="3CB09EFE">
      <w:start w:val="1"/>
      <w:numFmt w:val="russianUpper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3B057223"/>
    <w:multiLevelType w:val="hybridMultilevel"/>
    <w:tmpl w:val="F7E46C70"/>
    <w:lvl w:ilvl="0" w:tplc="3CB09EFE">
      <w:start w:val="1"/>
      <w:numFmt w:val="russianUpper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3E754A88"/>
    <w:multiLevelType w:val="hybridMultilevel"/>
    <w:tmpl w:val="235E4C9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D80AAF"/>
    <w:multiLevelType w:val="hybridMultilevel"/>
    <w:tmpl w:val="2238241E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255B5"/>
    <w:multiLevelType w:val="hybridMultilevel"/>
    <w:tmpl w:val="7BD894D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8A3B9E"/>
    <w:multiLevelType w:val="hybridMultilevel"/>
    <w:tmpl w:val="A30698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F72D38"/>
    <w:multiLevelType w:val="hybridMultilevel"/>
    <w:tmpl w:val="0388BC00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4B76642"/>
    <w:multiLevelType w:val="hybridMultilevel"/>
    <w:tmpl w:val="730C06C4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9BD1473"/>
    <w:multiLevelType w:val="hybridMultilevel"/>
    <w:tmpl w:val="43FCB012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86009"/>
    <w:multiLevelType w:val="hybridMultilevel"/>
    <w:tmpl w:val="25323B74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657CC"/>
    <w:multiLevelType w:val="hybridMultilevel"/>
    <w:tmpl w:val="2238241E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A7F40"/>
    <w:multiLevelType w:val="hybridMultilevel"/>
    <w:tmpl w:val="FC8296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2D62E87"/>
    <w:multiLevelType w:val="hybridMultilevel"/>
    <w:tmpl w:val="36D6063C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52A00EC"/>
    <w:multiLevelType w:val="hybridMultilevel"/>
    <w:tmpl w:val="F81E5410"/>
    <w:lvl w:ilvl="0" w:tplc="3CB09EFE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A41306F"/>
    <w:multiLevelType w:val="hybridMultilevel"/>
    <w:tmpl w:val="A4EA34EC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B40364F"/>
    <w:multiLevelType w:val="hybridMultilevel"/>
    <w:tmpl w:val="738C4FA2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B6846D0"/>
    <w:multiLevelType w:val="multilevel"/>
    <w:tmpl w:val="809E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 w15:restartNumberingAfterBreak="0">
    <w:nsid w:val="6CD56575"/>
    <w:multiLevelType w:val="hybridMultilevel"/>
    <w:tmpl w:val="EB6650F8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0496B6E"/>
    <w:multiLevelType w:val="hybridMultilevel"/>
    <w:tmpl w:val="2AFEC876"/>
    <w:lvl w:ilvl="0" w:tplc="EB0E06E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50CF6"/>
    <w:multiLevelType w:val="hybridMultilevel"/>
    <w:tmpl w:val="730C06C4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C3230B"/>
    <w:multiLevelType w:val="hybridMultilevel"/>
    <w:tmpl w:val="30605A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482D09"/>
    <w:multiLevelType w:val="hybridMultilevel"/>
    <w:tmpl w:val="C8A05E72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5823E4A"/>
    <w:multiLevelType w:val="hybridMultilevel"/>
    <w:tmpl w:val="AFB41BA0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5D4131E"/>
    <w:multiLevelType w:val="hybridMultilevel"/>
    <w:tmpl w:val="1BAE6D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6E5A7B"/>
    <w:multiLevelType w:val="hybridMultilevel"/>
    <w:tmpl w:val="2238241E"/>
    <w:lvl w:ilvl="0" w:tplc="3CB09EF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BA4C76"/>
    <w:multiLevelType w:val="hybridMultilevel"/>
    <w:tmpl w:val="38489A4C"/>
    <w:lvl w:ilvl="0" w:tplc="3CB09EFE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C093768"/>
    <w:multiLevelType w:val="multilevel"/>
    <w:tmpl w:val="A120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6"/>
  </w:num>
  <w:num w:numId="5">
    <w:abstractNumId w:val="48"/>
  </w:num>
  <w:num w:numId="6">
    <w:abstractNumId w:val="14"/>
  </w:num>
  <w:num w:numId="7">
    <w:abstractNumId w:val="19"/>
  </w:num>
  <w:num w:numId="8">
    <w:abstractNumId w:val="50"/>
  </w:num>
  <w:num w:numId="9">
    <w:abstractNumId w:val="56"/>
  </w:num>
  <w:num w:numId="10">
    <w:abstractNumId w:val="7"/>
  </w:num>
  <w:num w:numId="11">
    <w:abstractNumId w:val="20"/>
  </w:num>
  <w:num w:numId="12">
    <w:abstractNumId w:val="24"/>
  </w:num>
  <w:num w:numId="13">
    <w:abstractNumId w:val="40"/>
  </w:num>
  <w:num w:numId="14">
    <w:abstractNumId w:val="17"/>
  </w:num>
  <w:num w:numId="15">
    <w:abstractNumId w:val="33"/>
  </w:num>
  <w:num w:numId="16">
    <w:abstractNumId w:val="1"/>
  </w:num>
  <w:num w:numId="17">
    <w:abstractNumId w:val="12"/>
  </w:num>
  <w:num w:numId="18">
    <w:abstractNumId w:val="32"/>
  </w:num>
  <w:num w:numId="19">
    <w:abstractNumId w:val="27"/>
  </w:num>
  <w:num w:numId="20">
    <w:abstractNumId w:val="41"/>
  </w:num>
  <w:num w:numId="21">
    <w:abstractNumId w:val="4"/>
  </w:num>
  <w:num w:numId="22">
    <w:abstractNumId w:val="35"/>
  </w:num>
  <w:num w:numId="23">
    <w:abstractNumId w:val="5"/>
  </w:num>
  <w:num w:numId="24">
    <w:abstractNumId w:val="42"/>
  </w:num>
  <w:num w:numId="25">
    <w:abstractNumId w:val="30"/>
  </w:num>
  <w:num w:numId="26">
    <w:abstractNumId w:val="45"/>
  </w:num>
  <w:num w:numId="27">
    <w:abstractNumId w:val="9"/>
  </w:num>
  <w:num w:numId="28">
    <w:abstractNumId w:val="29"/>
  </w:num>
  <w:num w:numId="29">
    <w:abstractNumId w:val="2"/>
  </w:num>
  <w:num w:numId="30">
    <w:abstractNumId w:val="10"/>
  </w:num>
  <w:num w:numId="31">
    <w:abstractNumId w:val="54"/>
  </w:num>
  <w:num w:numId="32">
    <w:abstractNumId w:val="57"/>
  </w:num>
  <w:num w:numId="33">
    <w:abstractNumId w:val="44"/>
  </w:num>
  <w:num w:numId="34">
    <w:abstractNumId w:val="6"/>
  </w:num>
  <w:num w:numId="35">
    <w:abstractNumId w:val="47"/>
  </w:num>
  <w:num w:numId="36">
    <w:abstractNumId w:val="49"/>
  </w:num>
  <w:num w:numId="37">
    <w:abstractNumId w:val="3"/>
  </w:num>
  <w:num w:numId="38">
    <w:abstractNumId w:val="18"/>
  </w:num>
  <w:num w:numId="39">
    <w:abstractNumId w:val="53"/>
  </w:num>
  <w:num w:numId="40">
    <w:abstractNumId w:val="38"/>
  </w:num>
  <w:num w:numId="41">
    <w:abstractNumId w:val="46"/>
  </w:num>
  <w:num w:numId="42">
    <w:abstractNumId w:val="22"/>
  </w:num>
  <w:num w:numId="43">
    <w:abstractNumId w:val="39"/>
  </w:num>
  <w:num w:numId="44">
    <w:abstractNumId w:val="51"/>
  </w:num>
  <w:num w:numId="45">
    <w:abstractNumId w:val="28"/>
  </w:num>
  <w:num w:numId="46">
    <w:abstractNumId w:val="52"/>
  </w:num>
  <w:num w:numId="47">
    <w:abstractNumId w:val="23"/>
  </w:num>
  <w:num w:numId="48">
    <w:abstractNumId w:val="11"/>
  </w:num>
  <w:num w:numId="49">
    <w:abstractNumId w:val="37"/>
  </w:num>
  <w:num w:numId="50">
    <w:abstractNumId w:val="0"/>
  </w:num>
  <w:num w:numId="51">
    <w:abstractNumId w:val="34"/>
  </w:num>
  <w:num w:numId="52">
    <w:abstractNumId w:val="36"/>
  </w:num>
  <w:num w:numId="53">
    <w:abstractNumId w:val="55"/>
  </w:num>
  <w:num w:numId="54">
    <w:abstractNumId w:val="43"/>
  </w:num>
  <w:num w:numId="55">
    <w:abstractNumId w:val="31"/>
  </w:num>
  <w:num w:numId="56">
    <w:abstractNumId w:val="21"/>
  </w:num>
  <w:num w:numId="57">
    <w:abstractNumId w:val="16"/>
  </w:num>
  <w:num w:numId="58">
    <w:abstractNumId w:val="8"/>
  </w:num>
  <w:num w:numId="59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71"/>
    <w:rsid w:val="00022722"/>
    <w:rsid w:val="000641F6"/>
    <w:rsid w:val="000C324B"/>
    <w:rsid w:val="001048A7"/>
    <w:rsid w:val="00105387"/>
    <w:rsid w:val="00157EB4"/>
    <w:rsid w:val="00164CC2"/>
    <w:rsid w:val="00167C70"/>
    <w:rsid w:val="00183B9D"/>
    <w:rsid w:val="00196537"/>
    <w:rsid w:val="001B07E4"/>
    <w:rsid w:val="001C6826"/>
    <w:rsid w:val="001E0BC1"/>
    <w:rsid w:val="001E1FEE"/>
    <w:rsid w:val="00284DB9"/>
    <w:rsid w:val="002A6A71"/>
    <w:rsid w:val="002E66FB"/>
    <w:rsid w:val="003125C6"/>
    <w:rsid w:val="003324B4"/>
    <w:rsid w:val="0034300A"/>
    <w:rsid w:val="003508EB"/>
    <w:rsid w:val="00360A24"/>
    <w:rsid w:val="003C4C51"/>
    <w:rsid w:val="003D7B97"/>
    <w:rsid w:val="00417E8A"/>
    <w:rsid w:val="00427144"/>
    <w:rsid w:val="00431820"/>
    <w:rsid w:val="00447A92"/>
    <w:rsid w:val="00491AF1"/>
    <w:rsid w:val="00514451"/>
    <w:rsid w:val="00516C46"/>
    <w:rsid w:val="0052026D"/>
    <w:rsid w:val="00533006"/>
    <w:rsid w:val="00590B7D"/>
    <w:rsid w:val="00590F9B"/>
    <w:rsid w:val="00594CDE"/>
    <w:rsid w:val="005B3374"/>
    <w:rsid w:val="005E120E"/>
    <w:rsid w:val="005E3C3A"/>
    <w:rsid w:val="00610853"/>
    <w:rsid w:val="0067489F"/>
    <w:rsid w:val="006A7FA3"/>
    <w:rsid w:val="006D1F08"/>
    <w:rsid w:val="006D349D"/>
    <w:rsid w:val="007167AD"/>
    <w:rsid w:val="00751C32"/>
    <w:rsid w:val="007527B4"/>
    <w:rsid w:val="00767915"/>
    <w:rsid w:val="00824002"/>
    <w:rsid w:val="00830FDA"/>
    <w:rsid w:val="00831269"/>
    <w:rsid w:val="008646C6"/>
    <w:rsid w:val="00892E18"/>
    <w:rsid w:val="0089524E"/>
    <w:rsid w:val="008A7DBC"/>
    <w:rsid w:val="00902DFE"/>
    <w:rsid w:val="00916B0A"/>
    <w:rsid w:val="00991634"/>
    <w:rsid w:val="009A1FC0"/>
    <w:rsid w:val="009B7775"/>
    <w:rsid w:val="009C3091"/>
    <w:rsid w:val="009E15F4"/>
    <w:rsid w:val="00A03ED6"/>
    <w:rsid w:val="00A1443D"/>
    <w:rsid w:val="00A50762"/>
    <w:rsid w:val="00AA15BF"/>
    <w:rsid w:val="00AA39D1"/>
    <w:rsid w:val="00B15D77"/>
    <w:rsid w:val="00B41A17"/>
    <w:rsid w:val="00B46513"/>
    <w:rsid w:val="00B47D1C"/>
    <w:rsid w:val="00BA3650"/>
    <w:rsid w:val="00BD3DE6"/>
    <w:rsid w:val="00C63933"/>
    <w:rsid w:val="00C85A1A"/>
    <w:rsid w:val="00CA3090"/>
    <w:rsid w:val="00CE4335"/>
    <w:rsid w:val="00D06338"/>
    <w:rsid w:val="00D6451E"/>
    <w:rsid w:val="00D6677A"/>
    <w:rsid w:val="00D70A76"/>
    <w:rsid w:val="00D965F6"/>
    <w:rsid w:val="00DA0E2B"/>
    <w:rsid w:val="00DB2A3A"/>
    <w:rsid w:val="00DC1D14"/>
    <w:rsid w:val="00DC3182"/>
    <w:rsid w:val="00E06F77"/>
    <w:rsid w:val="00E36EF4"/>
    <w:rsid w:val="00E63A7F"/>
    <w:rsid w:val="00EA2D6C"/>
    <w:rsid w:val="00F00738"/>
    <w:rsid w:val="00F0208E"/>
    <w:rsid w:val="00F65928"/>
    <w:rsid w:val="00FA223F"/>
    <w:rsid w:val="00FA5F96"/>
    <w:rsid w:val="00FB392F"/>
    <w:rsid w:val="00FF4CA9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F6AC"/>
  <w15:docId w15:val="{5AD19C8A-B309-4227-8FB9-B97D629C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6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6A71"/>
    <w:rPr>
      <w:rFonts w:ascii="Times New Roman" w:hAnsi="Times New Roman" w:cs="Times New Roman"/>
      <w:szCs w:val="24"/>
    </w:rPr>
  </w:style>
  <w:style w:type="table" w:customStyle="1" w:styleId="1">
    <w:name w:val="Сетка таблицы1"/>
    <w:basedOn w:val="a1"/>
    <w:next w:val="a4"/>
    <w:uiPriority w:val="59"/>
    <w:rsid w:val="002A6A7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A6A71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A6A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2A6A7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7">
    <w:name w:val="footnote reference"/>
    <w:basedOn w:val="a0"/>
    <w:uiPriority w:val="99"/>
    <w:semiHidden/>
    <w:unhideWhenUsed/>
    <w:rsid w:val="002A6A71"/>
    <w:rPr>
      <w:vertAlign w:val="superscript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284D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3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126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33006"/>
    <w:rPr>
      <w:color w:val="0563C1" w:themeColor="hyperlink"/>
      <w:u w:val="single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rsid w:val="00157EB4"/>
  </w:style>
  <w:style w:type="character" w:customStyle="1" w:styleId="20">
    <w:name w:val="Заголовок 2 Знак"/>
    <w:basedOn w:val="a0"/>
    <w:link w:val="2"/>
    <w:uiPriority w:val="9"/>
    <w:semiHidden/>
    <w:rsid w:val="00157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Strong"/>
    <w:basedOn w:val="a0"/>
    <w:uiPriority w:val="22"/>
    <w:qFormat/>
    <w:rsid w:val="00157EB4"/>
    <w:rPr>
      <w:b/>
      <w:bCs/>
    </w:rPr>
  </w:style>
  <w:style w:type="character" w:customStyle="1" w:styleId="text">
    <w:name w:val="text"/>
    <w:basedOn w:val="a0"/>
    <w:rsid w:val="0010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7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99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0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2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28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33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4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3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90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53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55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45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5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68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47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ishka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infourok.ru/elektivniy-kurs-d-modelirovanie-i-vizualizaciya-755338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3d.mezon.ru/index.php/Blender_Basics_4-th_edition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blender-3d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younglinux.info/book/export/html/7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CAB-92B3-48BA-9712-4CB29E7B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0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 N</dc:creator>
  <cp:lastModifiedBy>32prep</cp:lastModifiedBy>
  <cp:revision>3</cp:revision>
  <cp:lastPrinted>2023-02-15T14:06:00Z</cp:lastPrinted>
  <dcterms:created xsi:type="dcterms:W3CDTF">2024-02-26T05:06:00Z</dcterms:created>
  <dcterms:modified xsi:type="dcterms:W3CDTF">2024-02-26T05:24:00Z</dcterms:modified>
</cp:coreProperties>
</file>